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30"/>
      </w:tblGrid>
      <w:tr w:rsidR="00204777" w14:paraId="21C58B21" w14:textId="77777777" w:rsidTr="00204777">
        <w:tc>
          <w:tcPr>
            <w:tcW w:w="6521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08C144DA" w:rsidR="00204777" w:rsidRPr="00204777" w:rsidRDefault="00204777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>Приложение №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7A6A96">
                  <w:rPr>
                    <w:rFonts w:cs="Times New Roman"/>
                    <w:bCs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204777" w14:paraId="52B70589" w14:textId="77777777" w:rsidTr="00204777">
        <w:tc>
          <w:tcPr>
            <w:tcW w:w="6521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2AA3F118" w:rsidR="00204777" w:rsidRPr="00204777" w:rsidRDefault="00204777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204777">
        <w:tc>
          <w:tcPr>
            <w:tcW w:w="6521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9C2F1AB" w14:textId="4CC398BA" w:rsidR="00204777" w:rsidRPr="00204777" w:rsidRDefault="00204777" w:rsidP="00204777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204777">
              <w:rPr>
                <w:rFonts w:cs="Times New Roman"/>
                <w:bCs/>
                <w:sz w:val="24"/>
                <w:szCs w:val="24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22370D">
                  <w:rPr>
                    <w:rFonts w:cs="Times New Roman"/>
                    <w:bCs/>
                    <w:sz w:val="24"/>
                    <w:szCs w:val="24"/>
                  </w:rPr>
                  <w:t>2.5045</w:t>
                </w:r>
              </w:sdtContent>
            </w:sdt>
          </w:p>
        </w:tc>
      </w:tr>
      <w:tr w:rsidR="00204777" w:rsidRPr="00204777" w14:paraId="1B5360D4" w14:textId="77777777" w:rsidTr="00204777">
        <w:tc>
          <w:tcPr>
            <w:tcW w:w="6521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27BB9E8E" w14:textId="42C6B704" w:rsidR="00204777" w:rsidRPr="00204777" w:rsidRDefault="00204777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 w:rsidRPr="00204777">
              <w:rPr>
                <w:rFonts w:cs="Times New Roman"/>
                <w:bCs/>
                <w:sz w:val="24"/>
                <w:szCs w:val="24"/>
              </w:rPr>
              <w:t>от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778922166"/>
                <w:placeholder>
                  <w:docPart w:val="99BE40AEFE3443E6AA832FCEF3D52A48"/>
                </w:placeholder>
                <w:date w:fullDate="2018-06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2370D">
                  <w:rPr>
                    <w:rFonts w:cs="Times New Roman"/>
                    <w:bCs/>
                    <w:sz w:val="24"/>
                    <w:szCs w:val="24"/>
                  </w:rPr>
                  <w:t>15.06.2018</w:t>
                </w:r>
              </w:sdtContent>
            </w:sdt>
          </w:p>
        </w:tc>
      </w:tr>
      <w:tr w:rsidR="00204777" w:rsidRPr="00204777" w14:paraId="097B4A9A" w14:textId="77777777" w:rsidTr="00204777">
        <w:tc>
          <w:tcPr>
            <w:tcW w:w="6521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3A393FBC" w14:textId="7258D39E" w:rsidR="00204777" w:rsidRPr="00C05BCE" w:rsidRDefault="00C05BCE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</w:t>
            </w:r>
            <w:r w:rsidRPr="00C05BCE">
              <w:rPr>
                <w:rFonts w:cs="Times New Roman"/>
                <w:bCs/>
                <w:sz w:val="24"/>
                <w:szCs w:val="24"/>
              </w:rPr>
              <w:t>а бланке №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848700189"/>
                <w:placeholder>
                  <w:docPart w:val="FF2F42ABC2CC411CA1ECCF7CE73F78A7"/>
                </w:placeholder>
                <w:showingPlcHdr/>
                <w:text/>
              </w:sdtPr>
              <w:sdtEndPr/>
              <w:sdtContent>
                <w:r w:rsidRPr="00C05BCE">
                  <w:rPr>
                    <w:rFonts w:cs="Times New Roman"/>
                    <w:bCs/>
                    <w:sz w:val="24"/>
                    <w:szCs w:val="24"/>
                  </w:rPr>
                  <w:t>____</w:t>
                </w:r>
              </w:sdtContent>
            </w:sdt>
          </w:p>
        </w:tc>
      </w:tr>
      <w:tr w:rsidR="00204777" w:rsidRPr="00204777" w14:paraId="3DE6A1D3" w14:textId="77777777" w:rsidTr="00204777">
        <w:tc>
          <w:tcPr>
            <w:tcW w:w="6521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4FA37F0A" w:rsidR="00204777" w:rsidRPr="00204777" w:rsidRDefault="00204777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 xml:space="preserve">а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1B3C25">
                  <w:rPr>
                    <w:rFonts w:cs="Times New Roman"/>
                    <w:bCs/>
                    <w:sz w:val="24"/>
                    <w:szCs w:val="24"/>
                  </w:rPr>
                  <w:t>8</w:t>
                </w:r>
              </w:sdtContent>
            </w:sdt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листах</w:t>
            </w:r>
          </w:p>
        </w:tc>
      </w:tr>
      <w:tr w:rsidR="00204777" w:rsidRPr="00204777" w14:paraId="26F21C5F" w14:textId="77777777" w:rsidTr="00204777">
        <w:tc>
          <w:tcPr>
            <w:tcW w:w="6521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356C3338" w:rsidR="00204777" w:rsidRPr="00204777" w:rsidRDefault="00204777" w:rsidP="00204777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4"/>
                  <w:szCs w:val="24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1B3C25">
                  <w:rPr>
                    <w:rFonts w:cs="Times New Roman"/>
                    <w:bCs/>
                    <w:sz w:val="24"/>
                    <w:szCs w:val="24"/>
                  </w:rPr>
                  <w:t>03</w:t>
                </w:r>
              </w:sdtContent>
            </w:sdt>
          </w:p>
        </w:tc>
      </w:tr>
    </w:tbl>
    <w:p w14:paraId="7BDD2BBE" w14:textId="77777777" w:rsidR="00204777" w:rsidRDefault="00204777" w:rsidP="00B12FDF">
      <w:pPr>
        <w:spacing w:before="120" w:after="160"/>
        <w:rPr>
          <w:b/>
          <w:sz w:val="28"/>
          <w:szCs w:val="28"/>
        </w:rPr>
      </w:pPr>
    </w:p>
    <w:p w14:paraId="2628972B" w14:textId="77777777" w:rsidR="00014D8E" w:rsidRPr="00014D8E" w:rsidRDefault="00014D8E" w:rsidP="00014D8E">
      <w:pPr>
        <w:jc w:val="center"/>
        <w:rPr>
          <w:b/>
          <w:sz w:val="28"/>
          <w:szCs w:val="28"/>
        </w:rPr>
      </w:pPr>
      <w:r w:rsidRPr="00014D8E">
        <w:rPr>
          <w:b/>
          <w:sz w:val="28"/>
          <w:szCs w:val="28"/>
        </w:rPr>
        <w:t xml:space="preserve">ОБЛАСТЬ  АККРЕДИТАЦИИ </w:t>
      </w:r>
    </w:p>
    <w:p w14:paraId="191E6A67" w14:textId="38628AF4" w:rsidR="0031023B" w:rsidRPr="00014D8E" w:rsidRDefault="00014D8E" w:rsidP="00014D8E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014D8E">
        <w:rPr>
          <w:b/>
          <w:bCs/>
          <w:sz w:val="28"/>
          <w:szCs w:val="28"/>
        </w:rPr>
        <w:t>от 2</w:t>
      </w:r>
      <w:r w:rsidR="007A6A96">
        <w:rPr>
          <w:b/>
          <w:bCs/>
          <w:sz w:val="28"/>
          <w:szCs w:val="28"/>
        </w:rPr>
        <w:t>7</w:t>
      </w:r>
      <w:r w:rsidRPr="00014D8E">
        <w:rPr>
          <w:b/>
          <w:bCs/>
          <w:sz w:val="28"/>
          <w:szCs w:val="28"/>
        </w:rPr>
        <w:t xml:space="preserve"> </w:t>
      </w:r>
      <w:r w:rsidR="007A6A96">
        <w:rPr>
          <w:b/>
          <w:bCs/>
          <w:sz w:val="28"/>
          <w:szCs w:val="28"/>
        </w:rPr>
        <w:t>мая</w:t>
      </w:r>
      <w:r w:rsidRPr="00014D8E">
        <w:rPr>
          <w:b/>
          <w:bCs/>
          <w:sz w:val="28"/>
          <w:szCs w:val="28"/>
        </w:rPr>
        <w:t xml:space="preserve"> 20</w:t>
      </w:r>
      <w:r w:rsidR="007A6A96">
        <w:rPr>
          <w:b/>
          <w:bCs/>
          <w:sz w:val="28"/>
          <w:szCs w:val="28"/>
        </w:rPr>
        <w:t>22</w:t>
      </w:r>
      <w:r w:rsidRPr="00014D8E">
        <w:rPr>
          <w:b/>
          <w:bCs/>
          <w:sz w:val="28"/>
          <w:szCs w:val="28"/>
        </w:rPr>
        <w:t xml:space="preserve"> года</w:t>
      </w:r>
    </w:p>
    <w:tbl>
      <w:tblPr>
        <w:tblW w:w="10611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850"/>
        <w:gridCol w:w="2693"/>
        <w:gridCol w:w="1701"/>
        <w:gridCol w:w="2127"/>
        <w:gridCol w:w="546"/>
      </w:tblGrid>
      <w:tr w:rsidR="003E26A2" w:rsidRPr="00CC094B" w14:paraId="65E9E79A" w14:textId="77777777" w:rsidTr="001B3C25">
        <w:trPr>
          <w:trHeight w:val="234"/>
          <w:jc w:val="center"/>
        </w:trPr>
        <w:tc>
          <w:tcPr>
            <w:tcW w:w="10611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14:paraId="38FBC7AB" w14:textId="2E73B07D" w:rsidR="0022370D" w:rsidRPr="007A6A96" w:rsidRDefault="007A6A96" w:rsidP="00CC094B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A6A96">
              <w:rPr>
                <w:sz w:val="24"/>
                <w:szCs w:val="24"/>
                <w:lang w:val="ru-RU"/>
              </w:rPr>
              <w:t>п</w:t>
            </w:r>
            <w:r w:rsidR="0022370D" w:rsidRPr="007A6A96">
              <w:rPr>
                <w:sz w:val="24"/>
                <w:szCs w:val="24"/>
                <w:lang w:val="ru-RU"/>
              </w:rPr>
              <w:t>роизводственн</w:t>
            </w:r>
            <w:r w:rsidRPr="007A6A96">
              <w:rPr>
                <w:sz w:val="24"/>
                <w:szCs w:val="24"/>
                <w:lang w:val="ru-RU"/>
              </w:rPr>
              <w:t>ой</w:t>
            </w:r>
            <w:r w:rsidR="0022370D" w:rsidRPr="007A6A96">
              <w:rPr>
                <w:sz w:val="24"/>
                <w:szCs w:val="24"/>
                <w:lang w:val="ru-RU"/>
              </w:rPr>
              <w:t xml:space="preserve"> лаборатори</w:t>
            </w:r>
            <w:r w:rsidRPr="007A6A96">
              <w:rPr>
                <w:sz w:val="24"/>
                <w:szCs w:val="24"/>
                <w:lang w:val="ru-RU"/>
              </w:rPr>
              <w:t>и</w:t>
            </w:r>
            <w:r w:rsidR="0022370D" w:rsidRPr="007A6A96">
              <w:rPr>
                <w:sz w:val="24"/>
                <w:szCs w:val="24"/>
                <w:lang w:val="ru-RU"/>
              </w:rPr>
              <w:t xml:space="preserve"> </w:t>
            </w:r>
          </w:p>
          <w:p w14:paraId="3EE4ADBC" w14:textId="56B22296" w:rsidR="003E26A2" w:rsidRPr="00CC094B" w:rsidRDefault="0022370D" w:rsidP="00CC094B">
            <w:pPr>
              <w:pStyle w:val="af6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ств</w:t>
            </w:r>
            <w:r w:rsidR="007A6A96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 с ограниченной ответственностью «Производственная компания Сябры»</w:t>
            </w:r>
            <w:r w:rsidR="00CC094B" w:rsidRPr="00CC094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B53AEA" w:rsidRPr="00CC094B" w14:paraId="109AC886" w14:textId="77777777" w:rsidTr="001B3C25">
        <w:trPr>
          <w:trHeight w:val="234"/>
          <w:jc w:val="center"/>
        </w:trPr>
        <w:tc>
          <w:tcPr>
            <w:tcW w:w="10611" w:type="dxa"/>
            <w:gridSpan w:val="7"/>
            <w:tcBorders>
              <w:top w:val="single" w:sz="4" w:space="0" w:color="auto"/>
            </w:tcBorders>
          </w:tcPr>
          <w:p w14:paraId="2A9E2915" w14:textId="05626D2A" w:rsidR="00B53AEA" w:rsidRPr="00B12FDF" w:rsidRDefault="005C27D6" w:rsidP="00B12F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</w:rPr>
            </w:pPr>
            <w:r>
              <w:rPr>
                <w:i/>
                <w:iCs/>
              </w:rPr>
              <w:t>(наименование структурного подразделения юридического лица и юридического ли</w:t>
            </w:r>
            <w:r w:rsidR="00645C1C">
              <w:rPr>
                <w:i/>
                <w:iCs/>
              </w:rPr>
              <w:t>ца)</w:t>
            </w:r>
          </w:p>
        </w:tc>
      </w:tr>
      <w:tr w:rsidR="003238CC" w:rsidRPr="00AA36E2" w14:paraId="7E09062B" w14:textId="77777777" w:rsidTr="001B3C2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6" w:type="dxa"/>
          <w:trHeight w:val="3014"/>
        </w:trPr>
        <w:tc>
          <w:tcPr>
            <w:tcW w:w="851" w:type="dxa"/>
            <w:shd w:val="clear" w:color="auto" w:fill="auto"/>
            <w:vAlign w:val="center"/>
          </w:tcPr>
          <w:p w14:paraId="6DA2F6A2" w14:textId="5D225037" w:rsidR="000E7494" w:rsidRPr="00AA36E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AA36E2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DC8DFA" w14:textId="77777777" w:rsidR="000E7494" w:rsidRPr="00AA36E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A36E2">
              <w:rPr>
                <w:sz w:val="22"/>
                <w:szCs w:val="22"/>
              </w:rPr>
              <w:t>Наименование объекта</w:t>
            </w:r>
          </w:p>
          <w:p w14:paraId="6B3F83AA" w14:textId="77777777" w:rsidR="000E7494" w:rsidRPr="00AA36E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AAF469" w14:textId="108F6206" w:rsidR="000E7494" w:rsidRPr="00AA36E2" w:rsidRDefault="000E7494" w:rsidP="009D5E32">
            <w:pPr>
              <w:jc w:val="center"/>
              <w:rPr>
                <w:sz w:val="22"/>
                <w:szCs w:val="22"/>
              </w:rPr>
            </w:pPr>
            <w:r w:rsidRPr="00AA36E2">
              <w:rPr>
                <w:sz w:val="22"/>
                <w:szCs w:val="22"/>
              </w:rPr>
              <w:t>Код</w:t>
            </w:r>
          </w:p>
          <w:p w14:paraId="7F6F5075" w14:textId="77777777" w:rsidR="000E7494" w:rsidRPr="00AA36E2" w:rsidRDefault="000E7494" w:rsidP="009D5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C6EA37E" w14:textId="77777777" w:rsidR="000E7494" w:rsidRPr="00AA36E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A36E2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8316E0" w14:textId="77777777" w:rsidR="000E7494" w:rsidRPr="00AA36E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A36E2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118431" w14:textId="77777777" w:rsidR="000E7494" w:rsidRPr="00AA36E2" w:rsidRDefault="000E7494" w:rsidP="009D5E32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A36E2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449EE514" w14:textId="77777777" w:rsidR="000E7494" w:rsidRPr="000E7494" w:rsidRDefault="000E7494">
      <w:pPr>
        <w:rPr>
          <w:sz w:val="2"/>
          <w:szCs w:val="2"/>
        </w:rPr>
      </w:pPr>
    </w:p>
    <w:tbl>
      <w:tblPr>
        <w:tblW w:w="516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851"/>
        <w:gridCol w:w="2693"/>
        <w:gridCol w:w="1701"/>
        <w:gridCol w:w="2127"/>
      </w:tblGrid>
      <w:tr w:rsidR="00115D01" w:rsidRPr="000F140B" w14:paraId="0462B1F9" w14:textId="77777777" w:rsidTr="001B3C25">
        <w:trPr>
          <w:trHeight w:val="266"/>
          <w:tblHeader/>
        </w:trPr>
        <w:tc>
          <w:tcPr>
            <w:tcW w:w="852" w:type="dxa"/>
            <w:shd w:val="clear" w:color="auto" w:fill="auto"/>
          </w:tcPr>
          <w:p w14:paraId="3B3E8C91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69A374B5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EC14262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71C8265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C31989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B76321" w14:textId="77777777" w:rsidR="000E7494" w:rsidRPr="000E7494" w:rsidRDefault="000E7494" w:rsidP="0003561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0E74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AA36E2" w:rsidRPr="000F140B" w14:paraId="70FB9809" w14:textId="77777777" w:rsidTr="001B3C25">
        <w:trPr>
          <w:trHeight w:val="277"/>
        </w:trPr>
        <w:tc>
          <w:tcPr>
            <w:tcW w:w="10066" w:type="dxa"/>
            <w:gridSpan w:val="6"/>
            <w:shd w:val="clear" w:color="auto" w:fill="auto"/>
          </w:tcPr>
          <w:p w14:paraId="386E0D28" w14:textId="3C1B43C7" w:rsidR="00D234C4" w:rsidRPr="003C1CF2" w:rsidRDefault="00F36F13" w:rsidP="003C1C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F36F13">
              <w:rPr>
                <w:sz w:val="22"/>
                <w:szCs w:val="22"/>
              </w:rPr>
              <w:t>Улуковский с/с, 54, вблизи п. Юбилей, 247007, Гомельский район, Гомельская обл</w:t>
            </w:r>
            <w:r w:rsidR="00904692">
              <w:rPr>
                <w:sz w:val="22"/>
                <w:szCs w:val="22"/>
              </w:rPr>
              <w:t>асть</w:t>
            </w:r>
          </w:p>
        </w:tc>
      </w:tr>
      <w:tr w:rsidR="00B12FDF" w:rsidRPr="000F140B" w14:paraId="69AC2C7F" w14:textId="77777777" w:rsidTr="001B3C25">
        <w:trPr>
          <w:trHeight w:val="70"/>
        </w:trPr>
        <w:tc>
          <w:tcPr>
            <w:tcW w:w="852" w:type="dxa"/>
            <w:shd w:val="clear" w:color="auto" w:fill="auto"/>
          </w:tcPr>
          <w:p w14:paraId="4CEF7292" w14:textId="387C4855" w:rsidR="00B12FDF" w:rsidRPr="00F36F13" w:rsidRDefault="00B12FDF" w:rsidP="003C1C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1.1</w:t>
            </w:r>
            <w:r w:rsidRPr="003C1CF2">
              <w:rPr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13E9930" w14:textId="77777777" w:rsidR="00B12FDF" w:rsidRPr="003C1CF2" w:rsidRDefault="00B12FDF" w:rsidP="006C179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Виноматериалы виноградные обработанные</w:t>
            </w:r>
          </w:p>
          <w:p w14:paraId="4EBCCCEA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000451B3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783FF128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2D32C7AB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1F279758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29B01492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44ADEC70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3FF532A9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2B502A28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3FFA0E18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2B67BF7A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3D6E3B0A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312B2CB3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528109B3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20874721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74EEB123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3AECECBF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6343E4E7" w14:textId="77777777" w:rsidR="00B12FDF" w:rsidRDefault="00B12FDF" w:rsidP="003C1CF2">
            <w:pPr>
              <w:rPr>
                <w:sz w:val="22"/>
                <w:szCs w:val="22"/>
                <w:lang w:eastAsia="en-US"/>
              </w:rPr>
            </w:pPr>
          </w:p>
          <w:p w14:paraId="190B2721" w14:textId="2E43348E" w:rsidR="00B12FDF" w:rsidRPr="003C1CF2" w:rsidRDefault="00B12FDF" w:rsidP="003C1CF2">
            <w:pPr>
              <w:rPr>
                <w:sz w:val="22"/>
                <w:szCs w:val="22"/>
              </w:rPr>
            </w:pPr>
            <w:r w:rsidRPr="003238CC">
              <w:rPr>
                <w:sz w:val="22"/>
                <w:szCs w:val="22"/>
                <w:lang w:eastAsia="en-US"/>
              </w:rPr>
              <w:lastRenderedPageBreak/>
              <w:t>Виноматериалы виноградные обработанные</w:t>
            </w:r>
          </w:p>
        </w:tc>
        <w:tc>
          <w:tcPr>
            <w:tcW w:w="851" w:type="dxa"/>
            <w:shd w:val="clear" w:color="auto" w:fill="auto"/>
          </w:tcPr>
          <w:p w14:paraId="5BE8D987" w14:textId="7BF065F3" w:rsidR="00B12FDF" w:rsidRPr="003C1CF2" w:rsidRDefault="00B12FDF" w:rsidP="003C1C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lastRenderedPageBreak/>
              <w:t>11.02/42.000</w:t>
            </w:r>
          </w:p>
        </w:tc>
        <w:tc>
          <w:tcPr>
            <w:tcW w:w="2693" w:type="dxa"/>
            <w:shd w:val="clear" w:color="auto" w:fill="auto"/>
          </w:tcPr>
          <w:p w14:paraId="0EEE0742" w14:textId="508409DF" w:rsidR="00B12FDF" w:rsidRPr="003C1CF2" w:rsidRDefault="00B12FDF" w:rsidP="003C1C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C992214" w14:textId="747B8DBE" w:rsidR="00B12FDF" w:rsidRPr="003C1CF2" w:rsidRDefault="00B12FDF" w:rsidP="003C1CF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7208-93</w:t>
            </w:r>
          </w:p>
        </w:tc>
        <w:tc>
          <w:tcPr>
            <w:tcW w:w="2127" w:type="dxa"/>
            <w:shd w:val="clear" w:color="auto" w:fill="auto"/>
          </w:tcPr>
          <w:p w14:paraId="42F9BB24" w14:textId="77777777" w:rsidR="00B12FDF" w:rsidRPr="003C1CF2" w:rsidRDefault="00B12FDF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018D3D82" w14:textId="77777777" w:rsidR="00B12FDF" w:rsidRPr="003C1CF2" w:rsidRDefault="00B12FDF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227D4725" w14:textId="77777777" w:rsidR="00B12FDF" w:rsidRPr="003C1CF2" w:rsidRDefault="00B12FDF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384-2010</w:t>
            </w:r>
          </w:p>
          <w:p w14:paraId="79BD2E75" w14:textId="3B1F22A5" w:rsidR="00B12FDF" w:rsidRPr="003C1CF2" w:rsidRDefault="00B12FDF" w:rsidP="003C1CF2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31730-2012</w:t>
            </w:r>
          </w:p>
        </w:tc>
      </w:tr>
      <w:tr w:rsidR="00B12FDF" w:rsidRPr="002A4A4D" w14:paraId="78737A68" w14:textId="77777777" w:rsidTr="001B3C25">
        <w:trPr>
          <w:trHeight w:val="277"/>
        </w:trPr>
        <w:tc>
          <w:tcPr>
            <w:tcW w:w="852" w:type="dxa"/>
            <w:shd w:val="clear" w:color="auto" w:fill="auto"/>
          </w:tcPr>
          <w:p w14:paraId="4AFE8190" w14:textId="4264E539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0BD521F" w14:textId="06359916" w:rsidR="00B12FDF" w:rsidRPr="003C1CF2" w:rsidRDefault="00B12FDF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1A043CD1" w14:textId="0ADA329B" w:rsidR="00B12FDF" w:rsidRPr="003C1CF2" w:rsidRDefault="00B12FDF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11.116</w:t>
            </w:r>
          </w:p>
        </w:tc>
        <w:tc>
          <w:tcPr>
            <w:tcW w:w="2693" w:type="dxa"/>
            <w:shd w:val="clear" w:color="auto" w:fill="auto"/>
          </w:tcPr>
          <w:p w14:paraId="2F9DD154" w14:textId="6FD42AE4" w:rsidR="00B12FDF" w:rsidRPr="003C1CF2" w:rsidRDefault="00B12FDF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Органолептические показатели (внешний вид, цвет, вкус и аромат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744E38" w14:textId="77777777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0CE997DC" w14:textId="397E5637" w:rsidR="00B12FDF" w:rsidRPr="003C1CF2" w:rsidRDefault="00B12FDF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ГОСТ 7208-93 п.4.7</w:t>
            </w:r>
          </w:p>
        </w:tc>
      </w:tr>
      <w:tr w:rsidR="00B12FDF" w:rsidRPr="00DE124C" w14:paraId="09C83C42" w14:textId="77777777" w:rsidTr="001B3C25">
        <w:trPr>
          <w:trHeight w:val="277"/>
        </w:trPr>
        <w:tc>
          <w:tcPr>
            <w:tcW w:w="852" w:type="dxa"/>
            <w:shd w:val="clear" w:color="auto" w:fill="auto"/>
          </w:tcPr>
          <w:p w14:paraId="6DFB5C23" w14:textId="451BA5BE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F0AA48C" w14:textId="264BDA16" w:rsidR="00B12FDF" w:rsidRPr="003C1CF2" w:rsidRDefault="00B12FDF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36577630" w14:textId="1303CD88" w:rsidR="00B12FDF" w:rsidRPr="003C1CF2" w:rsidRDefault="00B12FDF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031</w:t>
            </w:r>
          </w:p>
        </w:tc>
        <w:tc>
          <w:tcPr>
            <w:tcW w:w="2693" w:type="dxa"/>
            <w:shd w:val="clear" w:color="auto" w:fill="auto"/>
          </w:tcPr>
          <w:p w14:paraId="545DD56B" w14:textId="13F09740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бъёмная доля этилового спирт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ED15CBD" w14:textId="77777777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0FE7389C" w14:textId="77777777" w:rsidR="00B12FDF" w:rsidRPr="003C1CF2" w:rsidRDefault="00B12FDF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639-79 п.2.1</w:t>
            </w:r>
          </w:p>
          <w:p w14:paraId="347381A7" w14:textId="77777777" w:rsidR="00B12FDF" w:rsidRPr="003C1CF2" w:rsidRDefault="00B12FDF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929-2009</w:t>
            </w:r>
          </w:p>
          <w:p w14:paraId="30DF8398" w14:textId="4E41BA5C" w:rsidR="00B12FDF" w:rsidRPr="003C1CF2" w:rsidRDefault="00B12FDF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ГОСТ 32095-2013</w:t>
            </w:r>
          </w:p>
        </w:tc>
      </w:tr>
      <w:tr w:rsidR="00B12FDF" w:rsidRPr="00F215A2" w14:paraId="6247017D" w14:textId="77777777" w:rsidTr="001B3C25">
        <w:trPr>
          <w:trHeight w:val="277"/>
        </w:trPr>
        <w:tc>
          <w:tcPr>
            <w:tcW w:w="852" w:type="dxa"/>
            <w:shd w:val="clear" w:color="auto" w:fill="auto"/>
          </w:tcPr>
          <w:p w14:paraId="3F83F92F" w14:textId="50B235ED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4FB5C33" w14:textId="12AA5BAB" w:rsidR="00B12FDF" w:rsidRPr="003C1CF2" w:rsidRDefault="00B12FDF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7A0CE3B2" w14:textId="7CC2550B" w:rsidR="00B12FDF" w:rsidRPr="003C1CF2" w:rsidRDefault="00B12FDF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5B881554" w14:textId="46458DDE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  сахаров в пересчёте на инвертны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EA7267D" w14:textId="77777777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756055B0" w14:textId="77777777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13192-73</w:t>
            </w:r>
          </w:p>
          <w:p w14:paraId="3D7C3D43" w14:textId="0BC42B30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п.1; п.2</w:t>
            </w:r>
          </w:p>
        </w:tc>
      </w:tr>
      <w:tr w:rsidR="00B12FDF" w:rsidRPr="00E76FD7" w14:paraId="3FF659CE" w14:textId="77777777" w:rsidTr="001B3C25">
        <w:trPr>
          <w:trHeight w:val="277"/>
        </w:trPr>
        <w:tc>
          <w:tcPr>
            <w:tcW w:w="852" w:type="dxa"/>
            <w:shd w:val="clear" w:color="auto" w:fill="auto"/>
          </w:tcPr>
          <w:p w14:paraId="519DE5F0" w14:textId="5FCB9F03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318AF8F6" w14:textId="7AEAB380" w:rsidR="00B12FDF" w:rsidRPr="003C1CF2" w:rsidRDefault="00B12FDF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3B7DC7DD" w14:textId="780EC548" w:rsidR="00B12FDF" w:rsidRPr="003C1CF2" w:rsidRDefault="00B12FDF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69B3554A" w14:textId="77777777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 xml:space="preserve">Массовая концентрация титруемых кислот </w:t>
            </w:r>
          </w:p>
          <w:p w14:paraId="63694299" w14:textId="77777777" w:rsidR="00B12FDF" w:rsidRPr="003C1CF2" w:rsidRDefault="00B12FDF" w:rsidP="003C1C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82CD533" w14:textId="77777777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1FDBD4B9" w14:textId="77777777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ТБ 1931-2009</w:t>
            </w:r>
          </w:p>
          <w:p w14:paraId="4AFBFBC4" w14:textId="4F7C72B5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32114 -</w:t>
            </w:r>
            <w:r w:rsidRPr="003C1CF2">
              <w:rPr>
                <w:sz w:val="22"/>
                <w:szCs w:val="22"/>
                <w:lang w:val="en-US"/>
              </w:rPr>
              <w:t>2013*</w:t>
            </w:r>
          </w:p>
        </w:tc>
      </w:tr>
      <w:tr w:rsidR="00B12FDF" w:rsidRPr="00F215A2" w14:paraId="63DE3DE4" w14:textId="77777777" w:rsidTr="001B3C25">
        <w:trPr>
          <w:trHeight w:val="277"/>
        </w:trPr>
        <w:tc>
          <w:tcPr>
            <w:tcW w:w="852" w:type="dxa"/>
            <w:shd w:val="clear" w:color="auto" w:fill="auto"/>
          </w:tcPr>
          <w:p w14:paraId="0F12A9B0" w14:textId="21A00EBB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A048706" w14:textId="7A2901A6" w:rsidR="00B12FDF" w:rsidRPr="003C1CF2" w:rsidRDefault="00B12FDF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7ABCD2F5" w14:textId="79677C1A" w:rsidR="00B12FDF" w:rsidRPr="003C1CF2" w:rsidRDefault="00B12FDF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38F602C8" w14:textId="1210F9AB" w:rsidR="00B12FDF" w:rsidRPr="003C1CF2" w:rsidRDefault="00B12FDF" w:rsidP="003C1CF2">
            <w:pPr>
              <w:ind w:right="-187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летучих кислот в пересчёте на уксусную кислоту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D57D36" w14:textId="77777777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046D14A" w14:textId="77777777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ТБ 1930-2009</w:t>
            </w:r>
          </w:p>
          <w:p w14:paraId="29315031" w14:textId="27D7D841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32001-2012</w:t>
            </w:r>
          </w:p>
        </w:tc>
      </w:tr>
      <w:tr w:rsidR="00B12FDF" w:rsidRPr="00F215A2" w14:paraId="103C69ED" w14:textId="77777777" w:rsidTr="001B3C25">
        <w:trPr>
          <w:trHeight w:val="277"/>
        </w:trPr>
        <w:tc>
          <w:tcPr>
            <w:tcW w:w="852" w:type="dxa"/>
            <w:shd w:val="clear" w:color="auto" w:fill="auto"/>
          </w:tcPr>
          <w:p w14:paraId="52192532" w14:textId="1461F134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9B4C69B" w14:textId="0F8971AE" w:rsidR="00B12FDF" w:rsidRPr="003C1CF2" w:rsidRDefault="00B12FDF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1734012D" w14:textId="57565BF3" w:rsidR="00B12FDF" w:rsidRPr="003C1CF2" w:rsidRDefault="00B12FDF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411DDF28" w14:textId="2A69BB38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206EA22" w14:textId="77777777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040E82F4" w14:textId="77777777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ТБ 1932-2009</w:t>
            </w:r>
          </w:p>
          <w:p w14:paraId="4E50E3B5" w14:textId="3BC28F0D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32115-2013</w:t>
            </w:r>
          </w:p>
        </w:tc>
      </w:tr>
      <w:tr w:rsidR="00B12FDF" w:rsidRPr="00F215A2" w14:paraId="1531110F" w14:textId="77777777" w:rsidTr="001B3C25">
        <w:trPr>
          <w:trHeight w:val="277"/>
        </w:trPr>
        <w:tc>
          <w:tcPr>
            <w:tcW w:w="852" w:type="dxa"/>
            <w:shd w:val="clear" w:color="auto" w:fill="auto"/>
          </w:tcPr>
          <w:p w14:paraId="66A6707C" w14:textId="3A832D82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1A36439A" w14:textId="7F1723E4" w:rsidR="00B12FDF" w:rsidRPr="003C1CF2" w:rsidRDefault="00B12FDF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2ECC3CC5" w14:textId="33025FC1" w:rsidR="00B12FDF" w:rsidRPr="003C1CF2" w:rsidRDefault="00B12FDF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56</w:t>
            </w:r>
          </w:p>
        </w:tc>
        <w:tc>
          <w:tcPr>
            <w:tcW w:w="2693" w:type="dxa"/>
            <w:shd w:val="clear" w:color="auto" w:fill="auto"/>
          </w:tcPr>
          <w:p w14:paraId="6C441287" w14:textId="7D2040DB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A87B165" w14:textId="1C2B25B5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238CC">
              <w:rPr>
                <w:sz w:val="22"/>
                <w:szCs w:val="22"/>
                <w:lang w:eastAsia="en-US"/>
              </w:rPr>
              <w:t>ГОСТ 7208-93</w:t>
            </w:r>
          </w:p>
        </w:tc>
        <w:tc>
          <w:tcPr>
            <w:tcW w:w="2127" w:type="dxa"/>
            <w:shd w:val="clear" w:color="auto" w:fill="auto"/>
          </w:tcPr>
          <w:p w14:paraId="12AD15FC" w14:textId="59651847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13195-73</w:t>
            </w:r>
          </w:p>
        </w:tc>
      </w:tr>
      <w:tr w:rsidR="00B12FDF" w:rsidRPr="00F215A2" w14:paraId="64EA3904" w14:textId="77777777" w:rsidTr="001B3C25">
        <w:trPr>
          <w:trHeight w:val="277"/>
        </w:trPr>
        <w:tc>
          <w:tcPr>
            <w:tcW w:w="852" w:type="dxa"/>
            <w:shd w:val="clear" w:color="auto" w:fill="auto"/>
          </w:tcPr>
          <w:p w14:paraId="74B5F3E3" w14:textId="5575956A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lastRenderedPageBreak/>
              <w:t>1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035A5437" w14:textId="77777777" w:rsidR="00B12FDF" w:rsidRPr="003C1CF2" w:rsidRDefault="00B12FDF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3B5D6220" w14:textId="1E44C8B2" w:rsidR="00B12FDF" w:rsidRPr="003C1CF2" w:rsidRDefault="00B12FDF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18</w:t>
            </w:r>
          </w:p>
        </w:tc>
        <w:tc>
          <w:tcPr>
            <w:tcW w:w="2693" w:type="dxa"/>
            <w:shd w:val="clear" w:color="auto" w:fill="auto"/>
          </w:tcPr>
          <w:p w14:paraId="088A3C8C" w14:textId="4FD40EBC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A416EF2" w14:textId="77777777" w:rsidR="00B12FDF" w:rsidRPr="003C1CF2" w:rsidRDefault="00B12FDF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1546135F" w14:textId="77777777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32000-2012</w:t>
            </w:r>
          </w:p>
          <w:p w14:paraId="7B4A1A91" w14:textId="3C61EB85" w:rsidR="00B12FDF" w:rsidRPr="003C1CF2" w:rsidRDefault="00B12FDF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ТБ 1933-2009</w:t>
            </w:r>
          </w:p>
        </w:tc>
      </w:tr>
      <w:tr w:rsidR="000377E9" w:rsidRPr="00DE124C" w14:paraId="2602DAE3" w14:textId="77777777" w:rsidTr="001B3C25">
        <w:trPr>
          <w:trHeight w:val="277"/>
        </w:trPr>
        <w:tc>
          <w:tcPr>
            <w:tcW w:w="852" w:type="dxa"/>
            <w:shd w:val="clear" w:color="auto" w:fill="auto"/>
          </w:tcPr>
          <w:p w14:paraId="5995F82A" w14:textId="4BEDAF31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95E4603" w14:textId="089B9983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Вина виноградные</w:t>
            </w:r>
          </w:p>
        </w:tc>
        <w:tc>
          <w:tcPr>
            <w:tcW w:w="851" w:type="dxa"/>
            <w:shd w:val="clear" w:color="auto" w:fill="auto"/>
          </w:tcPr>
          <w:p w14:paraId="60B0CA5D" w14:textId="545CF275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42.000</w:t>
            </w:r>
          </w:p>
        </w:tc>
        <w:tc>
          <w:tcPr>
            <w:tcW w:w="2693" w:type="dxa"/>
            <w:shd w:val="clear" w:color="auto" w:fill="auto"/>
          </w:tcPr>
          <w:p w14:paraId="7950337D" w14:textId="0CCE515E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3FBBE4B" w14:textId="77777777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ГОСТ 7208-93</w:t>
            </w:r>
          </w:p>
          <w:p w14:paraId="59A791EA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6222EF2D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02F35E7E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451158F5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0AB6DA87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6A2A6640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0D191E8D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33E49E63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78299F37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49786334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72C20264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6EFD1719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14DD0CD3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14FE8275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5372DC32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6FE75753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47A61889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31F0FCAF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67BBEA30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33C91ADD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5566F6E4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1150AB68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669CB18C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4CABAA08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4C3C1134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63C54F78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5DAB7F0F" w14:textId="77777777" w:rsidR="000377E9" w:rsidRDefault="000377E9" w:rsidP="003C1CF2">
            <w:pPr>
              <w:rPr>
                <w:sz w:val="22"/>
                <w:szCs w:val="22"/>
              </w:rPr>
            </w:pPr>
          </w:p>
          <w:p w14:paraId="14D43D38" w14:textId="18A71A5F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ТБ 8019-200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412CA4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2B5A76E8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48906844" w14:textId="77777777" w:rsidR="000377E9" w:rsidRPr="003C1CF2" w:rsidRDefault="000377E9" w:rsidP="003C1CF2">
            <w:pPr>
              <w:pStyle w:val="af6"/>
            </w:pPr>
            <w:r w:rsidRPr="003C1CF2">
              <w:rPr>
                <w:lang w:val="ru-RU"/>
              </w:rPr>
              <w:t>СТБ 1384-2010</w:t>
            </w:r>
          </w:p>
          <w:p w14:paraId="2D3D5C18" w14:textId="66FCC534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ГОСТ 31730-2012</w:t>
            </w:r>
          </w:p>
        </w:tc>
      </w:tr>
      <w:tr w:rsidR="000377E9" w:rsidRPr="00DE124C" w14:paraId="146308E7" w14:textId="77777777" w:rsidTr="001B3C25">
        <w:trPr>
          <w:trHeight w:val="277"/>
        </w:trPr>
        <w:tc>
          <w:tcPr>
            <w:tcW w:w="852" w:type="dxa"/>
            <w:shd w:val="clear" w:color="auto" w:fill="auto"/>
          </w:tcPr>
          <w:p w14:paraId="0E7253E8" w14:textId="0DDE1A38" w:rsidR="000377E9" w:rsidRPr="003C1CF2" w:rsidRDefault="000377E9" w:rsidP="003C1CF2">
            <w:pPr>
              <w:jc w:val="center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309B024" w14:textId="2A36A82A" w:rsidR="000377E9" w:rsidRPr="003C1CF2" w:rsidRDefault="000377E9" w:rsidP="003C1CF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5B72C25" w14:textId="4CCB89E7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11.02/11.116</w:t>
            </w:r>
          </w:p>
        </w:tc>
        <w:tc>
          <w:tcPr>
            <w:tcW w:w="2693" w:type="dxa"/>
            <w:shd w:val="clear" w:color="auto" w:fill="auto"/>
          </w:tcPr>
          <w:p w14:paraId="4F2563D4" w14:textId="3776339E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рганолептические показатели (внешний вид, цвет, вкус и аромат)</w:t>
            </w:r>
          </w:p>
        </w:tc>
        <w:tc>
          <w:tcPr>
            <w:tcW w:w="1701" w:type="dxa"/>
            <w:vMerge/>
            <w:shd w:val="clear" w:color="auto" w:fill="auto"/>
          </w:tcPr>
          <w:p w14:paraId="6873946E" w14:textId="0A748AC1" w:rsidR="000377E9" w:rsidRPr="003C1CF2" w:rsidRDefault="000377E9" w:rsidP="003C1CF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51226B0" w14:textId="647BC2A6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7208-93 п.4.7</w:t>
            </w:r>
          </w:p>
        </w:tc>
      </w:tr>
      <w:tr w:rsidR="000377E9" w:rsidRPr="00DE124C" w14:paraId="03614F76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6A85F1A8" w14:textId="1CA08A59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F94A0AF" w14:textId="77777777" w:rsidR="000377E9" w:rsidRPr="003C1CF2" w:rsidRDefault="000377E9" w:rsidP="003C1CF2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73E52D91" w14:textId="64BAAD0B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031</w:t>
            </w:r>
          </w:p>
        </w:tc>
        <w:tc>
          <w:tcPr>
            <w:tcW w:w="2693" w:type="dxa"/>
            <w:shd w:val="clear" w:color="auto" w:fill="auto"/>
          </w:tcPr>
          <w:p w14:paraId="3A120545" w14:textId="688D7947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бъёмная доля этилового спирт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60E9A1" w14:textId="77777777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1672836B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639-79 п.2.1</w:t>
            </w:r>
          </w:p>
          <w:p w14:paraId="4228658E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929-2009</w:t>
            </w:r>
          </w:p>
          <w:p w14:paraId="00EF9CDC" w14:textId="22CCCF94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ГОСТ 32095-2013</w:t>
            </w:r>
          </w:p>
        </w:tc>
      </w:tr>
      <w:tr w:rsidR="000377E9" w:rsidRPr="00F215A2" w14:paraId="5D845B7C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70D96857" w14:textId="55E82E0E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2.4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F84D687" w14:textId="77777777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626DBE1" w14:textId="2A1952DA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1BCDEA42" w14:textId="288C46B8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  сахаров в пересчёте на инвертны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5A09D33" w14:textId="77777777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2881CC4C" w14:textId="77777777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13192-73</w:t>
            </w:r>
          </w:p>
          <w:p w14:paraId="3DBB8259" w14:textId="16875614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п.1; п.2</w:t>
            </w:r>
          </w:p>
        </w:tc>
      </w:tr>
      <w:tr w:rsidR="000377E9" w:rsidRPr="00E76FD7" w14:paraId="10CECA58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6A667B2B" w14:textId="473BB1FE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2.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789012BC" w14:textId="77777777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A2BA8A3" w14:textId="5DAD83FB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07F15640" w14:textId="1837C319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869158" w14:textId="77777777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6301D42C" w14:textId="77777777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ТБ 1931-2009</w:t>
            </w:r>
          </w:p>
          <w:p w14:paraId="5582AA5E" w14:textId="583578D2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32114 -</w:t>
            </w:r>
            <w:r w:rsidRPr="003C1CF2">
              <w:rPr>
                <w:sz w:val="22"/>
                <w:szCs w:val="22"/>
                <w:lang w:val="en-US"/>
              </w:rPr>
              <w:t>2013*</w:t>
            </w:r>
          </w:p>
        </w:tc>
      </w:tr>
      <w:tr w:rsidR="000377E9" w:rsidRPr="00F215A2" w14:paraId="070387D0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04A1F9A4" w14:textId="58282E1F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2.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4F2CE09" w14:textId="77777777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1D717B9" w14:textId="52183859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33B5CFA0" w14:textId="06368EFE" w:rsidR="000377E9" w:rsidRPr="003C1CF2" w:rsidRDefault="000377E9" w:rsidP="003C1CF2">
            <w:pPr>
              <w:ind w:right="-187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летучих кислот в пересчёте на уксусную кислоту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EB088A" w14:textId="77777777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761865E2" w14:textId="77777777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ТБ 1930-2009</w:t>
            </w:r>
          </w:p>
          <w:p w14:paraId="33B377B1" w14:textId="21099779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32001-2012</w:t>
            </w:r>
          </w:p>
        </w:tc>
      </w:tr>
      <w:tr w:rsidR="000377E9" w:rsidRPr="00F215A2" w14:paraId="690A85E1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1D9EA16D" w14:textId="187E34BB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2.7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69A397F1" w14:textId="77777777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408E9BB" w14:textId="6187C593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30B3953C" w14:textId="77777777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общего диоксида серы</w:t>
            </w:r>
          </w:p>
          <w:p w14:paraId="24FB7FC1" w14:textId="77777777" w:rsidR="000377E9" w:rsidRPr="003C1CF2" w:rsidRDefault="000377E9" w:rsidP="003C1C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F60DA44" w14:textId="77777777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7470E9CC" w14:textId="77777777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ТБ 1932-2009</w:t>
            </w:r>
          </w:p>
          <w:p w14:paraId="21A243AA" w14:textId="2AC6307F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32115-2013</w:t>
            </w:r>
          </w:p>
        </w:tc>
      </w:tr>
      <w:tr w:rsidR="000377E9" w:rsidRPr="00F215A2" w14:paraId="55B53E49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50B205F8" w14:textId="3CB998C4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2.8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89BD66E" w14:textId="77777777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D7E23E8" w14:textId="57C8BFD7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56</w:t>
            </w:r>
          </w:p>
        </w:tc>
        <w:tc>
          <w:tcPr>
            <w:tcW w:w="2693" w:type="dxa"/>
            <w:shd w:val="clear" w:color="auto" w:fill="auto"/>
          </w:tcPr>
          <w:p w14:paraId="1B347558" w14:textId="4B748D98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6866066" w14:textId="77777777" w:rsidR="000377E9" w:rsidRPr="003C1CF2" w:rsidRDefault="000377E9" w:rsidP="003C1CF2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2C2D0212" w14:textId="5168EF09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13195-73</w:t>
            </w:r>
          </w:p>
        </w:tc>
      </w:tr>
      <w:tr w:rsidR="000377E9" w:rsidRPr="00F215A2" w14:paraId="05EC8ED6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6A79D42E" w14:textId="37265ED6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2.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ECDC71E" w14:textId="77777777" w:rsidR="000377E9" w:rsidRPr="003C1CF2" w:rsidRDefault="000377E9" w:rsidP="003C1CF2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175CC502" w14:textId="5E16DA48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118</w:t>
            </w:r>
          </w:p>
        </w:tc>
        <w:tc>
          <w:tcPr>
            <w:tcW w:w="2693" w:type="dxa"/>
            <w:shd w:val="clear" w:color="auto" w:fill="auto"/>
          </w:tcPr>
          <w:p w14:paraId="5CFEA1E9" w14:textId="2DC0D8C5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F964CB9" w14:textId="77777777" w:rsidR="000377E9" w:rsidRPr="003C1CF2" w:rsidRDefault="000377E9" w:rsidP="003C1CF2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5A48C486" w14:textId="77777777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32000-2012</w:t>
            </w:r>
          </w:p>
          <w:p w14:paraId="340A3052" w14:textId="34A8230B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ТБ 1933-2009</w:t>
            </w:r>
          </w:p>
        </w:tc>
      </w:tr>
      <w:tr w:rsidR="000377E9" w:rsidRPr="00E64FE8" w14:paraId="316C789B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07DF7B6F" w14:textId="56110418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2.1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38F04F4" w14:textId="77777777" w:rsidR="000377E9" w:rsidRPr="003C1CF2" w:rsidRDefault="000377E9" w:rsidP="003C1CF2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0BDBDE3" w14:textId="38C62F12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8.050</w:t>
            </w:r>
          </w:p>
        </w:tc>
        <w:tc>
          <w:tcPr>
            <w:tcW w:w="2693" w:type="dxa"/>
            <w:shd w:val="clear" w:color="auto" w:fill="auto"/>
          </w:tcPr>
          <w:p w14:paraId="4A2A7E9D" w14:textId="26088CF3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Давление двуокиси углерода в бутылках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481C02" w14:textId="77777777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786763CC" w14:textId="3113FDBA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ГОСТ 12258-79</w:t>
            </w:r>
          </w:p>
        </w:tc>
      </w:tr>
      <w:tr w:rsidR="000377E9" w:rsidRPr="00E64FE8" w14:paraId="21EEBF2C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5E650629" w14:textId="6C9936D6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2.11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64AA4216" w14:textId="77777777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72B6351C" w14:textId="37690EA7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29.040</w:t>
            </w:r>
          </w:p>
        </w:tc>
        <w:tc>
          <w:tcPr>
            <w:tcW w:w="2693" w:type="dxa"/>
            <w:shd w:val="clear" w:color="auto" w:fill="auto"/>
          </w:tcPr>
          <w:p w14:paraId="53205B52" w14:textId="17364668" w:rsidR="000377E9" w:rsidRPr="003C1CF2" w:rsidRDefault="000377E9" w:rsidP="000377E9">
            <w:pPr>
              <w:pStyle w:val="af6"/>
            </w:pPr>
            <w:r w:rsidRPr="003C1CF2">
              <w:rPr>
                <w:lang w:val="ru-RU"/>
              </w:rPr>
              <w:t>Объем упаковочной единицы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B5C4536" w14:textId="77777777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DD7FC16" w14:textId="16B5F047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 xml:space="preserve"> ГОСТ 23943-80</w:t>
            </w:r>
          </w:p>
        </w:tc>
      </w:tr>
      <w:tr w:rsidR="000377E9" w:rsidRPr="00E64FE8" w14:paraId="24E8F2C6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469A139C" w14:textId="0F92846C" w:rsidR="000377E9" w:rsidRPr="003C1CF2" w:rsidRDefault="000377E9" w:rsidP="003C1CF2">
            <w:pPr>
              <w:jc w:val="center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FEF111B" w14:textId="1FEF7DBF" w:rsidR="000377E9" w:rsidRPr="003C1CF2" w:rsidRDefault="000377E9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Изделия ликёро-водочные</w:t>
            </w:r>
          </w:p>
        </w:tc>
        <w:tc>
          <w:tcPr>
            <w:tcW w:w="851" w:type="dxa"/>
            <w:shd w:val="clear" w:color="auto" w:fill="auto"/>
          </w:tcPr>
          <w:p w14:paraId="316FEC96" w14:textId="41B7D3EA" w:rsidR="000377E9" w:rsidRPr="003C1CF2" w:rsidRDefault="000377E9" w:rsidP="003C1CF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11.01/42.000</w:t>
            </w:r>
          </w:p>
        </w:tc>
        <w:tc>
          <w:tcPr>
            <w:tcW w:w="2693" w:type="dxa"/>
            <w:shd w:val="clear" w:color="auto" w:fill="auto"/>
          </w:tcPr>
          <w:p w14:paraId="2DD3FDAD" w14:textId="44499572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5F6FD4C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2500-2017</w:t>
            </w:r>
          </w:p>
          <w:p w14:paraId="21753343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2EF18C04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10D67005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055D39F8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7140F4A2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6B7B32F0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63FD84A0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1A5BFE43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74DAD0F4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4F76780C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001F8B43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69645528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00312223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64F0A872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303A92EF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3EEDAE65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5085148B" w14:textId="77777777" w:rsidR="000377E9" w:rsidRDefault="000377E9" w:rsidP="003C1CF2">
            <w:pPr>
              <w:jc w:val="center"/>
              <w:rPr>
                <w:sz w:val="22"/>
                <w:szCs w:val="22"/>
              </w:rPr>
            </w:pPr>
          </w:p>
          <w:p w14:paraId="38B79EC1" w14:textId="3F48377A" w:rsidR="000377E9" w:rsidRPr="003C1CF2" w:rsidRDefault="000377E9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ТБ 8019-2002</w:t>
            </w:r>
          </w:p>
        </w:tc>
        <w:tc>
          <w:tcPr>
            <w:tcW w:w="2127" w:type="dxa"/>
            <w:shd w:val="clear" w:color="auto" w:fill="auto"/>
          </w:tcPr>
          <w:p w14:paraId="25B8A693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37DB1192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775221D5" w14:textId="6A3DE268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4828-83 п.1</w:t>
            </w:r>
          </w:p>
        </w:tc>
      </w:tr>
      <w:tr w:rsidR="000377E9" w:rsidRPr="00E64FE8" w14:paraId="614A0A91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3FC239A5" w14:textId="02EEDFEE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3.2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192A54B3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080014C6" w14:textId="1B7CB402" w:rsidR="000377E9" w:rsidRPr="003C1CF2" w:rsidRDefault="000377E9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</w:t>
            </w:r>
            <w:r w:rsidRPr="00014D8E">
              <w:rPr>
                <w:lang w:val="ru-RU"/>
              </w:rPr>
              <w:t>/08.116</w:t>
            </w:r>
          </w:p>
        </w:tc>
        <w:tc>
          <w:tcPr>
            <w:tcW w:w="2693" w:type="dxa"/>
            <w:shd w:val="clear" w:color="auto" w:fill="auto"/>
          </w:tcPr>
          <w:p w14:paraId="062996D2" w14:textId="1A12639B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рганолептические показатели (внешний вид, цвет, вкус и аромат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48BB42F" w14:textId="77777777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E8C23E5" w14:textId="4E83F199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4828-83 п.2.5, п.2.6, п.2.8</w:t>
            </w:r>
          </w:p>
        </w:tc>
      </w:tr>
      <w:tr w:rsidR="000377E9" w:rsidRPr="00E64FE8" w14:paraId="167B5AC2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37547ABF" w14:textId="211165E2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3.3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3EF5BE43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490F81D" w14:textId="0E8533AC" w:rsidR="000377E9" w:rsidRPr="003C1CF2" w:rsidRDefault="000377E9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031</w:t>
            </w:r>
          </w:p>
        </w:tc>
        <w:tc>
          <w:tcPr>
            <w:tcW w:w="2693" w:type="dxa"/>
            <w:shd w:val="clear" w:color="auto" w:fill="auto"/>
          </w:tcPr>
          <w:p w14:paraId="788B6053" w14:textId="271C103F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Крепость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5FB50A8" w14:textId="77777777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5520449" w14:textId="7AA814A7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4828-83 п.2.9.1</w:t>
            </w:r>
          </w:p>
        </w:tc>
      </w:tr>
      <w:tr w:rsidR="000377E9" w:rsidRPr="00E64FE8" w14:paraId="1E7373FB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796A50CC" w14:textId="337E6054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3.4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7EAA8DED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013CBFC" w14:textId="677A4D50" w:rsidR="000377E9" w:rsidRPr="003C1CF2" w:rsidRDefault="000377E9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1349FA">
              <w:rPr>
                <w:lang w:val="ru-RU"/>
              </w:rPr>
              <w:t>11.01/08.118</w:t>
            </w:r>
          </w:p>
        </w:tc>
        <w:tc>
          <w:tcPr>
            <w:tcW w:w="2693" w:type="dxa"/>
            <w:shd w:val="clear" w:color="auto" w:fill="auto"/>
          </w:tcPr>
          <w:p w14:paraId="42856B5F" w14:textId="59F4DFB6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  общего экстракт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374F9D9" w14:textId="77777777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9A1C79C" w14:textId="2237274E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4828-83 п.2.10.1</w:t>
            </w:r>
          </w:p>
        </w:tc>
      </w:tr>
      <w:tr w:rsidR="000377E9" w:rsidRPr="00E64FE8" w14:paraId="683B7572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654CD40B" w14:textId="12423D1A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3.5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F6F88C8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04DF31E2" w14:textId="72081B23" w:rsidR="000377E9" w:rsidRPr="003C1CF2" w:rsidRDefault="000377E9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1349FA">
              <w:rPr>
                <w:lang w:val="ru-RU"/>
              </w:rPr>
              <w:t>11.01/08.149</w:t>
            </w:r>
          </w:p>
        </w:tc>
        <w:tc>
          <w:tcPr>
            <w:tcW w:w="2693" w:type="dxa"/>
            <w:shd w:val="clear" w:color="auto" w:fill="auto"/>
          </w:tcPr>
          <w:p w14:paraId="3C0603BA" w14:textId="77777777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 xml:space="preserve">Массовая концентрация сахара </w:t>
            </w:r>
          </w:p>
          <w:p w14:paraId="01895AAF" w14:textId="77777777" w:rsidR="000377E9" w:rsidRPr="003C1CF2" w:rsidRDefault="000377E9" w:rsidP="003C1C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D68AC2A" w14:textId="77777777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3A190C5" w14:textId="4DC9D3B5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4828-83 п.2.11.1</w:t>
            </w:r>
          </w:p>
        </w:tc>
      </w:tr>
      <w:tr w:rsidR="000377E9" w:rsidRPr="00D82107" w14:paraId="4CAB72A3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6F0065A2" w14:textId="122EC5F8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3.6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7D47ED8F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B7194F0" w14:textId="524C4A61" w:rsidR="000377E9" w:rsidRPr="003C1CF2" w:rsidRDefault="000377E9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08.149</w:t>
            </w:r>
          </w:p>
        </w:tc>
        <w:tc>
          <w:tcPr>
            <w:tcW w:w="2693" w:type="dxa"/>
            <w:shd w:val="clear" w:color="auto" w:fill="auto"/>
          </w:tcPr>
          <w:p w14:paraId="53CE569C" w14:textId="77777777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кислот в пересчёте на лимонную кислоту</w:t>
            </w:r>
          </w:p>
          <w:p w14:paraId="5F6B9D1E" w14:textId="77777777" w:rsidR="000377E9" w:rsidRPr="003C1CF2" w:rsidRDefault="000377E9" w:rsidP="003C1C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E77713F" w14:textId="77777777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7406691" w14:textId="2DDD83AD" w:rsidR="000377E9" w:rsidRPr="003C1CF2" w:rsidRDefault="000377E9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4828 п.2.12.1</w:t>
            </w:r>
          </w:p>
        </w:tc>
      </w:tr>
      <w:tr w:rsidR="000377E9" w:rsidRPr="00E64FE8" w14:paraId="2511DF9F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205C1F21" w14:textId="4A1107B3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3.7</w:t>
            </w:r>
            <w:r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092304F1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F813DC3" w14:textId="154EA6F3" w:rsidR="000377E9" w:rsidRPr="003C1CF2" w:rsidRDefault="000377E9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29.040</w:t>
            </w:r>
          </w:p>
        </w:tc>
        <w:tc>
          <w:tcPr>
            <w:tcW w:w="2693" w:type="dxa"/>
            <w:shd w:val="clear" w:color="auto" w:fill="auto"/>
          </w:tcPr>
          <w:p w14:paraId="05677A71" w14:textId="77777777" w:rsidR="000377E9" w:rsidRPr="003C1CF2" w:rsidRDefault="000377E9" w:rsidP="003C1CF2">
            <w:pPr>
              <w:pStyle w:val="af6"/>
            </w:pPr>
            <w:r w:rsidRPr="003C1CF2">
              <w:rPr>
                <w:lang w:val="ru-RU"/>
              </w:rPr>
              <w:t>Содержимое упаковочной единицы</w:t>
            </w:r>
          </w:p>
          <w:p w14:paraId="3C2B1BC3" w14:textId="77777777" w:rsidR="000377E9" w:rsidRPr="003C1CF2" w:rsidRDefault="000377E9" w:rsidP="003C1CF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CD4CAF9" w14:textId="77777777" w:rsidR="000377E9" w:rsidRPr="003C1CF2" w:rsidRDefault="000377E9" w:rsidP="003C1CF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A7BA911" w14:textId="6DD1036F" w:rsidR="000377E9" w:rsidRPr="003C1CF2" w:rsidRDefault="000377E9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4828-83 п.2.7</w:t>
            </w:r>
          </w:p>
        </w:tc>
      </w:tr>
      <w:tr w:rsidR="003238CC" w:rsidRPr="00E64FE8" w14:paraId="1C2C4A35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5BA553D3" w14:textId="4E4A3596" w:rsidR="00973EE0" w:rsidRPr="003C1CF2" w:rsidRDefault="00973EE0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lastRenderedPageBreak/>
              <w:t>4.1</w:t>
            </w:r>
            <w:r w:rsidR="000377E9">
              <w:rPr>
                <w:lang w:val="ru-RU"/>
              </w:rPr>
              <w:t>**</w:t>
            </w:r>
          </w:p>
        </w:tc>
        <w:tc>
          <w:tcPr>
            <w:tcW w:w="1842" w:type="dxa"/>
            <w:shd w:val="clear" w:color="auto" w:fill="auto"/>
          </w:tcPr>
          <w:p w14:paraId="708DAB2D" w14:textId="0BB8AAF8" w:rsidR="00973EE0" w:rsidRPr="003C1CF2" w:rsidRDefault="00973EE0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ахар</w:t>
            </w:r>
          </w:p>
        </w:tc>
        <w:tc>
          <w:tcPr>
            <w:tcW w:w="851" w:type="dxa"/>
            <w:shd w:val="clear" w:color="auto" w:fill="auto"/>
          </w:tcPr>
          <w:p w14:paraId="05ECE246" w14:textId="46839A2D" w:rsidR="00973EE0" w:rsidRPr="003C1CF2" w:rsidRDefault="00973EE0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0.81/42.000</w:t>
            </w:r>
          </w:p>
        </w:tc>
        <w:tc>
          <w:tcPr>
            <w:tcW w:w="2693" w:type="dxa"/>
            <w:shd w:val="clear" w:color="auto" w:fill="auto"/>
          </w:tcPr>
          <w:p w14:paraId="6BB153E5" w14:textId="41BE7F06" w:rsidR="00973EE0" w:rsidRPr="003C1CF2" w:rsidRDefault="00973EE0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тбор проб</w:t>
            </w:r>
          </w:p>
        </w:tc>
        <w:tc>
          <w:tcPr>
            <w:tcW w:w="1701" w:type="dxa"/>
            <w:shd w:val="clear" w:color="auto" w:fill="auto"/>
          </w:tcPr>
          <w:p w14:paraId="0CEC6870" w14:textId="441BD861" w:rsidR="00973EE0" w:rsidRPr="003C1CF2" w:rsidRDefault="00973EE0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3222-2015</w:t>
            </w:r>
          </w:p>
        </w:tc>
        <w:tc>
          <w:tcPr>
            <w:tcW w:w="2127" w:type="dxa"/>
            <w:shd w:val="clear" w:color="auto" w:fill="auto"/>
          </w:tcPr>
          <w:p w14:paraId="7B48DAD9" w14:textId="77777777" w:rsidR="00973EE0" w:rsidRPr="003C1CF2" w:rsidRDefault="00973EE0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3500C054" w14:textId="77777777" w:rsidR="00973EE0" w:rsidRPr="003C1CF2" w:rsidRDefault="00973EE0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646F480F" w14:textId="78DF15FA" w:rsidR="00973EE0" w:rsidRPr="003C1CF2" w:rsidRDefault="00973EE0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12569-99 п.4.1</w:t>
            </w:r>
          </w:p>
        </w:tc>
      </w:tr>
      <w:tr w:rsidR="00115D01" w:rsidRPr="00E64FE8" w14:paraId="0B281FE5" w14:textId="77777777" w:rsidTr="001B3C25">
        <w:trPr>
          <w:trHeight w:val="261"/>
        </w:trPr>
        <w:tc>
          <w:tcPr>
            <w:tcW w:w="852" w:type="dxa"/>
            <w:shd w:val="clear" w:color="auto" w:fill="auto"/>
          </w:tcPr>
          <w:p w14:paraId="734E869C" w14:textId="04DC6C40" w:rsidR="00111EAA" w:rsidRPr="003C1CF2" w:rsidRDefault="00111EAA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5.1</w:t>
            </w:r>
            <w:r w:rsidR="000377E9">
              <w:rPr>
                <w:lang w:val="ru-RU"/>
              </w:rPr>
              <w:t>**</w:t>
            </w:r>
          </w:p>
        </w:tc>
        <w:tc>
          <w:tcPr>
            <w:tcW w:w="1842" w:type="dxa"/>
            <w:shd w:val="clear" w:color="auto" w:fill="auto"/>
          </w:tcPr>
          <w:p w14:paraId="268F16AB" w14:textId="5B683D46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Кислота лимонная</w:t>
            </w:r>
          </w:p>
        </w:tc>
        <w:tc>
          <w:tcPr>
            <w:tcW w:w="851" w:type="dxa"/>
            <w:shd w:val="clear" w:color="auto" w:fill="auto"/>
          </w:tcPr>
          <w:p w14:paraId="5A656BAC" w14:textId="49038DC1" w:rsidR="00111EAA" w:rsidRPr="003C1CF2" w:rsidRDefault="00111EAA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0.89/42.000</w:t>
            </w:r>
          </w:p>
        </w:tc>
        <w:tc>
          <w:tcPr>
            <w:tcW w:w="2693" w:type="dxa"/>
            <w:shd w:val="clear" w:color="auto" w:fill="auto"/>
          </w:tcPr>
          <w:p w14:paraId="7FE07F3F" w14:textId="28621176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тбор проб</w:t>
            </w:r>
          </w:p>
        </w:tc>
        <w:tc>
          <w:tcPr>
            <w:tcW w:w="1701" w:type="dxa"/>
            <w:shd w:val="clear" w:color="auto" w:fill="auto"/>
          </w:tcPr>
          <w:p w14:paraId="627E84F4" w14:textId="5544A85E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1726-2012</w:t>
            </w:r>
          </w:p>
        </w:tc>
        <w:tc>
          <w:tcPr>
            <w:tcW w:w="2127" w:type="dxa"/>
            <w:shd w:val="clear" w:color="auto" w:fill="auto"/>
          </w:tcPr>
          <w:p w14:paraId="45FC0972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2ABF623A" w14:textId="71033872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908-2004 п.7.1</w:t>
            </w:r>
          </w:p>
        </w:tc>
      </w:tr>
      <w:tr w:rsidR="00AA36E2" w:rsidRPr="00C06259" w14:paraId="058CC27B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20DDF3F" w14:textId="6019159D" w:rsidR="00111EAA" w:rsidRPr="003C1CF2" w:rsidRDefault="00111EAA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6.1</w:t>
            </w:r>
            <w:r w:rsidR="000377E9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shd w:val="clear" w:color="auto" w:fill="auto"/>
          </w:tcPr>
          <w:p w14:paraId="093A3E4B" w14:textId="1888C9F1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Коньяки</w:t>
            </w:r>
          </w:p>
        </w:tc>
        <w:tc>
          <w:tcPr>
            <w:tcW w:w="851" w:type="dxa"/>
            <w:shd w:val="clear" w:color="auto" w:fill="auto"/>
          </w:tcPr>
          <w:p w14:paraId="1A7484E3" w14:textId="52B7DA4C" w:rsidR="00111EAA" w:rsidRPr="003C1CF2" w:rsidRDefault="00111EAA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1/42.000</w:t>
            </w:r>
          </w:p>
        </w:tc>
        <w:tc>
          <w:tcPr>
            <w:tcW w:w="2693" w:type="dxa"/>
            <w:shd w:val="clear" w:color="auto" w:fill="auto"/>
          </w:tcPr>
          <w:p w14:paraId="031AB071" w14:textId="723E74D7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shd w:val="clear" w:color="auto" w:fill="auto"/>
          </w:tcPr>
          <w:p w14:paraId="31EF8677" w14:textId="61155723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ТБ 1386-2013</w:t>
            </w:r>
          </w:p>
        </w:tc>
        <w:tc>
          <w:tcPr>
            <w:tcW w:w="2127" w:type="dxa"/>
            <w:shd w:val="clear" w:color="auto" w:fill="auto"/>
          </w:tcPr>
          <w:p w14:paraId="0ABCBD73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05BC8F31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4D064B8A" w14:textId="2DCDF6EF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ТБ 1384-2010</w:t>
            </w:r>
          </w:p>
        </w:tc>
      </w:tr>
      <w:tr w:rsidR="00AA36E2" w:rsidRPr="00C06259" w14:paraId="10E74502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3CDBFC3" w14:textId="0421FA29" w:rsidR="00111EAA" w:rsidRPr="003C1CF2" w:rsidRDefault="00111EAA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7.1</w:t>
            </w:r>
            <w:r w:rsidR="000377E9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shd w:val="clear" w:color="auto" w:fill="auto"/>
          </w:tcPr>
          <w:p w14:paraId="37429EE4" w14:textId="5A3006B0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пирты коньячные выдержанные</w:t>
            </w:r>
          </w:p>
        </w:tc>
        <w:tc>
          <w:tcPr>
            <w:tcW w:w="851" w:type="dxa"/>
            <w:shd w:val="clear" w:color="auto" w:fill="auto"/>
          </w:tcPr>
          <w:p w14:paraId="11D65ED5" w14:textId="7F7D76CC" w:rsidR="00111EAA" w:rsidRPr="003C1CF2" w:rsidRDefault="00111EAA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1/42.000</w:t>
            </w:r>
          </w:p>
        </w:tc>
        <w:tc>
          <w:tcPr>
            <w:tcW w:w="2693" w:type="dxa"/>
            <w:shd w:val="clear" w:color="auto" w:fill="auto"/>
          </w:tcPr>
          <w:p w14:paraId="6800C839" w14:textId="0B436500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shd w:val="clear" w:color="auto" w:fill="auto"/>
          </w:tcPr>
          <w:p w14:paraId="010E316A" w14:textId="33867243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ТБ 1385-2013</w:t>
            </w:r>
          </w:p>
        </w:tc>
        <w:tc>
          <w:tcPr>
            <w:tcW w:w="2127" w:type="dxa"/>
            <w:shd w:val="clear" w:color="auto" w:fill="auto"/>
          </w:tcPr>
          <w:p w14:paraId="47DA5632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1E299E8C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188A68E8" w14:textId="3DB4274B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ТБ 1384-2010</w:t>
            </w:r>
          </w:p>
        </w:tc>
      </w:tr>
      <w:tr w:rsidR="00AA36E2" w:rsidRPr="00C06259" w14:paraId="76FA96E6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1B7A4828" w14:textId="14771064" w:rsidR="00111EAA" w:rsidRPr="003C1CF2" w:rsidRDefault="00111EAA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8.1</w:t>
            </w:r>
            <w:r w:rsidR="000377E9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shd w:val="clear" w:color="auto" w:fill="auto"/>
          </w:tcPr>
          <w:p w14:paraId="3D2EF91A" w14:textId="58C450EF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оки плодово-ягодные спиртованные</w:t>
            </w:r>
          </w:p>
        </w:tc>
        <w:tc>
          <w:tcPr>
            <w:tcW w:w="851" w:type="dxa"/>
            <w:shd w:val="clear" w:color="auto" w:fill="auto"/>
          </w:tcPr>
          <w:p w14:paraId="4E173ABA" w14:textId="7E61CD04" w:rsidR="00111EAA" w:rsidRPr="003C1CF2" w:rsidRDefault="00111EAA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3/42.000</w:t>
            </w:r>
          </w:p>
        </w:tc>
        <w:tc>
          <w:tcPr>
            <w:tcW w:w="2693" w:type="dxa"/>
            <w:shd w:val="clear" w:color="auto" w:fill="auto"/>
          </w:tcPr>
          <w:p w14:paraId="6C34DB11" w14:textId="09031DC0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shd w:val="clear" w:color="auto" w:fill="auto"/>
          </w:tcPr>
          <w:p w14:paraId="42C511CA" w14:textId="5798F5A3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ТБ 1832-2008</w:t>
            </w:r>
          </w:p>
        </w:tc>
        <w:tc>
          <w:tcPr>
            <w:tcW w:w="2127" w:type="dxa"/>
            <w:shd w:val="clear" w:color="auto" w:fill="auto"/>
          </w:tcPr>
          <w:p w14:paraId="22145279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00ACA0C9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1D483A8B" w14:textId="79A0F4AA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ТБ 1384-2010</w:t>
            </w:r>
          </w:p>
        </w:tc>
      </w:tr>
      <w:tr w:rsidR="00AA36E2" w:rsidRPr="00C84EA6" w14:paraId="26A249E7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6C2A5C2A" w14:textId="76FBC4F7" w:rsidR="00111EAA" w:rsidRPr="003C1CF2" w:rsidRDefault="00111EAA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9.1</w:t>
            </w:r>
            <w:r w:rsidR="000377E9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shd w:val="clear" w:color="auto" w:fill="auto"/>
          </w:tcPr>
          <w:p w14:paraId="301EAE52" w14:textId="20FB4BD4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пирт этиловый</w:t>
            </w:r>
          </w:p>
        </w:tc>
        <w:tc>
          <w:tcPr>
            <w:tcW w:w="851" w:type="dxa"/>
            <w:shd w:val="clear" w:color="auto" w:fill="auto"/>
          </w:tcPr>
          <w:p w14:paraId="24124B65" w14:textId="6398B697" w:rsidR="00111EAA" w:rsidRPr="003C1CF2" w:rsidRDefault="00111EAA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1/42.000</w:t>
            </w:r>
          </w:p>
        </w:tc>
        <w:tc>
          <w:tcPr>
            <w:tcW w:w="2693" w:type="dxa"/>
            <w:shd w:val="clear" w:color="auto" w:fill="auto"/>
          </w:tcPr>
          <w:p w14:paraId="6CE31FBB" w14:textId="74A1AFFF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shd w:val="clear" w:color="auto" w:fill="auto"/>
          </w:tcPr>
          <w:p w14:paraId="6045320E" w14:textId="79E9AE1D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ТБ 1334-2003</w:t>
            </w:r>
          </w:p>
        </w:tc>
        <w:tc>
          <w:tcPr>
            <w:tcW w:w="2127" w:type="dxa"/>
            <w:shd w:val="clear" w:color="auto" w:fill="auto"/>
          </w:tcPr>
          <w:p w14:paraId="14C97EB5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110E9616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599E3D4B" w14:textId="77A08389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ГОСТ 5964-93 п.4.1</w:t>
            </w:r>
          </w:p>
        </w:tc>
      </w:tr>
      <w:tr w:rsidR="00AA36E2" w:rsidRPr="00C84EA6" w14:paraId="43FBDF8B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D2E79EE" w14:textId="6D405F66" w:rsidR="00111EAA" w:rsidRPr="003C1CF2" w:rsidRDefault="00111EAA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0.1</w:t>
            </w:r>
            <w:r w:rsidR="000377E9">
              <w:rPr>
                <w:sz w:val="22"/>
                <w:szCs w:val="22"/>
              </w:rPr>
              <w:t>**</w:t>
            </w:r>
          </w:p>
        </w:tc>
        <w:tc>
          <w:tcPr>
            <w:tcW w:w="1842" w:type="dxa"/>
            <w:shd w:val="clear" w:color="auto" w:fill="auto"/>
          </w:tcPr>
          <w:p w14:paraId="6B0862AB" w14:textId="2E12E4F2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 xml:space="preserve">Настои водно-спиртовые </w:t>
            </w:r>
          </w:p>
        </w:tc>
        <w:tc>
          <w:tcPr>
            <w:tcW w:w="851" w:type="dxa"/>
            <w:shd w:val="clear" w:color="auto" w:fill="auto"/>
          </w:tcPr>
          <w:p w14:paraId="3BBE37B4" w14:textId="25E5EEE8" w:rsidR="00111EAA" w:rsidRPr="003C1CF2" w:rsidRDefault="00111EAA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1/42.000</w:t>
            </w:r>
          </w:p>
        </w:tc>
        <w:tc>
          <w:tcPr>
            <w:tcW w:w="2693" w:type="dxa"/>
            <w:shd w:val="clear" w:color="auto" w:fill="auto"/>
          </w:tcPr>
          <w:p w14:paraId="0B6BB85B" w14:textId="010B0FB4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shd w:val="clear" w:color="auto" w:fill="auto"/>
          </w:tcPr>
          <w:p w14:paraId="3E8C24DE" w14:textId="20662291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ТБ 924-2008</w:t>
            </w:r>
          </w:p>
        </w:tc>
        <w:tc>
          <w:tcPr>
            <w:tcW w:w="2127" w:type="dxa"/>
            <w:shd w:val="clear" w:color="auto" w:fill="auto"/>
          </w:tcPr>
          <w:p w14:paraId="0948D4AB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4A1367BE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216F4020" w14:textId="657FCE62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СТБ 1384-2010</w:t>
            </w:r>
          </w:p>
        </w:tc>
      </w:tr>
      <w:tr w:rsidR="00AA36E2" w14:paraId="777B3355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1C98DC60" w14:textId="5998B4CE" w:rsidR="00111EAA" w:rsidRPr="003C1CF2" w:rsidRDefault="00111EAA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1</w:t>
            </w:r>
            <w:r w:rsidR="000377E9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shd w:val="clear" w:color="auto" w:fill="auto"/>
          </w:tcPr>
          <w:p w14:paraId="2F4AFF48" w14:textId="12D1B9BB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Пищевые продукты: сахар, прочие продукты питания</w:t>
            </w:r>
          </w:p>
        </w:tc>
        <w:tc>
          <w:tcPr>
            <w:tcW w:w="851" w:type="dxa"/>
            <w:shd w:val="clear" w:color="auto" w:fill="auto"/>
          </w:tcPr>
          <w:p w14:paraId="6B3044AC" w14:textId="12CF039E" w:rsidR="00111EAA" w:rsidRPr="003C1CF2" w:rsidRDefault="00111EAA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1.02/04.125 10.81/04.125</w:t>
            </w:r>
          </w:p>
        </w:tc>
        <w:tc>
          <w:tcPr>
            <w:tcW w:w="2693" w:type="dxa"/>
            <w:shd w:val="clear" w:color="auto" w:fill="auto"/>
          </w:tcPr>
          <w:p w14:paraId="35C75A52" w14:textId="2ACA7F38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Удельная и объёмная активность цезия-137</w:t>
            </w:r>
          </w:p>
        </w:tc>
        <w:tc>
          <w:tcPr>
            <w:tcW w:w="1701" w:type="dxa"/>
            <w:shd w:val="clear" w:color="auto" w:fill="auto"/>
          </w:tcPr>
          <w:p w14:paraId="3BE0BB8E" w14:textId="357F5160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ГН 10-117-99 (РДУ-99)</w:t>
            </w:r>
          </w:p>
        </w:tc>
        <w:tc>
          <w:tcPr>
            <w:tcW w:w="2127" w:type="dxa"/>
            <w:shd w:val="clear" w:color="auto" w:fill="auto"/>
          </w:tcPr>
          <w:p w14:paraId="70619508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ВИ 70-94</w:t>
            </w:r>
          </w:p>
          <w:p w14:paraId="3788002B" w14:textId="6A9F46D8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МВИ.МН 1823-2007</w:t>
            </w:r>
          </w:p>
        </w:tc>
      </w:tr>
      <w:tr w:rsidR="00AA36E2" w:rsidRPr="00C84EA6" w14:paraId="4023A143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6B8B575C" w14:textId="525D1A47" w:rsidR="00111EAA" w:rsidRPr="003C1CF2" w:rsidRDefault="00111EAA" w:rsidP="003C1CF2">
            <w:pPr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2.1</w:t>
            </w:r>
            <w:r w:rsidR="000377E9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shd w:val="clear" w:color="auto" w:fill="auto"/>
          </w:tcPr>
          <w:p w14:paraId="5BA3477A" w14:textId="21BC8BC1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 xml:space="preserve">Сырьё: прочее сырьё </w:t>
            </w:r>
          </w:p>
        </w:tc>
        <w:tc>
          <w:tcPr>
            <w:tcW w:w="851" w:type="dxa"/>
            <w:shd w:val="clear" w:color="auto" w:fill="auto"/>
          </w:tcPr>
          <w:p w14:paraId="21F9F242" w14:textId="594A378A" w:rsidR="00111EAA" w:rsidRPr="003C1CF2" w:rsidRDefault="00111EAA" w:rsidP="003C1CF2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10.89/04.125</w:t>
            </w:r>
          </w:p>
        </w:tc>
        <w:tc>
          <w:tcPr>
            <w:tcW w:w="2693" w:type="dxa"/>
            <w:shd w:val="clear" w:color="auto" w:fill="auto"/>
          </w:tcPr>
          <w:p w14:paraId="0CCF86C7" w14:textId="0F418D77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Удельная и объёмная активность цезия-137</w:t>
            </w:r>
          </w:p>
        </w:tc>
        <w:tc>
          <w:tcPr>
            <w:tcW w:w="1701" w:type="dxa"/>
            <w:shd w:val="clear" w:color="auto" w:fill="auto"/>
          </w:tcPr>
          <w:p w14:paraId="107227A2" w14:textId="53FD35CE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Республиканские допустимые уровни содержания цезия-137 и стронция-90 в сельскохозяйственном сырье и кормах, утв. Заместителем  Министра сельского хозяйства и продовольствия Республики Беларусь 03.08.1999 согласованы Главным Государственным ветеринарным инспектором Республики Беларусь 28.07.1999</w:t>
            </w:r>
          </w:p>
        </w:tc>
        <w:tc>
          <w:tcPr>
            <w:tcW w:w="2127" w:type="dxa"/>
            <w:shd w:val="clear" w:color="auto" w:fill="auto"/>
          </w:tcPr>
          <w:p w14:paraId="6F5BA86C" w14:textId="77777777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ВИ 70-94</w:t>
            </w:r>
          </w:p>
          <w:p w14:paraId="06673331" w14:textId="2A593830" w:rsidR="00111EAA" w:rsidRPr="003C1CF2" w:rsidRDefault="00111EAA" w:rsidP="003C1CF2">
            <w:pPr>
              <w:rPr>
                <w:sz w:val="22"/>
                <w:szCs w:val="22"/>
                <w:lang w:eastAsia="en-US"/>
              </w:rPr>
            </w:pPr>
            <w:r w:rsidRPr="003C1CF2">
              <w:rPr>
                <w:sz w:val="22"/>
                <w:szCs w:val="22"/>
              </w:rPr>
              <w:t>МВИ.МН 1823-2007</w:t>
            </w:r>
          </w:p>
        </w:tc>
      </w:tr>
      <w:tr w:rsidR="003238CC" w:rsidRPr="00C84EA6" w14:paraId="3F2721DE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4692C2E" w14:textId="58C5EEA8" w:rsidR="00111EAA" w:rsidRPr="003C1CF2" w:rsidRDefault="00111EAA" w:rsidP="003C1CF2">
            <w:pPr>
              <w:jc w:val="center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lastRenderedPageBreak/>
              <w:t>13.1</w:t>
            </w:r>
            <w:r w:rsidR="000377E9">
              <w:rPr>
                <w:sz w:val="22"/>
                <w:szCs w:val="22"/>
              </w:rPr>
              <w:t>*</w:t>
            </w:r>
          </w:p>
        </w:tc>
        <w:tc>
          <w:tcPr>
            <w:tcW w:w="1842" w:type="dxa"/>
            <w:shd w:val="clear" w:color="auto" w:fill="auto"/>
          </w:tcPr>
          <w:p w14:paraId="01D0E6B0" w14:textId="14B26507" w:rsidR="00111EAA" w:rsidRPr="003C1CF2" w:rsidRDefault="00111EAA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бъекты окружающей среды: точки в помещениях предприятия</w:t>
            </w:r>
          </w:p>
        </w:tc>
        <w:tc>
          <w:tcPr>
            <w:tcW w:w="851" w:type="dxa"/>
            <w:shd w:val="clear" w:color="auto" w:fill="auto"/>
          </w:tcPr>
          <w:p w14:paraId="462E98B9" w14:textId="1ADA82DB" w:rsidR="00111EAA" w:rsidRPr="003C1CF2" w:rsidRDefault="00111EAA" w:rsidP="003C1CF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100.10/04.056</w:t>
            </w:r>
          </w:p>
        </w:tc>
        <w:tc>
          <w:tcPr>
            <w:tcW w:w="2693" w:type="dxa"/>
            <w:shd w:val="clear" w:color="auto" w:fill="auto"/>
          </w:tcPr>
          <w:p w14:paraId="04A5C030" w14:textId="4BDABFB5" w:rsidR="00111EAA" w:rsidRPr="003C1CF2" w:rsidRDefault="00111EAA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1701" w:type="dxa"/>
            <w:shd w:val="clear" w:color="auto" w:fill="auto"/>
          </w:tcPr>
          <w:p w14:paraId="00DE54E5" w14:textId="77777777" w:rsidR="00111EAA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Контрольные уровни радиактивного загрязнения для принятия решения о проведении дезактивационных работ, утв. Комчернобылем 02.08.2004 Согласованы Главным Государственным врачом Республики Беларусь</w:t>
            </w:r>
            <w:r w:rsidRPr="003C1CF2">
              <w:t xml:space="preserve"> </w:t>
            </w:r>
            <w:r w:rsidRPr="003C1CF2">
              <w:rPr>
                <w:lang w:val="ru-RU"/>
              </w:rPr>
              <w:t>04.10.2004</w:t>
            </w:r>
          </w:p>
          <w:p w14:paraId="65CAA6C9" w14:textId="723F48F2" w:rsidR="00AA36E2" w:rsidRPr="003C1CF2" w:rsidRDefault="00AA36E2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2A6D5373" w14:textId="78CEE8F4" w:rsidR="00111EAA" w:rsidRPr="003C1CF2" w:rsidRDefault="00111EAA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ВИ. МН 2513-2006</w:t>
            </w:r>
          </w:p>
        </w:tc>
      </w:tr>
      <w:tr w:rsidR="00E13BE5" w14:paraId="341C1528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1A42700" w14:textId="0572EC7F" w:rsidR="00E13BE5" w:rsidRPr="003C1CF2" w:rsidRDefault="00E13BE5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4.1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178E585" w14:textId="0C439230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Водки</w:t>
            </w:r>
          </w:p>
        </w:tc>
        <w:tc>
          <w:tcPr>
            <w:tcW w:w="851" w:type="dxa"/>
            <w:shd w:val="clear" w:color="auto" w:fill="auto"/>
          </w:tcPr>
          <w:p w14:paraId="0609F3D7" w14:textId="174C0026" w:rsidR="00E13BE5" w:rsidRPr="003C1CF2" w:rsidRDefault="00E13BE5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</w:t>
            </w:r>
            <w:r w:rsidRPr="003C1CF2">
              <w:t>42</w:t>
            </w:r>
            <w:r w:rsidRPr="003C1CF2">
              <w:rPr>
                <w:lang w:val="ru-RU"/>
              </w:rPr>
              <w:t>.000</w:t>
            </w:r>
          </w:p>
        </w:tc>
        <w:tc>
          <w:tcPr>
            <w:tcW w:w="2693" w:type="dxa"/>
            <w:shd w:val="clear" w:color="auto" w:fill="auto"/>
          </w:tcPr>
          <w:p w14:paraId="46DC2E63" w14:textId="59AE7AEF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7EC570C" w14:textId="15AF0775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978-2003</w:t>
            </w:r>
          </w:p>
        </w:tc>
        <w:tc>
          <w:tcPr>
            <w:tcW w:w="2127" w:type="dxa"/>
            <w:shd w:val="clear" w:color="auto" w:fill="auto"/>
          </w:tcPr>
          <w:p w14:paraId="76BDC4CE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6934009B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10D41AFD" w14:textId="04987F54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5363-93 п.3</w:t>
            </w:r>
          </w:p>
        </w:tc>
      </w:tr>
      <w:tr w:rsidR="00E13BE5" w14:paraId="13B3DC11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3301F28A" w14:textId="24E76721" w:rsidR="00E13BE5" w:rsidRPr="003C1CF2" w:rsidRDefault="00E13BE5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4.2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6CC2623C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83F8A49" w14:textId="18545B5A" w:rsidR="00E13BE5" w:rsidRPr="003C1CF2" w:rsidRDefault="00E13BE5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116</w:t>
            </w:r>
          </w:p>
        </w:tc>
        <w:tc>
          <w:tcPr>
            <w:tcW w:w="2693" w:type="dxa"/>
            <w:shd w:val="clear" w:color="auto" w:fill="auto"/>
          </w:tcPr>
          <w:p w14:paraId="716A3C31" w14:textId="77777777" w:rsidR="00E13BE5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рганолептические показатели (внешний вид, цвет, вкус и аромат)</w:t>
            </w:r>
          </w:p>
          <w:p w14:paraId="38A90157" w14:textId="6C6B74BC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A532F5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1EF8B773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5363-93 п.4.6</w:t>
            </w:r>
          </w:p>
          <w:p w14:paraId="4AA0BE5D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</w:tr>
      <w:tr w:rsidR="00E13BE5" w14:paraId="1B0A7CDD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759563F" w14:textId="5C6C3028" w:rsidR="00E13BE5" w:rsidRPr="003C1CF2" w:rsidRDefault="00E13BE5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4.3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194EA4FA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91BC87C" w14:textId="4476F531" w:rsidR="00E13BE5" w:rsidRPr="003C1CF2" w:rsidRDefault="00E13BE5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031</w:t>
            </w:r>
          </w:p>
        </w:tc>
        <w:tc>
          <w:tcPr>
            <w:tcW w:w="2693" w:type="dxa"/>
            <w:shd w:val="clear" w:color="auto" w:fill="auto"/>
          </w:tcPr>
          <w:p w14:paraId="39E729B2" w14:textId="22A9417A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Креп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743753D3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241B5A5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5363-93 п.4.7</w:t>
            </w:r>
          </w:p>
          <w:p w14:paraId="0997AE68" w14:textId="3DE249FE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639-79 п.2.1</w:t>
            </w:r>
          </w:p>
        </w:tc>
      </w:tr>
      <w:tr w:rsidR="00E13BE5" w14:paraId="4A41114C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8D994E2" w14:textId="3D806033" w:rsidR="00E13BE5" w:rsidRPr="003C1CF2" w:rsidRDefault="00E13BE5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4.4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E319351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EED75F2" w14:textId="10EE3757" w:rsidR="00E13BE5" w:rsidRPr="003C1CF2" w:rsidRDefault="00E13BE5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08.149</w:t>
            </w:r>
          </w:p>
        </w:tc>
        <w:tc>
          <w:tcPr>
            <w:tcW w:w="2693" w:type="dxa"/>
            <w:shd w:val="clear" w:color="auto" w:fill="auto"/>
          </w:tcPr>
          <w:p w14:paraId="346CD52A" w14:textId="77777777" w:rsidR="00E13BE5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Щелочность-объем соляной кислоты концентрации С(</w:t>
            </w:r>
            <w:r w:rsidRPr="003C1CF2">
              <w:t>HCl</w:t>
            </w:r>
            <w:r w:rsidRPr="003C1CF2">
              <w:rPr>
                <w:lang w:val="ru-RU"/>
              </w:rPr>
              <w:t>)=0,1моль/дм</w:t>
            </w:r>
            <w:r w:rsidRPr="003C1CF2">
              <w:rPr>
                <w:vertAlign w:val="superscript"/>
                <w:lang w:val="ru-RU"/>
              </w:rPr>
              <w:t>3</w:t>
            </w:r>
            <w:r w:rsidRPr="003C1CF2">
              <w:rPr>
                <w:lang w:val="ru-RU"/>
              </w:rPr>
              <w:t>, израсходованной на титрование 100см</w:t>
            </w:r>
            <w:r w:rsidRPr="003C1CF2">
              <w:rPr>
                <w:vertAlign w:val="superscript"/>
                <w:lang w:val="ru-RU"/>
              </w:rPr>
              <w:t>3</w:t>
            </w:r>
            <w:r w:rsidRPr="003C1CF2">
              <w:rPr>
                <w:lang w:val="ru-RU"/>
              </w:rPr>
              <w:t xml:space="preserve"> водки</w:t>
            </w:r>
          </w:p>
          <w:p w14:paraId="56D2B7DA" w14:textId="13941EC3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E41875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B380B79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5363-93 п.8</w:t>
            </w:r>
          </w:p>
          <w:p w14:paraId="058B40C9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</w:tr>
      <w:tr w:rsidR="00E13BE5" w14:paraId="2E30A782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5A1D756" w14:textId="00F74D10" w:rsidR="00E13BE5" w:rsidRPr="003C1CF2" w:rsidRDefault="00E13BE5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4.5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CCEBF34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28A1A3D" w14:textId="0AC7DF67" w:rsidR="00E13BE5" w:rsidRPr="003C1CF2" w:rsidRDefault="00E13BE5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08.157</w:t>
            </w:r>
          </w:p>
        </w:tc>
        <w:tc>
          <w:tcPr>
            <w:tcW w:w="2693" w:type="dxa"/>
            <w:shd w:val="clear" w:color="auto" w:fill="auto"/>
          </w:tcPr>
          <w:p w14:paraId="346E3351" w14:textId="77777777" w:rsidR="00E13BE5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уксусного альдегида в пересчете на безводный спирт</w:t>
            </w:r>
          </w:p>
          <w:p w14:paraId="771D62A9" w14:textId="4E3A7A2F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5ED8B1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AABDC55" w14:textId="0A9CC181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ГОСТ Р 51698-2001</w:t>
            </w:r>
          </w:p>
        </w:tc>
      </w:tr>
      <w:tr w:rsidR="00E13BE5" w14:paraId="6EF38313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D55289B" w14:textId="2A540BB2" w:rsidR="00E13BE5" w:rsidRPr="003C1CF2" w:rsidRDefault="00E13BE5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4.6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703A30B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192A394" w14:textId="6C47C9AC" w:rsidR="00E13BE5" w:rsidRPr="003C1CF2" w:rsidRDefault="00E13BE5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08.157</w:t>
            </w:r>
          </w:p>
        </w:tc>
        <w:tc>
          <w:tcPr>
            <w:tcW w:w="2693" w:type="dxa"/>
            <w:shd w:val="clear" w:color="auto" w:fill="auto"/>
          </w:tcPr>
          <w:p w14:paraId="3C4A91D9" w14:textId="77777777" w:rsidR="00E13BE5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сивушного масла: -1 -2 пропанол, спирт изобутиловый, 1-бутанол, спирт изоамиловый в пересчете на безводный спирт</w:t>
            </w:r>
          </w:p>
          <w:p w14:paraId="019A42A8" w14:textId="02B386E4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FBCB00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7A779AB" w14:textId="3415541A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ГОСТ Р 51698-2001</w:t>
            </w:r>
          </w:p>
        </w:tc>
      </w:tr>
      <w:tr w:rsidR="00E13BE5" w14:paraId="590C74FB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A218B76" w14:textId="75517DEF" w:rsidR="00E13BE5" w:rsidRPr="003C1CF2" w:rsidRDefault="00E13BE5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4.7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3F008FB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A955A3A" w14:textId="228F05D2" w:rsidR="00E13BE5" w:rsidRPr="003C1CF2" w:rsidRDefault="00E13BE5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08.157</w:t>
            </w:r>
          </w:p>
        </w:tc>
        <w:tc>
          <w:tcPr>
            <w:tcW w:w="2693" w:type="dxa"/>
            <w:shd w:val="clear" w:color="auto" w:fill="auto"/>
          </w:tcPr>
          <w:p w14:paraId="0EB34322" w14:textId="63DF01B5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сложных эфиров: -метиацетата и этилацетата в пересчете на безводный спирт</w:t>
            </w:r>
          </w:p>
        </w:tc>
        <w:tc>
          <w:tcPr>
            <w:tcW w:w="1701" w:type="dxa"/>
            <w:vMerge/>
            <w:shd w:val="clear" w:color="auto" w:fill="auto"/>
          </w:tcPr>
          <w:p w14:paraId="0E231D96" w14:textId="77777777" w:rsidR="00E13BE5" w:rsidRPr="003C1CF2" w:rsidRDefault="00E13BE5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432B9BD" w14:textId="7D517456" w:rsidR="00E13BE5" w:rsidRPr="003C1CF2" w:rsidRDefault="00E13BE5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ГОСТ Р 51698-2001</w:t>
            </w:r>
          </w:p>
        </w:tc>
      </w:tr>
      <w:tr w:rsidR="00AA36E2" w14:paraId="5AEFABFB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14E2E2B9" w14:textId="52593019" w:rsidR="00AA36E2" w:rsidRPr="003C1CF2" w:rsidRDefault="00AA36E2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lastRenderedPageBreak/>
              <w:t>14.8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F20851C" w14:textId="01E0E162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Водки</w:t>
            </w:r>
          </w:p>
        </w:tc>
        <w:tc>
          <w:tcPr>
            <w:tcW w:w="851" w:type="dxa"/>
            <w:shd w:val="clear" w:color="auto" w:fill="auto"/>
          </w:tcPr>
          <w:p w14:paraId="7D9F5BF5" w14:textId="2B3325ED" w:rsidR="00AA36E2" w:rsidRPr="003C1CF2" w:rsidRDefault="00AA36E2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08.157</w:t>
            </w:r>
          </w:p>
        </w:tc>
        <w:tc>
          <w:tcPr>
            <w:tcW w:w="2693" w:type="dxa"/>
            <w:shd w:val="clear" w:color="auto" w:fill="auto"/>
          </w:tcPr>
          <w:p w14:paraId="6597CF92" w14:textId="6442B259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бъёмная доля метилового спирта в пересчете на безводный спир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DC0E931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978-2003</w:t>
            </w:r>
          </w:p>
          <w:p w14:paraId="72E22E2E" w14:textId="77777777" w:rsidR="00AA36E2" w:rsidRDefault="00AA36E2" w:rsidP="003C1CF2">
            <w:pPr>
              <w:pStyle w:val="af6"/>
              <w:rPr>
                <w:lang w:val="ru-RU"/>
              </w:rPr>
            </w:pPr>
          </w:p>
          <w:p w14:paraId="675D8E49" w14:textId="77777777" w:rsidR="00AA36E2" w:rsidRDefault="00AA36E2" w:rsidP="003C1CF2">
            <w:pPr>
              <w:pStyle w:val="af6"/>
              <w:rPr>
                <w:lang w:val="ru-RU"/>
              </w:rPr>
            </w:pPr>
          </w:p>
          <w:p w14:paraId="2B9D2633" w14:textId="77777777" w:rsidR="00AA36E2" w:rsidRDefault="00AA36E2" w:rsidP="003C1CF2">
            <w:pPr>
              <w:pStyle w:val="af6"/>
              <w:rPr>
                <w:lang w:val="ru-RU"/>
              </w:rPr>
            </w:pPr>
          </w:p>
          <w:p w14:paraId="19FF2055" w14:textId="77777777" w:rsidR="00AA36E2" w:rsidRDefault="00AA36E2" w:rsidP="003C1CF2">
            <w:pPr>
              <w:pStyle w:val="af6"/>
              <w:rPr>
                <w:lang w:val="ru-RU"/>
              </w:rPr>
            </w:pPr>
          </w:p>
          <w:p w14:paraId="0C0300C3" w14:textId="46CF4E64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8019-2002</w:t>
            </w:r>
          </w:p>
        </w:tc>
        <w:tc>
          <w:tcPr>
            <w:tcW w:w="2127" w:type="dxa"/>
            <w:shd w:val="clear" w:color="auto" w:fill="auto"/>
          </w:tcPr>
          <w:p w14:paraId="6A4101D1" w14:textId="644AD490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ГОСТ Р 51698-2001</w:t>
            </w:r>
          </w:p>
        </w:tc>
      </w:tr>
      <w:tr w:rsidR="00AA36E2" w14:paraId="5B00AD93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D2E2E94" w14:textId="7F6FF1B4" w:rsidR="00AA36E2" w:rsidRPr="003C1CF2" w:rsidRDefault="00AA36E2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4.9</w:t>
            </w:r>
            <w:r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4FBDDA60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16F8352" w14:textId="2A06F298" w:rsidR="00AA36E2" w:rsidRPr="003C1CF2" w:rsidRDefault="00AA36E2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29.040</w:t>
            </w:r>
          </w:p>
        </w:tc>
        <w:tc>
          <w:tcPr>
            <w:tcW w:w="2693" w:type="dxa"/>
            <w:shd w:val="clear" w:color="auto" w:fill="auto"/>
          </w:tcPr>
          <w:p w14:paraId="6E0DB096" w14:textId="67957D45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бъем упаковочной единицы</w:t>
            </w:r>
          </w:p>
        </w:tc>
        <w:tc>
          <w:tcPr>
            <w:tcW w:w="1701" w:type="dxa"/>
            <w:vMerge/>
            <w:shd w:val="clear" w:color="auto" w:fill="auto"/>
          </w:tcPr>
          <w:p w14:paraId="1E3C557E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BA884F0" w14:textId="6CF3A7EA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5363-93 п.4.5</w:t>
            </w:r>
          </w:p>
        </w:tc>
      </w:tr>
      <w:tr w:rsidR="00AA36E2" w14:paraId="66AD008E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F43F8F7" w14:textId="7D1AC804" w:rsidR="00AA36E2" w:rsidRPr="003C1CF2" w:rsidRDefault="00AA36E2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5.1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DB2EBAE" w14:textId="630F4CC9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Настойки горькие</w:t>
            </w:r>
          </w:p>
        </w:tc>
        <w:tc>
          <w:tcPr>
            <w:tcW w:w="851" w:type="dxa"/>
            <w:shd w:val="clear" w:color="auto" w:fill="auto"/>
          </w:tcPr>
          <w:p w14:paraId="34085049" w14:textId="5D01B78D" w:rsidR="00AA36E2" w:rsidRPr="003C1CF2" w:rsidRDefault="00AA36E2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42.000</w:t>
            </w:r>
          </w:p>
        </w:tc>
        <w:tc>
          <w:tcPr>
            <w:tcW w:w="2693" w:type="dxa"/>
            <w:shd w:val="clear" w:color="auto" w:fill="auto"/>
          </w:tcPr>
          <w:p w14:paraId="3DFCC90D" w14:textId="25EB71B8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4765CFC" w14:textId="77777777" w:rsidR="00AA36E2" w:rsidRPr="003C1CF2" w:rsidRDefault="00AA36E2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t>TY BY</w:t>
            </w:r>
            <w:r w:rsidRPr="003C1CF2">
              <w:rPr>
                <w:lang w:val="ru-RU"/>
              </w:rPr>
              <w:t xml:space="preserve"> 800009596.001-2011</w:t>
            </w:r>
          </w:p>
          <w:p w14:paraId="0B90F3DD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2D4CDF8A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20A24413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6926F840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24D33BD7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06ECD5BC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3FDE6BC1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5D2E6B73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2F6D6566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7C75CF08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2FC1BF0A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17B941A5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6BB60CA2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6BA490A1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692053B4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32C0E023" w14:textId="77777777" w:rsidR="00AA36E2" w:rsidRDefault="00AA36E2" w:rsidP="003C1CF2">
            <w:pPr>
              <w:pStyle w:val="af6"/>
              <w:ind w:right="-108"/>
              <w:rPr>
                <w:lang w:val="ru-RU"/>
              </w:rPr>
            </w:pPr>
          </w:p>
          <w:p w14:paraId="25B9CAF8" w14:textId="6E61A341" w:rsidR="00AA36E2" w:rsidRPr="003C1CF2" w:rsidRDefault="00AA36E2" w:rsidP="003C1CF2">
            <w:pPr>
              <w:pStyle w:val="af6"/>
              <w:ind w:right="-108"/>
            </w:pPr>
            <w:r w:rsidRPr="003C1CF2">
              <w:rPr>
                <w:lang w:val="ru-RU"/>
              </w:rPr>
              <w:t>СТБ 8019-2002</w:t>
            </w:r>
          </w:p>
        </w:tc>
        <w:tc>
          <w:tcPr>
            <w:tcW w:w="2127" w:type="dxa"/>
            <w:shd w:val="clear" w:color="auto" w:fill="auto"/>
          </w:tcPr>
          <w:p w14:paraId="57E8DE27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1B9F565C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63AC5E5D" w14:textId="15235DAB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4828-83 п.1</w:t>
            </w:r>
          </w:p>
        </w:tc>
      </w:tr>
      <w:tr w:rsidR="00AA36E2" w:rsidRPr="007A6A96" w14:paraId="2ECAB1C8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E390E20" w14:textId="07783D9D" w:rsidR="00AA36E2" w:rsidRPr="003C1CF2" w:rsidRDefault="00AA36E2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5.2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6DDFEB31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24EA386" w14:textId="410BD217" w:rsidR="00AA36E2" w:rsidRPr="003C1CF2" w:rsidRDefault="00AA36E2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116</w:t>
            </w:r>
          </w:p>
        </w:tc>
        <w:tc>
          <w:tcPr>
            <w:tcW w:w="2693" w:type="dxa"/>
            <w:shd w:val="clear" w:color="auto" w:fill="auto"/>
          </w:tcPr>
          <w:p w14:paraId="5DE414BC" w14:textId="7D879FA2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рганолептические показатели (внешний вид, цвет, вкус, аромат)</w:t>
            </w:r>
          </w:p>
        </w:tc>
        <w:tc>
          <w:tcPr>
            <w:tcW w:w="1701" w:type="dxa"/>
            <w:vMerge/>
            <w:shd w:val="clear" w:color="auto" w:fill="auto"/>
          </w:tcPr>
          <w:p w14:paraId="11FC4DF6" w14:textId="77777777" w:rsidR="00AA36E2" w:rsidRPr="003C1CF2" w:rsidRDefault="00AA36E2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703FD8A" w14:textId="77777777" w:rsidR="00AA36E2" w:rsidRPr="003C1CF2" w:rsidRDefault="00AA36E2" w:rsidP="003C1CF2">
            <w:pPr>
              <w:pStyle w:val="af6"/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 xml:space="preserve">.2.5, </w:t>
            </w:r>
            <w:r w:rsidRPr="003C1CF2">
              <w:rPr>
                <w:lang w:val="ru-RU"/>
              </w:rPr>
              <w:t>п</w:t>
            </w:r>
            <w:r w:rsidRPr="003C1CF2">
              <w:t xml:space="preserve">.2.6, </w:t>
            </w:r>
            <w:r w:rsidRPr="003C1CF2">
              <w:rPr>
                <w:lang w:val="ru-RU"/>
              </w:rPr>
              <w:t>п</w:t>
            </w:r>
            <w:r w:rsidRPr="003C1CF2">
              <w:t>.2.8</w:t>
            </w:r>
          </w:p>
          <w:p w14:paraId="17478BCB" w14:textId="4F22825B" w:rsidR="00AA36E2" w:rsidRPr="003C1CF2" w:rsidRDefault="00AA36E2" w:rsidP="003C1CF2">
            <w:pPr>
              <w:pStyle w:val="af6"/>
            </w:pPr>
            <w:r w:rsidRPr="003C1CF2">
              <w:t xml:space="preserve">TY BY 800009596.001-2011 </w:t>
            </w:r>
            <w:r w:rsidRPr="003C1CF2">
              <w:rPr>
                <w:lang w:val="ru-RU"/>
              </w:rPr>
              <w:t>п</w:t>
            </w:r>
            <w:r w:rsidRPr="003C1CF2">
              <w:t>.4.3</w:t>
            </w:r>
          </w:p>
        </w:tc>
      </w:tr>
      <w:tr w:rsidR="00AA36E2" w:rsidRPr="00DA4F6D" w14:paraId="51AA75C5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664226A3" w14:textId="2AE062C3" w:rsidR="00AA36E2" w:rsidRPr="003C1CF2" w:rsidRDefault="00AA36E2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5.3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12D12458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C6BF15F" w14:textId="06B4DD3D" w:rsidR="00AA36E2" w:rsidRPr="003C1CF2" w:rsidRDefault="00AA36E2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031</w:t>
            </w:r>
          </w:p>
        </w:tc>
        <w:tc>
          <w:tcPr>
            <w:tcW w:w="2693" w:type="dxa"/>
            <w:shd w:val="clear" w:color="auto" w:fill="auto"/>
          </w:tcPr>
          <w:p w14:paraId="5417CC8F" w14:textId="639833E4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Креп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300F7E50" w14:textId="77777777" w:rsidR="00AA36E2" w:rsidRPr="003C1CF2" w:rsidRDefault="00AA36E2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10B9DA6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9.1</w:t>
            </w:r>
          </w:p>
          <w:p w14:paraId="5D6DA046" w14:textId="15ABD1C2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639-79 п.2.1</w:t>
            </w:r>
          </w:p>
        </w:tc>
      </w:tr>
      <w:tr w:rsidR="00AA36E2" w14:paraId="0565F5A6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1FCA2A6" w14:textId="7D39AB8D" w:rsidR="00AA36E2" w:rsidRPr="003C1CF2" w:rsidRDefault="00AA36E2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5.4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63F898A3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304995A" w14:textId="5A3846D3" w:rsidR="00AA36E2" w:rsidRPr="003C1CF2" w:rsidRDefault="00AA36E2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08.118</w:t>
            </w:r>
          </w:p>
        </w:tc>
        <w:tc>
          <w:tcPr>
            <w:tcW w:w="2693" w:type="dxa"/>
            <w:shd w:val="clear" w:color="auto" w:fill="auto"/>
          </w:tcPr>
          <w:p w14:paraId="727C005D" w14:textId="3C020390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общего экстракта</w:t>
            </w:r>
          </w:p>
        </w:tc>
        <w:tc>
          <w:tcPr>
            <w:tcW w:w="1701" w:type="dxa"/>
            <w:vMerge/>
            <w:shd w:val="clear" w:color="auto" w:fill="auto"/>
          </w:tcPr>
          <w:p w14:paraId="1A26D47E" w14:textId="77777777" w:rsidR="00AA36E2" w:rsidRPr="003C1CF2" w:rsidRDefault="00AA36E2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EB29E0B" w14:textId="344F8F45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10.1</w:t>
            </w:r>
          </w:p>
        </w:tc>
      </w:tr>
      <w:tr w:rsidR="00AA36E2" w14:paraId="6771B23D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1651533A" w14:textId="287742D3" w:rsidR="00AA36E2" w:rsidRPr="003C1CF2" w:rsidRDefault="00AA36E2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5.5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8F298A9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DD754E7" w14:textId="309D096F" w:rsidR="00AA36E2" w:rsidRPr="003C1CF2" w:rsidRDefault="00AA36E2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08.149</w:t>
            </w:r>
          </w:p>
        </w:tc>
        <w:tc>
          <w:tcPr>
            <w:tcW w:w="2693" w:type="dxa"/>
            <w:shd w:val="clear" w:color="auto" w:fill="auto"/>
          </w:tcPr>
          <w:p w14:paraId="68E0DCA9" w14:textId="137FBE18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сахара</w:t>
            </w:r>
          </w:p>
        </w:tc>
        <w:tc>
          <w:tcPr>
            <w:tcW w:w="1701" w:type="dxa"/>
            <w:vMerge/>
            <w:shd w:val="clear" w:color="auto" w:fill="auto"/>
          </w:tcPr>
          <w:p w14:paraId="157E28D2" w14:textId="77777777" w:rsidR="00AA36E2" w:rsidRPr="003C1CF2" w:rsidRDefault="00AA36E2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23F0C992" w14:textId="26AC5F3C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11.1</w:t>
            </w:r>
          </w:p>
        </w:tc>
      </w:tr>
      <w:tr w:rsidR="00AA36E2" w14:paraId="25F93F32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317E234" w14:textId="024B6336" w:rsidR="00AA36E2" w:rsidRPr="003C1CF2" w:rsidRDefault="00AA36E2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5.6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64DB690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E618BB3" w14:textId="4A4C3754" w:rsidR="00AA36E2" w:rsidRPr="003C1CF2" w:rsidRDefault="00AA36E2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08.149</w:t>
            </w:r>
          </w:p>
        </w:tc>
        <w:tc>
          <w:tcPr>
            <w:tcW w:w="2693" w:type="dxa"/>
            <w:shd w:val="clear" w:color="auto" w:fill="auto"/>
          </w:tcPr>
          <w:p w14:paraId="7F39469D" w14:textId="68F37F6F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кислот в пересчете на лимонную кислоту</w:t>
            </w:r>
          </w:p>
        </w:tc>
        <w:tc>
          <w:tcPr>
            <w:tcW w:w="1701" w:type="dxa"/>
            <w:vMerge/>
            <w:shd w:val="clear" w:color="auto" w:fill="auto"/>
          </w:tcPr>
          <w:p w14:paraId="5356E726" w14:textId="77777777" w:rsidR="00AA36E2" w:rsidRPr="003C1CF2" w:rsidRDefault="00AA36E2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47EE8F38" w14:textId="606CB112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12.1</w:t>
            </w:r>
          </w:p>
        </w:tc>
      </w:tr>
      <w:tr w:rsidR="00AA36E2" w14:paraId="526DB5B6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A99A279" w14:textId="782315B2" w:rsidR="00AA36E2" w:rsidRPr="003C1CF2" w:rsidRDefault="00AA36E2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5.7</w:t>
            </w:r>
            <w:r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62FAD785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C2AE1CE" w14:textId="30E6345F" w:rsidR="00AA36E2" w:rsidRPr="003C1CF2" w:rsidRDefault="00AA36E2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29.040</w:t>
            </w:r>
          </w:p>
        </w:tc>
        <w:tc>
          <w:tcPr>
            <w:tcW w:w="2693" w:type="dxa"/>
            <w:shd w:val="clear" w:color="auto" w:fill="auto"/>
          </w:tcPr>
          <w:p w14:paraId="24258988" w14:textId="0A73FF13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одержимое упаковочной единицы</w:t>
            </w:r>
          </w:p>
        </w:tc>
        <w:tc>
          <w:tcPr>
            <w:tcW w:w="1701" w:type="dxa"/>
            <w:vMerge/>
            <w:shd w:val="clear" w:color="auto" w:fill="auto"/>
          </w:tcPr>
          <w:p w14:paraId="4F19FD3F" w14:textId="77777777" w:rsidR="00AA36E2" w:rsidRPr="003C1CF2" w:rsidRDefault="00AA36E2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331547BC" w14:textId="1F0D3839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7</w:t>
            </w:r>
          </w:p>
        </w:tc>
      </w:tr>
      <w:tr w:rsidR="00AA36E2" w14:paraId="71BA7A9D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4A5DB45D" w14:textId="46C22F9D" w:rsidR="00AA36E2" w:rsidRPr="003C1CF2" w:rsidRDefault="00AA36E2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6.1</w:t>
            </w:r>
            <w:r w:rsidR="004C1238">
              <w:rPr>
                <w:lang w:val="ru-RU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7DD3472" w14:textId="5EBBC388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Вода питьевая</w:t>
            </w:r>
          </w:p>
        </w:tc>
        <w:tc>
          <w:tcPr>
            <w:tcW w:w="851" w:type="dxa"/>
            <w:shd w:val="clear" w:color="auto" w:fill="auto"/>
          </w:tcPr>
          <w:p w14:paraId="4C31B907" w14:textId="644925A6" w:rsidR="00AA36E2" w:rsidRPr="003C1CF2" w:rsidRDefault="00AA36E2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00.09/11.116</w:t>
            </w:r>
          </w:p>
        </w:tc>
        <w:tc>
          <w:tcPr>
            <w:tcW w:w="2693" w:type="dxa"/>
            <w:shd w:val="clear" w:color="auto" w:fill="auto"/>
          </w:tcPr>
          <w:p w14:paraId="2A94238D" w14:textId="65364B10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EEA8505" w14:textId="77777777" w:rsidR="00AA36E2" w:rsidRPr="003C1CF2" w:rsidRDefault="00AA36E2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СТБ 1188-99</w:t>
            </w:r>
          </w:p>
          <w:p w14:paraId="1024A22E" w14:textId="35FDF359" w:rsidR="00AA36E2" w:rsidRPr="003C1CF2" w:rsidRDefault="00AA36E2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Н 10-117-99 (РДУ-99)</w:t>
            </w:r>
          </w:p>
        </w:tc>
        <w:tc>
          <w:tcPr>
            <w:tcW w:w="2127" w:type="dxa"/>
            <w:shd w:val="clear" w:color="auto" w:fill="auto"/>
          </w:tcPr>
          <w:p w14:paraId="686E7CE6" w14:textId="6A6D71C6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ГОСТ Р 51593-2001</w:t>
            </w:r>
          </w:p>
        </w:tc>
      </w:tr>
      <w:tr w:rsidR="00AA36E2" w14:paraId="2460F3EB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6248E58D" w14:textId="22A98303" w:rsidR="00AA36E2" w:rsidRPr="003C1CF2" w:rsidRDefault="00AA36E2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6.2</w:t>
            </w:r>
            <w:r w:rsidR="004C1238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19B35A8" w14:textId="77777777" w:rsidR="00AA36E2" w:rsidRPr="003C1CF2" w:rsidRDefault="00AA36E2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A6622EE" w14:textId="0C609AC5" w:rsidR="00AA36E2" w:rsidRPr="003C1CF2" w:rsidRDefault="00AA36E2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00.09/04.125</w:t>
            </w:r>
          </w:p>
        </w:tc>
        <w:tc>
          <w:tcPr>
            <w:tcW w:w="2693" w:type="dxa"/>
            <w:shd w:val="clear" w:color="auto" w:fill="auto"/>
          </w:tcPr>
          <w:p w14:paraId="1B56E772" w14:textId="711E30CF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бъемная активность радионуклидов цезия-137</w:t>
            </w:r>
          </w:p>
        </w:tc>
        <w:tc>
          <w:tcPr>
            <w:tcW w:w="1701" w:type="dxa"/>
            <w:vMerge/>
            <w:shd w:val="clear" w:color="auto" w:fill="auto"/>
          </w:tcPr>
          <w:p w14:paraId="6FF9B1DD" w14:textId="77777777" w:rsidR="00AA36E2" w:rsidRPr="003C1CF2" w:rsidRDefault="00AA36E2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92966FE" w14:textId="2E436CB6" w:rsidR="00AA36E2" w:rsidRPr="003C1CF2" w:rsidRDefault="00AA36E2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ВИ МН 1823-2007</w:t>
            </w:r>
          </w:p>
        </w:tc>
      </w:tr>
      <w:tr w:rsidR="004C1238" w14:paraId="27F3130D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0AFC7F74" w14:textId="7F1C75A9" w:rsidR="004C1238" w:rsidRPr="003C1CF2" w:rsidRDefault="004C1238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7.1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3B234CC" w14:textId="79895EE9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Напитки винные</w:t>
            </w:r>
          </w:p>
        </w:tc>
        <w:tc>
          <w:tcPr>
            <w:tcW w:w="851" w:type="dxa"/>
            <w:shd w:val="clear" w:color="auto" w:fill="auto"/>
          </w:tcPr>
          <w:p w14:paraId="36A03DAB" w14:textId="2751E81B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42.000</w:t>
            </w:r>
          </w:p>
        </w:tc>
        <w:tc>
          <w:tcPr>
            <w:tcW w:w="2693" w:type="dxa"/>
            <w:shd w:val="clear" w:color="auto" w:fill="auto"/>
          </w:tcPr>
          <w:p w14:paraId="3C6A8E81" w14:textId="0C420D95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EE9CC58" w14:textId="1A3AE63C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ОСТ 31729-2015</w:t>
            </w:r>
          </w:p>
        </w:tc>
        <w:tc>
          <w:tcPr>
            <w:tcW w:w="2127" w:type="dxa"/>
            <w:shd w:val="clear" w:color="auto" w:fill="auto"/>
          </w:tcPr>
          <w:p w14:paraId="409EE902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2B5DB90F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4A5131DF" w14:textId="45914B4B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1730-2012</w:t>
            </w:r>
          </w:p>
        </w:tc>
      </w:tr>
      <w:tr w:rsidR="004C1238" w14:paraId="34E7E9C3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313241EC" w14:textId="01DAC7F0" w:rsidR="004C1238" w:rsidRPr="003C1CF2" w:rsidRDefault="004C1238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7.2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7017CC07" w14:textId="63561C52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BFB2BD1" w14:textId="4E02F93B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11.116</w:t>
            </w:r>
          </w:p>
        </w:tc>
        <w:tc>
          <w:tcPr>
            <w:tcW w:w="2693" w:type="dxa"/>
            <w:shd w:val="clear" w:color="auto" w:fill="auto"/>
          </w:tcPr>
          <w:p w14:paraId="4DCCD3C1" w14:textId="632027EB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рганолептические показатели (внешний вид, цвет, вкус и аромат)</w:t>
            </w:r>
          </w:p>
        </w:tc>
        <w:tc>
          <w:tcPr>
            <w:tcW w:w="1701" w:type="dxa"/>
            <w:vMerge/>
            <w:shd w:val="clear" w:color="auto" w:fill="auto"/>
          </w:tcPr>
          <w:p w14:paraId="45E4835B" w14:textId="77777777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A9017A4" w14:textId="63A85A41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ОСТ 32051-2013* п.6</w:t>
            </w:r>
          </w:p>
        </w:tc>
      </w:tr>
      <w:tr w:rsidR="004C1238" w14:paraId="5E6B1D12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492BF634" w14:textId="4134F943" w:rsidR="004C1238" w:rsidRPr="003C1CF2" w:rsidRDefault="004C1238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7.3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3690FEAF" w14:textId="4C89AF9E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3875896" w14:textId="18F1F191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031</w:t>
            </w:r>
          </w:p>
        </w:tc>
        <w:tc>
          <w:tcPr>
            <w:tcW w:w="2693" w:type="dxa"/>
            <w:shd w:val="clear" w:color="auto" w:fill="auto"/>
          </w:tcPr>
          <w:p w14:paraId="2A5E6A9B" w14:textId="14CD0A4A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бъемная доля этилового спирта</w:t>
            </w:r>
          </w:p>
        </w:tc>
        <w:tc>
          <w:tcPr>
            <w:tcW w:w="1701" w:type="dxa"/>
            <w:vMerge/>
            <w:shd w:val="clear" w:color="auto" w:fill="auto"/>
          </w:tcPr>
          <w:p w14:paraId="032C7662" w14:textId="77777777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BC6384F" w14:textId="19107EB8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ОСТ 32095-2013* п.7</w:t>
            </w:r>
          </w:p>
        </w:tc>
      </w:tr>
      <w:tr w:rsidR="004C1238" w14:paraId="324D2D77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39B9F343" w14:textId="284B463A" w:rsidR="004C1238" w:rsidRPr="003C1CF2" w:rsidRDefault="004C1238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7.4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DB6367F" w14:textId="5C054D5D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25561DB" w14:textId="0C76C971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6097DF7B" w14:textId="441AB1B8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сахаров</w:t>
            </w:r>
          </w:p>
        </w:tc>
        <w:tc>
          <w:tcPr>
            <w:tcW w:w="1701" w:type="dxa"/>
            <w:vMerge/>
            <w:shd w:val="clear" w:color="auto" w:fill="auto"/>
          </w:tcPr>
          <w:p w14:paraId="3D65521E" w14:textId="77777777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30C19F8" w14:textId="4F20A620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13192-73 п.1, п.2</w:t>
            </w:r>
          </w:p>
        </w:tc>
      </w:tr>
      <w:tr w:rsidR="004C1238" w14:paraId="2BBF5A88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48711CD5" w14:textId="6AD1E31A" w:rsidR="004C1238" w:rsidRPr="003C1CF2" w:rsidRDefault="004C1238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7.5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366BEA53" w14:textId="656173C4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65094EE9" w14:textId="28DF83F7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31253BE7" w14:textId="21D67373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титруемых кислот</w:t>
            </w:r>
          </w:p>
        </w:tc>
        <w:tc>
          <w:tcPr>
            <w:tcW w:w="1701" w:type="dxa"/>
            <w:vMerge/>
            <w:shd w:val="clear" w:color="auto" w:fill="auto"/>
          </w:tcPr>
          <w:p w14:paraId="7C77DF09" w14:textId="77777777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1DB45F79" w14:textId="3B17B8A7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ОСТ 32114-2013*</w:t>
            </w:r>
          </w:p>
        </w:tc>
      </w:tr>
      <w:tr w:rsidR="004C1238" w14:paraId="12B5D299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6F95CD46" w14:textId="110259F4" w:rsidR="004C1238" w:rsidRPr="003C1CF2" w:rsidRDefault="004C1238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7.6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60F0F4D5" w14:textId="46205A8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6ED79B4" w14:textId="5E6FD090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18</w:t>
            </w:r>
          </w:p>
        </w:tc>
        <w:tc>
          <w:tcPr>
            <w:tcW w:w="2693" w:type="dxa"/>
            <w:shd w:val="clear" w:color="auto" w:fill="auto"/>
          </w:tcPr>
          <w:p w14:paraId="2F62BE91" w14:textId="3EB17066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остаточного экстракта</w:t>
            </w:r>
          </w:p>
        </w:tc>
        <w:tc>
          <w:tcPr>
            <w:tcW w:w="1701" w:type="dxa"/>
            <w:vMerge/>
            <w:shd w:val="clear" w:color="auto" w:fill="auto"/>
          </w:tcPr>
          <w:p w14:paraId="7A3581C9" w14:textId="77777777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1C0F64D" w14:textId="79BAFC5D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2000-2012</w:t>
            </w:r>
          </w:p>
        </w:tc>
      </w:tr>
      <w:tr w:rsidR="004C1238" w14:paraId="145DEBFF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0DE7092" w14:textId="2241A2B6" w:rsidR="004C1238" w:rsidRPr="003C1CF2" w:rsidRDefault="004C1238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7.7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00917B5E" w14:textId="0A3438DC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68366EF5" w14:textId="37C3574D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0B4B947C" w14:textId="5BF8E5DC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летучих кислот</w:t>
            </w:r>
          </w:p>
        </w:tc>
        <w:tc>
          <w:tcPr>
            <w:tcW w:w="1701" w:type="dxa"/>
            <w:vMerge/>
            <w:shd w:val="clear" w:color="auto" w:fill="auto"/>
          </w:tcPr>
          <w:p w14:paraId="6D8C1211" w14:textId="10A95122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319DF8C8" w14:textId="1C0C7099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2001-2012*</w:t>
            </w:r>
          </w:p>
        </w:tc>
      </w:tr>
      <w:tr w:rsidR="004C1238" w:rsidRPr="00C06259" w14:paraId="7E80029E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80825CD" w14:textId="4B0BD504" w:rsidR="004C1238" w:rsidRPr="003C1CF2" w:rsidRDefault="004C1238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7.8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B9EE125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93020B4" w14:textId="3AB5F58D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4663988B" w14:textId="719A0892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общего диоксида серы</w:t>
            </w:r>
          </w:p>
        </w:tc>
        <w:tc>
          <w:tcPr>
            <w:tcW w:w="1701" w:type="dxa"/>
            <w:vMerge/>
            <w:shd w:val="clear" w:color="auto" w:fill="auto"/>
          </w:tcPr>
          <w:p w14:paraId="75DFEFC6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2AFE729F" w14:textId="3D47CDE3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ОСТ 32115-2013*</w:t>
            </w:r>
          </w:p>
        </w:tc>
      </w:tr>
      <w:tr w:rsidR="004C1238" w14:paraId="08034CCA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C3F6F4F" w14:textId="1FF7DD70" w:rsidR="004C1238" w:rsidRPr="003C1CF2" w:rsidRDefault="004C1238" w:rsidP="003C1CF2">
            <w:pPr>
              <w:pStyle w:val="af6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7.9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89E270E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64D1994" w14:textId="4940E29A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050</w:t>
            </w:r>
          </w:p>
        </w:tc>
        <w:tc>
          <w:tcPr>
            <w:tcW w:w="2693" w:type="dxa"/>
            <w:shd w:val="clear" w:color="auto" w:fill="auto"/>
          </w:tcPr>
          <w:p w14:paraId="66DB2645" w14:textId="59420251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Давление двуокиси углерода</w:t>
            </w:r>
          </w:p>
        </w:tc>
        <w:tc>
          <w:tcPr>
            <w:tcW w:w="1701" w:type="dxa"/>
            <w:vMerge/>
            <w:shd w:val="clear" w:color="auto" w:fill="auto"/>
          </w:tcPr>
          <w:p w14:paraId="0058074D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4C1CCD78" w14:textId="545FB098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12258-79</w:t>
            </w:r>
          </w:p>
        </w:tc>
      </w:tr>
      <w:tr w:rsidR="004C1238" w14:paraId="6EE746BE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4031641B" w14:textId="240E31CF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7.10</w:t>
            </w:r>
            <w:r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41DA396C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6BD9C75D" w14:textId="2DB3C9FE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29.040</w:t>
            </w:r>
          </w:p>
        </w:tc>
        <w:tc>
          <w:tcPr>
            <w:tcW w:w="2693" w:type="dxa"/>
            <w:shd w:val="clear" w:color="auto" w:fill="auto"/>
          </w:tcPr>
          <w:p w14:paraId="1CC2208A" w14:textId="08CD23B8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одержимое упаковочной единицы</w:t>
            </w:r>
          </w:p>
        </w:tc>
        <w:tc>
          <w:tcPr>
            <w:tcW w:w="1701" w:type="dxa"/>
            <w:vMerge/>
            <w:shd w:val="clear" w:color="auto" w:fill="auto"/>
          </w:tcPr>
          <w:p w14:paraId="5E671B62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349262DB" w14:textId="1F1F259E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23943-80</w:t>
            </w:r>
          </w:p>
        </w:tc>
      </w:tr>
      <w:tr w:rsidR="004C1238" w14:paraId="7546975F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9385045" w14:textId="583CD2BF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lastRenderedPageBreak/>
              <w:t>18.1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06C2F25" w14:textId="5A5833BD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Вина столовые и виноматериалы столовые</w:t>
            </w:r>
          </w:p>
        </w:tc>
        <w:tc>
          <w:tcPr>
            <w:tcW w:w="851" w:type="dxa"/>
            <w:shd w:val="clear" w:color="auto" w:fill="auto"/>
          </w:tcPr>
          <w:p w14:paraId="0159949C" w14:textId="04C5CF9A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42.000</w:t>
            </w:r>
          </w:p>
        </w:tc>
        <w:tc>
          <w:tcPr>
            <w:tcW w:w="2693" w:type="dxa"/>
            <w:shd w:val="clear" w:color="auto" w:fill="auto"/>
          </w:tcPr>
          <w:p w14:paraId="64A6C304" w14:textId="33B9F6AD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C945FF2" w14:textId="10B210CB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2030-2013</w:t>
            </w:r>
          </w:p>
        </w:tc>
        <w:tc>
          <w:tcPr>
            <w:tcW w:w="2127" w:type="dxa"/>
            <w:shd w:val="clear" w:color="auto" w:fill="auto"/>
          </w:tcPr>
          <w:p w14:paraId="298F3924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768FD592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1331B703" w14:textId="070132CF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1730-2012</w:t>
            </w:r>
          </w:p>
        </w:tc>
      </w:tr>
      <w:tr w:rsidR="004C1238" w14:paraId="09D764E0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1F3587C" w14:textId="306DD762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8.2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1F968010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6BBBB8C1" w14:textId="34701015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11.116</w:t>
            </w:r>
          </w:p>
        </w:tc>
        <w:tc>
          <w:tcPr>
            <w:tcW w:w="2693" w:type="dxa"/>
            <w:shd w:val="clear" w:color="auto" w:fill="auto"/>
          </w:tcPr>
          <w:p w14:paraId="1BABC73E" w14:textId="4A25CFFE" w:rsidR="004C1238" w:rsidRPr="003C1CF2" w:rsidRDefault="004C1238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рганолептические показатели (внешний вид, цвет, вкус и аромат)</w:t>
            </w:r>
          </w:p>
        </w:tc>
        <w:tc>
          <w:tcPr>
            <w:tcW w:w="1701" w:type="dxa"/>
            <w:vMerge/>
            <w:shd w:val="clear" w:color="auto" w:fill="auto"/>
          </w:tcPr>
          <w:p w14:paraId="28074435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39D05EF3" w14:textId="27A91F5D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ОСТ 32030-2013* п.4.1.2</w:t>
            </w:r>
          </w:p>
        </w:tc>
      </w:tr>
      <w:tr w:rsidR="004C1238" w14:paraId="13CB683B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3868315F" w14:textId="00EC96F5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8.3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103AC9CE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A5C9178" w14:textId="760C4302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031</w:t>
            </w:r>
          </w:p>
        </w:tc>
        <w:tc>
          <w:tcPr>
            <w:tcW w:w="2693" w:type="dxa"/>
            <w:shd w:val="clear" w:color="auto" w:fill="auto"/>
          </w:tcPr>
          <w:p w14:paraId="0C4573D3" w14:textId="4F73970A" w:rsidR="004C1238" w:rsidRPr="003C1CF2" w:rsidRDefault="004C1238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бъёмная доля этилового спирта</w:t>
            </w:r>
          </w:p>
        </w:tc>
        <w:tc>
          <w:tcPr>
            <w:tcW w:w="1701" w:type="dxa"/>
            <w:vMerge/>
            <w:shd w:val="clear" w:color="auto" w:fill="auto"/>
          </w:tcPr>
          <w:p w14:paraId="5F792737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45E24059" w14:textId="20764974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ОСТ 32095-2013* п.7</w:t>
            </w:r>
          </w:p>
        </w:tc>
      </w:tr>
      <w:tr w:rsidR="004C1238" w14:paraId="678CCCFF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3B19CC2C" w14:textId="0F67EC01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8.4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67BA76D1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76D3106" w14:textId="08840FD8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32FEB21C" w14:textId="4D609068" w:rsidR="004C1238" w:rsidRPr="003C1CF2" w:rsidRDefault="004C1238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 xml:space="preserve">Массовая концентрация   сахаров </w:t>
            </w:r>
          </w:p>
        </w:tc>
        <w:tc>
          <w:tcPr>
            <w:tcW w:w="1701" w:type="dxa"/>
            <w:vMerge/>
            <w:shd w:val="clear" w:color="auto" w:fill="auto"/>
          </w:tcPr>
          <w:p w14:paraId="7003AA9F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7B5766B" w14:textId="0C90D5CD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13192-73 п.1, п.2</w:t>
            </w:r>
          </w:p>
        </w:tc>
      </w:tr>
      <w:tr w:rsidR="004C1238" w14:paraId="1D075095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1D97A76E" w14:textId="20D5A248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8.5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DFEF75C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9645A71" w14:textId="0AE364EA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39EE689C" w14:textId="4EF1D3AE" w:rsidR="004C1238" w:rsidRPr="003C1CF2" w:rsidRDefault="004C1238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701" w:type="dxa"/>
            <w:vMerge/>
            <w:shd w:val="clear" w:color="auto" w:fill="auto"/>
          </w:tcPr>
          <w:p w14:paraId="0A2FEE0F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BCC7091" w14:textId="1D7BCCE0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ОСТ 32114-2013*</w:t>
            </w:r>
          </w:p>
        </w:tc>
      </w:tr>
      <w:tr w:rsidR="004C1238" w14:paraId="5B837D3E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6A788A74" w14:textId="3EBF60D0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8.6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D646C98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00A6BEA4" w14:textId="6CBBF22E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17EC4EA1" w14:textId="0146ACE6" w:rsidR="004C1238" w:rsidRPr="003C1CF2" w:rsidRDefault="004C1238" w:rsidP="003C1CF2">
            <w:pPr>
              <w:ind w:right="-187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летучих кислот в пересчёте на уксусную кислоту</w:t>
            </w:r>
          </w:p>
        </w:tc>
        <w:tc>
          <w:tcPr>
            <w:tcW w:w="1701" w:type="dxa"/>
            <w:vMerge/>
            <w:shd w:val="clear" w:color="auto" w:fill="auto"/>
          </w:tcPr>
          <w:p w14:paraId="5F91410B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2791E12" w14:textId="0F63B379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ОСТ 32001-2012*</w:t>
            </w:r>
          </w:p>
        </w:tc>
      </w:tr>
      <w:tr w:rsidR="004C1238" w:rsidRPr="00C06259" w14:paraId="29CCE3E1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4914DB7D" w14:textId="2E52A0B7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8.7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0352EF7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3578A6D" w14:textId="523D7EA9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2.149</w:t>
            </w:r>
          </w:p>
        </w:tc>
        <w:tc>
          <w:tcPr>
            <w:tcW w:w="2693" w:type="dxa"/>
            <w:shd w:val="clear" w:color="auto" w:fill="auto"/>
          </w:tcPr>
          <w:p w14:paraId="6066697D" w14:textId="72973111" w:rsidR="004C1238" w:rsidRPr="003C1CF2" w:rsidRDefault="004C1238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общего диоксида серы</w:t>
            </w:r>
          </w:p>
        </w:tc>
        <w:tc>
          <w:tcPr>
            <w:tcW w:w="1701" w:type="dxa"/>
            <w:vMerge/>
            <w:shd w:val="clear" w:color="auto" w:fill="auto"/>
          </w:tcPr>
          <w:p w14:paraId="53E9BDD8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4924F4B7" w14:textId="1C1E3FE9" w:rsidR="004C1238" w:rsidRPr="003C1CF2" w:rsidRDefault="004C1238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ОСТ 32115-2013*</w:t>
            </w:r>
          </w:p>
        </w:tc>
      </w:tr>
      <w:tr w:rsidR="004C1238" w14:paraId="2B443DDE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E057652" w14:textId="32EC528A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8.8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12991902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66126D0" w14:textId="2C98BE9F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18</w:t>
            </w:r>
          </w:p>
        </w:tc>
        <w:tc>
          <w:tcPr>
            <w:tcW w:w="2693" w:type="dxa"/>
            <w:shd w:val="clear" w:color="auto" w:fill="auto"/>
          </w:tcPr>
          <w:p w14:paraId="281ABF2C" w14:textId="7AD5B399" w:rsidR="004C1238" w:rsidRPr="003C1CF2" w:rsidRDefault="004C1238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приведенного экстракта</w:t>
            </w:r>
          </w:p>
        </w:tc>
        <w:tc>
          <w:tcPr>
            <w:tcW w:w="1701" w:type="dxa"/>
            <w:vMerge/>
            <w:shd w:val="clear" w:color="auto" w:fill="auto"/>
          </w:tcPr>
          <w:p w14:paraId="2524CB02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F8CE545" w14:textId="7357EC9D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200-2012</w:t>
            </w:r>
          </w:p>
        </w:tc>
      </w:tr>
      <w:tr w:rsidR="004C1238" w14:paraId="104EE944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47F375CA" w14:textId="4B9E95AC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8.9</w:t>
            </w:r>
            <w:r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61FA8FD0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646BF8B3" w14:textId="4207FAEC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29.040</w:t>
            </w:r>
          </w:p>
        </w:tc>
        <w:tc>
          <w:tcPr>
            <w:tcW w:w="2693" w:type="dxa"/>
            <w:shd w:val="clear" w:color="auto" w:fill="auto"/>
          </w:tcPr>
          <w:p w14:paraId="1D30D893" w14:textId="5F7CFB1F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бъем упаковочной единицы</w:t>
            </w:r>
          </w:p>
        </w:tc>
        <w:tc>
          <w:tcPr>
            <w:tcW w:w="1701" w:type="dxa"/>
            <w:vMerge/>
            <w:shd w:val="clear" w:color="auto" w:fill="auto"/>
          </w:tcPr>
          <w:p w14:paraId="75F1484E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446FCE6C" w14:textId="65CB7C64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23943-80</w:t>
            </w:r>
          </w:p>
        </w:tc>
      </w:tr>
      <w:tr w:rsidR="004C1238" w14:paraId="1C756A55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1EE01CD4" w14:textId="133F0E08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9.1</w:t>
            </w:r>
            <w:r w:rsidR="00A955CE">
              <w:rPr>
                <w:lang w:val="ru-RU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6BEC4CA" w14:textId="0394C924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Виски</w:t>
            </w:r>
          </w:p>
        </w:tc>
        <w:tc>
          <w:tcPr>
            <w:tcW w:w="851" w:type="dxa"/>
            <w:shd w:val="clear" w:color="auto" w:fill="auto"/>
          </w:tcPr>
          <w:p w14:paraId="2F902FB5" w14:textId="7DF51B27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42.000</w:t>
            </w:r>
          </w:p>
        </w:tc>
        <w:tc>
          <w:tcPr>
            <w:tcW w:w="2693" w:type="dxa"/>
            <w:shd w:val="clear" w:color="auto" w:fill="auto"/>
          </w:tcPr>
          <w:p w14:paraId="498300AE" w14:textId="51A1E79E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t>Отбор</w:t>
            </w:r>
            <w:r>
              <w:rPr>
                <w:lang w:val="ru-RU"/>
              </w:rPr>
              <w:t xml:space="preserve"> </w:t>
            </w:r>
            <w:r w:rsidRPr="003C1CF2">
              <w:t>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C3F5B04" w14:textId="34662663" w:rsidR="004C1238" w:rsidRPr="00AC34F2" w:rsidRDefault="004C1238" w:rsidP="003C1CF2">
            <w:pPr>
              <w:pStyle w:val="af6"/>
              <w:ind w:right="-108"/>
            </w:pPr>
            <w:r w:rsidRPr="003C1CF2">
              <w:t>TY BY</w:t>
            </w:r>
            <w:r w:rsidRPr="004C1238">
              <w:t xml:space="preserve"> 800009596.005-2017</w:t>
            </w:r>
          </w:p>
          <w:p w14:paraId="66524453" w14:textId="77777777" w:rsidR="005E13CD" w:rsidRDefault="005E13CD" w:rsidP="003C1CF2">
            <w:pPr>
              <w:pStyle w:val="af6"/>
            </w:pPr>
          </w:p>
          <w:p w14:paraId="461623D9" w14:textId="3B5FD3EF" w:rsidR="004C1238" w:rsidRPr="004C1238" w:rsidRDefault="004C1238" w:rsidP="003C1CF2">
            <w:pPr>
              <w:pStyle w:val="af6"/>
            </w:pPr>
            <w:r w:rsidRPr="004C1238">
              <w:t xml:space="preserve">TY BY </w:t>
            </w:r>
            <w:r w:rsidR="00A955CE" w:rsidRPr="001B3C25">
              <w:t>190239501</w:t>
            </w:r>
            <w:r w:rsidRPr="004C1238">
              <w:t>.</w:t>
            </w:r>
            <w:r w:rsidRPr="001B3C25">
              <w:t>758</w:t>
            </w:r>
            <w:r w:rsidRPr="004C1238">
              <w:t>-2009</w:t>
            </w:r>
          </w:p>
          <w:p w14:paraId="32809CA6" w14:textId="77777777" w:rsidR="004C1238" w:rsidRPr="004C1238" w:rsidRDefault="004C1238" w:rsidP="003C1CF2">
            <w:pPr>
              <w:pStyle w:val="af6"/>
            </w:pPr>
          </w:p>
          <w:p w14:paraId="0EE5927D" w14:textId="77777777" w:rsidR="004C1238" w:rsidRPr="004C1238" w:rsidRDefault="004C1238" w:rsidP="003C1CF2">
            <w:pPr>
              <w:pStyle w:val="af6"/>
            </w:pPr>
          </w:p>
          <w:p w14:paraId="3D9B46C4" w14:textId="77777777" w:rsidR="004C1238" w:rsidRPr="004C1238" w:rsidRDefault="004C1238" w:rsidP="003C1CF2">
            <w:pPr>
              <w:pStyle w:val="af6"/>
            </w:pPr>
          </w:p>
          <w:p w14:paraId="78ACCB97" w14:textId="77777777" w:rsidR="004C1238" w:rsidRPr="004C1238" w:rsidRDefault="004C1238" w:rsidP="003C1CF2">
            <w:pPr>
              <w:pStyle w:val="af6"/>
            </w:pPr>
          </w:p>
          <w:p w14:paraId="03FE78D4" w14:textId="77777777" w:rsidR="004C1238" w:rsidRPr="004C1238" w:rsidRDefault="004C1238" w:rsidP="003C1CF2">
            <w:pPr>
              <w:pStyle w:val="af6"/>
            </w:pPr>
          </w:p>
          <w:p w14:paraId="41BDE974" w14:textId="44D0311A" w:rsidR="004C1238" w:rsidRPr="004C1238" w:rsidRDefault="004C1238" w:rsidP="003C1CF2">
            <w:pPr>
              <w:pStyle w:val="af6"/>
            </w:pPr>
            <w:r w:rsidRPr="003C1CF2">
              <w:rPr>
                <w:lang w:val="ru-RU"/>
              </w:rPr>
              <w:t>СТБ</w:t>
            </w:r>
            <w:r w:rsidRPr="004C1238">
              <w:t xml:space="preserve"> 8019-2002</w:t>
            </w:r>
          </w:p>
        </w:tc>
        <w:tc>
          <w:tcPr>
            <w:tcW w:w="2127" w:type="dxa"/>
            <w:shd w:val="clear" w:color="auto" w:fill="auto"/>
          </w:tcPr>
          <w:p w14:paraId="2DB1E39B" w14:textId="65877999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4828-83 п.1</w:t>
            </w:r>
          </w:p>
        </w:tc>
      </w:tr>
      <w:tr w:rsidR="004C1238" w:rsidRPr="00E07565" w14:paraId="0F10530C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600231AC" w14:textId="750A15DB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9.2</w:t>
            </w:r>
            <w:r w:rsidR="00A955C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F3871F8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37912CE" w14:textId="6599A372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116</w:t>
            </w:r>
          </w:p>
        </w:tc>
        <w:tc>
          <w:tcPr>
            <w:tcW w:w="2693" w:type="dxa"/>
            <w:shd w:val="clear" w:color="auto" w:fill="auto"/>
          </w:tcPr>
          <w:p w14:paraId="16D34F44" w14:textId="52203517" w:rsidR="004C1238" w:rsidRPr="003C1CF2" w:rsidRDefault="004C1238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рганолептические показатели (цвет, вкус, аромат)</w:t>
            </w:r>
          </w:p>
        </w:tc>
        <w:tc>
          <w:tcPr>
            <w:tcW w:w="1701" w:type="dxa"/>
            <w:vMerge/>
            <w:shd w:val="clear" w:color="auto" w:fill="auto"/>
          </w:tcPr>
          <w:p w14:paraId="4394A2CB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38361D57" w14:textId="38A19211" w:rsidR="004C1238" w:rsidRPr="003C1CF2" w:rsidRDefault="004C1238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4828 п.2.6, п.2.8</w:t>
            </w:r>
          </w:p>
        </w:tc>
      </w:tr>
      <w:tr w:rsidR="004C1238" w:rsidRPr="007A6A96" w14:paraId="36082D83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03C0F875" w14:textId="1EF5614E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9.3</w:t>
            </w:r>
            <w:r w:rsidR="00A955C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1D08637E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65DD9B15" w14:textId="4EEED742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116</w:t>
            </w:r>
          </w:p>
        </w:tc>
        <w:tc>
          <w:tcPr>
            <w:tcW w:w="2693" w:type="dxa"/>
            <w:shd w:val="clear" w:color="auto" w:fill="auto"/>
          </w:tcPr>
          <w:p w14:paraId="01936B52" w14:textId="3BC4D49F" w:rsidR="004C1238" w:rsidRPr="003C1CF2" w:rsidRDefault="004C1238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Внешний вид</w:t>
            </w:r>
          </w:p>
        </w:tc>
        <w:tc>
          <w:tcPr>
            <w:tcW w:w="1701" w:type="dxa"/>
            <w:vMerge/>
            <w:shd w:val="clear" w:color="auto" w:fill="auto"/>
          </w:tcPr>
          <w:p w14:paraId="0F88D17A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91DA2D8" w14:textId="77777777" w:rsidR="004C1238" w:rsidRPr="003C1CF2" w:rsidRDefault="004C1238" w:rsidP="003C1CF2">
            <w:pPr>
              <w:rPr>
                <w:sz w:val="22"/>
                <w:szCs w:val="22"/>
                <w:lang w:val="en-US"/>
              </w:rPr>
            </w:pPr>
            <w:r w:rsidRPr="003C1CF2">
              <w:rPr>
                <w:sz w:val="22"/>
                <w:szCs w:val="22"/>
              </w:rPr>
              <w:t>ГОСТ</w:t>
            </w:r>
            <w:r w:rsidRPr="003C1CF2">
              <w:rPr>
                <w:sz w:val="22"/>
                <w:szCs w:val="22"/>
                <w:lang w:val="en-US"/>
              </w:rPr>
              <w:t xml:space="preserve"> 4828 </w:t>
            </w:r>
            <w:r w:rsidRPr="003C1CF2">
              <w:rPr>
                <w:sz w:val="22"/>
                <w:szCs w:val="22"/>
              </w:rPr>
              <w:t>п</w:t>
            </w:r>
            <w:r w:rsidRPr="003C1CF2">
              <w:rPr>
                <w:sz w:val="22"/>
                <w:szCs w:val="22"/>
                <w:lang w:val="en-US"/>
              </w:rPr>
              <w:t>.2.5</w:t>
            </w:r>
          </w:p>
          <w:p w14:paraId="0ED90101" w14:textId="50FCEC18" w:rsidR="004C1238" w:rsidRPr="003C1CF2" w:rsidRDefault="004C1238" w:rsidP="003C1CF2">
            <w:pPr>
              <w:rPr>
                <w:sz w:val="22"/>
                <w:szCs w:val="22"/>
                <w:lang w:val="en-US"/>
              </w:rPr>
            </w:pPr>
            <w:r w:rsidRPr="003C1CF2">
              <w:rPr>
                <w:sz w:val="22"/>
                <w:szCs w:val="22"/>
                <w:lang w:val="en-US"/>
              </w:rPr>
              <w:t xml:space="preserve">TY BY 800009596.005-2017 </w:t>
            </w:r>
            <w:r w:rsidRPr="003C1CF2">
              <w:rPr>
                <w:sz w:val="22"/>
                <w:szCs w:val="22"/>
              </w:rPr>
              <w:t>п</w:t>
            </w:r>
            <w:r w:rsidRPr="003C1CF2">
              <w:rPr>
                <w:sz w:val="22"/>
                <w:szCs w:val="22"/>
                <w:lang w:val="en-US"/>
              </w:rPr>
              <w:t>.4.2</w:t>
            </w:r>
          </w:p>
        </w:tc>
      </w:tr>
      <w:tr w:rsidR="004C1238" w:rsidRPr="00E07565" w14:paraId="732D3FC2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C9E902D" w14:textId="46A2B2CB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9.4</w:t>
            </w:r>
            <w:r w:rsidR="00A955CE"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A0E0329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69C1C8E" w14:textId="0DC635BD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031</w:t>
            </w:r>
          </w:p>
        </w:tc>
        <w:tc>
          <w:tcPr>
            <w:tcW w:w="2693" w:type="dxa"/>
            <w:shd w:val="clear" w:color="auto" w:fill="auto"/>
          </w:tcPr>
          <w:p w14:paraId="7E003332" w14:textId="080851B4" w:rsidR="004C1238" w:rsidRPr="003C1CF2" w:rsidRDefault="004C1238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Креп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68B90D88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42332927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9.1</w:t>
            </w:r>
          </w:p>
          <w:p w14:paraId="1E490ABA" w14:textId="3FBE90F0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t>ГОСТ 3639-79 п.2.1</w:t>
            </w:r>
          </w:p>
        </w:tc>
      </w:tr>
      <w:tr w:rsidR="004C1238" w:rsidRPr="00C06259" w14:paraId="499CF473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4C34B94" w14:textId="27F81054" w:rsidR="004C1238" w:rsidRPr="003C1CF2" w:rsidRDefault="004C1238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9.5</w:t>
            </w:r>
            <w:r w:rsidR="00A955CE"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63375776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D233CE1" w14:textId="2589C8D2" w:rsidR="004C1238" w:rsidRPr="003C1CF2" w:rsidRDefault="004C1238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29.040</w:t>
            </w:r>
          </w:p>
        </w:tc>
        <w:tc>
          <w:tcPr>
            <w:tcW w:w="2693" w:type="dxa"/>
            <w:shd w:val="clear" w:color="auto" w:fill="auto"/>
          </w:tcPr>
          <w:p w14:paraId="2BE37CF9" w14:textId="4DDB870E" w:rsidR="004C1238" w:rsidRPr="003C1CF2" w:rsidRDefault="004C1238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одержимое упаковочной единицы</w:t>
            </w:r>
          </w:p>
        </w:tc>
        <w:tc>
          <w:tcPr>
            <w:tcW w:w="1701" w:type="dxa"/>
            <w:vMerge/>
            <w:shd w:val="clear" w:color="auto" w:fill="auto"/>
          </w:tcPr>
          <w:p w14:paraId="513E3240" w14:textId="77777777" w:rsidR="004C1238" w:rsidRPr="003C1CF2" w:rsidRDefault="004C1238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A1A9A43" w14:textId="761F8D53" w:rsidR="004C1238" w:rsidRPr="003C1CF2" w:rsidRDefault="004C1238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7</w:t>
            </w:r>
          </w:p>
        </w:tc>
      </w:tr>
      <w:tr w:rsidR="003238CC" w:rsidRPr="00C06259" w14:paraId="11FAE119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48013A0" w14:textId="3E8A0538" w:rsidR="007D0E6D" w:rsidRPr="003C1CF2" w:rsidRDefault="007D0E6D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20.1</w:t>
            </w:r>
            <w:r w:rsidR="00A955CE">
              <w:rPr>
                <w:lang w:val="ru-RU"/>
              </w:rPr>
              <w:t>**</w:t>
            </w:r>
          </w:p>
        </w:tc>
        <w:tc>
          <w:tcPr>
            <w:tcW w:w="1842" w:type="dxa"/>
            <w:shd w:val="clear" w:color="auto" w:fill="auto"/>
          </w:tcPr>
          <w:p w14:paraId="707DE61F" w14:textId="6DFE5BD2" w:rsidR="007D0E6D" w:rsidRPr="003C1CF2" w:rsidRDefault="007D0E6D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пирты ароматные</w:t>
            </w:r>
          </w:p>
        </w:tc>
        <w:tc>
          <w:tcPr>
            <w:tcW w:w="851" w:type="dxa"/>
            <w:shd w:val="clear" w:color="auto" w:fill="auto"/>
          </w:tcPr>
          <w:p w14:paraId="28F21CFD" w14:textId="52157728" w:rsidR="007D0E6D" w:rsidRPr="003C1CF2" w:rsidRDefault="007D0E6D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42.000</w:t>
            </w:r>
          </w:p>
        </w:tc>
        <w:tc>
          <w:tcPr>
            <w:tcW w:w="2693" w:type="dxa"/>
            <w:shd w:val="clear" w:color="auto" w:fill="auto"/>
          </w:tcPr>
          <w:p w14:paraId="6B4ED4C6" w14:textId="1C891AB7" w:rsidR="007D0E6D" w:rsidRPr="003C1CF2" w:rsidRDefault="007D0E6D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shd w:val="clear" w:color="auto" w:fill="auto"/>
          </w:tcPr>
          <w:p w14:paraId="52D2A882" w14:textId="77777777" w:rsidR="007D0E6D" w:rsidRPr="00AC34F2" w:rsidRDefault="007D0E6D" w:rsidP="003C1CF2">
            <w:pPr>
              <w:pStyle w:val="af6"/>
              <w:ind w:right="-108"/>
              <w:rPr>
                <w:lang w:val="ru-RU"/>
              </w:rPr>
            </w:pPr>
            <w:r w:rsidRPr="00AC34F2">
              <w:t>TY</w:t>
            </w:r>
            <w:r w:rsidRPr="00AC34F2">
              <w:rPr>
                <w:lang w:val="ru-RU"/>
              </w:rPr>
              <w:t xml:space="preserve"> </w:t>
            </w:r>
            <w:r w:rsidRPr="00AC34F2">
              <w:t>BY</w:t>
            </w:r>
            <w:r w:rsidRPr="00AC34F2">
              <w:rPr>
                <w:lang w:val="ru-RU"/>
              </w:rPr>
              <w:t xml:space="preserve"> 00954596.005-95</w:t>
            </w:r>
          </w:p>
          <w:p w14:paraId="4A4598FB" w14:textId="77777777" w:rsidR="007D0E6D" w:rsidRPr="00AC34F2" w:rsidRDefault="007D0E6D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6976EBF" w14:textId="77777777" w:rsidR="007D0E6D" w:rsidRPr="003C1CF2" w:rsidRDefault="007D0E6D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2A808854" w14:textId="77777777" w:rsidR="007D0E6D" w:rsidRPr="003C1CF2" w:rsidRDefault="007D0E6D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6B0AA222" w14:textId="1FFACA92" w:rsidR="007D0E6D" w:rsidRPr="003C1CF2" w:rsidRDefault="007D0E6D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384-2010</w:t>
            </w:r>
          </w:p>
        </w:tc>
      </w:tr>
      <w:tr w:rsidR="00A955CE" w14:paraId="6CEF150B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36248F64" w14:textId="541CAF19" w:rsidR="00A955CE" w:rsidRPr="003C1CF2" w:rsidRDefault="00A955CE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21.1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39DB5C3" w14:textId="4E9A0000" w:rsidR="00A955CE" w:rsidRPr="003C1CF2" w:rsidRDefault="00A955CE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Напитки спиртные крепкие</w:t>
            </w:r>
          </w:p>
        </w:tc>
        <w:tc>
          <w:tcPr>
            <w:tcW w:w="851" w:type="dxa"/>
            <w:shd w:val="clear" w:color="auto" w:fill="auto"/>
          </w:tcPr>
          <w:p w14:paraId="4452C9CA" w14:textId="04FED293" w:rsidR="00A955CE" w:rsidRPr="003C1CF2" w:rsidRDefault="00A955CE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42.000</w:t>
            </w:r>
          </w:p>
        </w:tc>
        <w:tc>
          <w:tcPr>
            <w:tcW w:w="2693" w:type="dxa"/>
            <w:shd w:val="clear" w:color="auto" w:fill="auto"/>
          </w:tcPr>
          <w:p w14:paraId="37141CF4" w14:textId="3EE10B53" w:rsidR="00A955CE" w:rsidRPr="003C1CF2" w:rsidRDefault="00A955CE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A7C3249" w14:textId="77777777" w:rsidR="00A955CE" w:rsidRPr="003C1CF2" w:rsidRDefault="00A955CE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t>TY</w:t>
            </w:r>
            <w:r w:rsidRPr="003C1CF2">
              <w:rPr>
                <w:lang w:val="ru-RU"/>
              </w:rPr>
              <w:t xml:space="preserve"> </w:t>
            </w:r>
            <w:r w:rsidRPr="003C1CF2">
              <w:t>BY</w:t>
            </w:r>
            <w:r w:rsidRPr="003C1CF2">
              <w:rPr>
                <w:lang w:val="ru-RU"/>
              </w:rPr>
              <w:t xml:space="preserve"> 800009596.009-2017</w:t>
            </w:r>
          </w:p>
          <w:p w14:paraId="5CE946BE" w14:textId="77777777" w:rsidR="00A955CE" w:rsidRDefault="00A955CE" w:rsidP="003C1CF2">
            <w:pPr>
              <w:pStyle w:val="af6"/>
              <w:ind w:right="-108"/>
              <w:rPr>
                <w:lang w:val="ru-RU"/>
              </w:rPr>
            </w:pPr>
          </w:p>
          <w:p w14:paraId="05CD3AF0" w14:textId="77777777" w:rsidR="00A955CE" w:rsidRDefault="00A955CE" w:rsidP="003C1CF2">
            <w:pPr>
              <w:pStyle w:val="af6"/>
              <w:ind w:right="-108"/>
              <w:rPr>
                <w:lang w:val="ru-RU"/>
              </w:rPr>
            </w:pPr>
          </w:p>
          <w:p w14:paraId="0CB41B0E" w14:textId="77777777" w:rsidR="00A955CE" w:rsidRDefault="00A955CE" w:rsidP="003C1CF2">
            <w:pPr>
              <w:pStyle w:val="af6"/>
              <w:ind w:right="-108"/>
              <w:rPr>
                <w:lang w:val="ru-RU"/>
              </w:rPr>
            </w:pPr>
          </w:p>
          <w:p w14:paraId="381CF53E" w14:textId="77777777" w:rsidR="00A955CE" w:rsidRDefault="00A955CE" w:rsidP="003C1CF2">
            <w:pPr>
              <w:pStyle w:val="af6"/>
              <w:ind w:right="-108"/>
              <w:rPr>
                <w:lang w:val="ru-RU"/>
              </w:rPr>
            </w:pPr>
          </w:p>
          <w:p w14:paraId="77462501" w14:textId="77777777" w:rsidR="00A955CE" w:rsidRDefault="00A955CE" w:rsidP="003C1CF2">
            <w:pPr>
              <w:pStyle w:val="af6"/>
              <w:ind w:right="-108"/>
              <w:rPr>
                <w:lang w:val="ru-RU"/>
              </w:rPr>
            </w:pPr>
          </w:p>
          <w:p w14:paraId="6BE33394" w14:textId="77777777" w:rsidR="00A955CE" w:rsidRDefault="00A955CE" w:rsidP="003C1CF2">
            <w:pPr>
              <w:pStyle w:val="af6"/>
              <w:ind w:right="-108"/>
              <w:rPr>
                <w:lang w:val="ru-RU"/>
              </w:rPr>
            </w:pPr>
          </w:p>
          <w:p w14:paraId="2A7B7044" w14:textId="77777777" w:rsidR="00A955CE" w:rsidRDefault="00A955CE" w:rsidP="003C1CF2">
            <w:pPr>
              <w:pStyle w:val="af6"/>
              <w:ind w:right="-108"/>
              <w:rPr>
                <w:lang w:val="ru-RU"/>
              </w:rPr>
            </w:pPr>
          </w:p>
          <w:p w14:paraId="66670868" w14:textId="77777777" w:rsidR="00A955CE" w:rsidRDefault="00A955CE" w:rsidP="003C1CF2">
            <w:pPr>
              <w:pStyle w:val="af6"/>
              <w:ind w:right="-108"/>
              <w:rPr>
                <w:lang w:val="ru-RU"/>
              </w:rPr>
            </w:pPr>
          </w:p>
          <w:p w14:paraId="1D139CB0" w14:textId="77777777" w:rsidR="00A955CE" w:rsidRDefault="00A955CE" w:rsidP="003C1CF2">
            <w:pPr>
              <w:pStyle w:val="af6"/>
              <w:ind w:right="-108"/>
              <w:rPr>
                <w:lang w:val="ru-RU"/>
              </w:rPr>
            </w:pPr>
          </w:p>
          <w:p w14:paraId="76F73F95" w14:textId="77777777" w:rsidR="00A955CE" w:rsidRDefault="00A955CE" w:rsidP="003C1CF2">
            <w:pPr>
              <w:pStyle w:val="af6"/>
              <w:ind w:right="-108"/>
              <w:rPr>
                <w:lang w:val="ru-RU"/>
              </w:rPr>
            </w:pPr>
          </w:p>
          <w:p w14:paraId="27DF6B7E" w14:textId="77777777" w:rsidR="00A955CE" w:rsidRDefault="00A955CE" w:rsidP="003C1CF2">
            <w:pPr>
              <w:pStyle w:val="af6"/>
              <w:ind w:right="-108"/>
              <w:rPr>
                <w:lang w:val="ru-RU"/>
              </w:rPr>
            </w:pPr>
          </w:p>
          <w:p w14:paraId="19A79CED" w14:textId="064F3636" w:rsidR="00A955CE" w:rsidRPr="003C1CF2" w:rsidRDefault="00A955CE" w:rsidP="003C1CF2">
            <w:pPr>
              <w:pStyle w:val="af6"/>
              <w:ind w:right="-108"/>
            </w:pPr>
            <w:r w:rsidRPr="003C1CF2">
              <w:rPr>
                <w:lang w:val="ru-RU"/>
              </w:rPr>
              <w:t>СТБ 8019-2002</w:t>
            </w:r>
          </w:p>
        </w:tc>
        <w:tc>
          <w:tcPr>
            <w:tcW w:w="2127" w:type="dxa"/>
            <w:shd w:val="clear" w:color="auto" w:fill="auto"/>
          </w:tcPr>
          <w:p w14:paraId="09780D70" w14:textId="77777777" w:rsidR="00A955CE" w:rsidRPr="003C1CF2" w:rsidRDefault="00A955CE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4828-83 п.1</w:t>
            </w:r>
          </w:p>
          <w:p w14:paraId="5DA82B1F" w14:textId="77777777" w:rsidR="00A955CE" w:rsidRPr="003C1CF2" w:rsidRDefault="00A955CE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4E3BF33C" w14:textId="178B2F43" w:rsidR="00A955CE" w:rsidRPr="003C1CF2" w:rsidRDefault="00A955CE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</w:tc>
      </w:tr>
      <w:tr w:rsidR="00A955CE" w:rsidRPr="00E07565" w14:paraId="7D05E102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12A96952" w14:textId="6B763D3A" w:rsidR="00A955CE" w:rsidRPr="003C1CF2" w:rsidRDefault="00A955CE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21.2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083A19BA" w14:textId="77777777" w:rsidR="00A955CE" w:rsidRPr="003C1CF2" w:rsidRDefault="00A955CE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7F9AB1E" w14:textId="451C62D5" w:rsidR="00A955CE" w:rsidRPr="003C1CF2" w:rsidRDefault="00A955CE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116</w:t>
            </w:r>
          </w:p>
        </w:tc>
        <w:tc>
          <w:tcPr>
            <w:tcW w:w="2693" w:type="dxa"/>
            <w:shd w:val="clear" w:color="auto" w:fill="auto"/>
          </w:tcPr>
          <w:p w14:paraId="002680BC" w14:textId="45F87CDD" w:rsidR="00A955CE" w:rsidRPr="003C1CF2" w:rsidRDefault="00A955CE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рганолепт</w:t>
            </w:r>
            <w:r w:rsidR="00CD515B">
              <w:rPr>
                <w:sz w:val="22"/>
                <w:szCs w:val="22"/>
              </w:rPr>
              <w:t>.</w:t>
            </w:r>
            <w:r w:rsidRPr="003C1CF2">
              <w:rPr>
                <w:sz w:val="22"/>
                <w:szCs w:val="22"/>
              </w:rPr>
              <w:t xml:space="preserve"> показатели (цвет, вкус, аромат)</w:t>
            </w:r>
          </w:p>
        </w:tc>
        <w:tc>
          <w:tcPr>
            <w:tcW w:w="1701" w:type="dxa"/>
            <w:vMerge/>
            <w:shd w:val="clear" w:color="auto" w:fill="auto"/>
          </w:tcPr>
          <w:p w14:paraId="60254FD0" w14:textId="77777777" w:rsidR="00A955CE" w:rsidRPr="003C1CF2" w:rsidRDefault="00A955CE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1273BC27" w14:textId="75CC526B" w:rsidR="00A955CE" w:rsidRPr="003C1CF2" w:rsidRDefault="00A955CE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4828 п.2.6, п.2.8</w:t>
            </w:r>
          </w:p>
        </w:tc>
      </w:tr>
      <w:tr w:rsidR="00A955CE" w:rsidRPr="007A6A96" w14:paraId="3A45E861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111AB165" w14:textId="3217D088" w:rsidR="00A955CE" w:rsidRPr="003C1CF2" w:rsidRDefault="00A955CE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21.3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8143C58" w14:textId="77777777" w:rsidR="00A955CE" w:rsidRPr="003C1CF2" w:rsidRDefault="00A955CE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B5BCED7" w14:textId="77844B18" w:rsidR="00A955CE" w:rsidRPr="003C1CF2" w:rsidRDefault="00A955CE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116</w:t>
            </w:r>
          </w:p>
        </w:tc>
        <w:tc>
          <w:tcPr>
            <w:tcW w:w="2693" w:type="dxa"/>
            <w:shd w:val="clear" w:color="auto" w:fill="auto"/>
          </w:tcPr>
          <w:p w14:paraId="1C1AE3E7" w14:textId="2941C68A" w:rsidR="00A955CE" w:rsidRPr="003C1CF2" w:rsidRDefault="00A955CE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Внешний вид</w:t>
            </w:r>
          </w:p>
        </w:tc>
        <w:tc>
          <w:tcPr>
            <w:tcW w:w="1701" w:type="dxa"/>
            <w:vMerge/>
            <w:shd w:val="clear" w:color="auto" w:fill="auto"/>
          </w:tcPr>
          <w:p w14:paraId="4EA5C792" w14:textId="77777777" w:rsidR="00A955CE" w:rsidRPr="003C1CF2" w:rsidRDefault="00A955CE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B6A687C" w14:textId="77777777" w:rsidR="00A955CE" w:rsidRPr="003C1CF2" w:rsidRDefault="00A955CE" w:rsidP="003C1CF2">
            <w:pPr>
              <w:rPr>
                <w:sz w:val="22"/>
                <w:szCs w:val="22"/>
                <w:lang w:val="en-US"/>
              </w:rPr>
            </w:pPr>
            <w:r w:rsidRPr="003C1CF2">
              <w:rPr>
                <w:sz w:val="22"/>
                <w:szCs w:val="22"/>
              </w:rPr>
              <w:t>ГОСТ</w:t>
            </w:r>
            <w:r w:rsidRPr="003C1CF2">
              <w:rPr>
                <w:sz w:val="22"/>
                <w:szCs w:val="22"/>
                <w:lang w:val="en-US"/>
              </w:rPr>
              <w:t xml:space="preserve"> 4828 </w:t>
            </w:r>
            <w:r w:rsidRPr="003C1CF2">
              <w:rPr>
                <w:sz w:val="22"/>
                <w:szCs w:val="22"/>
              </w:rPr>
              <w:t>п</w:t>
            </w:r>
            <w:r w:rsidRPr="003C1CF2">
              <w:rPr>
                <w:sz w:val="22"/>
                <w:szCs w:val="22"/>
                <w:lang w:val="en-US"/>
              </w:rPr>
              <w:t>.2.5</w:t>
            </w:r>
          </w:p>
          <w:p w14:paraId="48E5FDC9" w14:textId="1C373A69" w:rsidR="00A955CE" w:rsidRPr="003C1CF2" w:rsidRDefault="00A955CE" w:rsidP="003C1CF2">
            <w:pPr>
              <w:rPr>
                <w:sz w:val="22"/>
                <w:szCs w:val="22"/>
                <w:lang w:val="en-US"/>
              </w:rPr>
            </w:pPr>
            <w:r w:rsidRPr="003C1CF2">
              <w:rPr>
                <w:sz w:val="22"/>
                <w:szCs w:val="22"/>
                <w:lang w:val="en-US"/>
              </w:rPr>
              <w:t xml:space="preserve">TY BY 800009596.009-2017 </w:t>
            </w:r>
            <w:r w:rsidRPr="003C1CF2">
              <w:rPr>
                <w:sz w:val="22"/>
                <w:szCs w:val="22"/>
              </w:rPr>
              <w:t>п</w:t>
            </w:r>
            <w:r w:rsidRPr="003C1CF2">
              <w:rPr>
                <w:sz w:val="22"/>
                <w:szCs w:val="22"/>
                <w:lang w:val="en-US"/>
              </w:rPr>
              <w:t>.4.2</w:t>
            </w:r>
          </w:p>
        </w:tc>
      </w:tr>
      <w:tr w:rsidR="00A955CE" w:rsidRPr="00E07565" w14:paraId="47C3CD9A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4C3AF2B6" w14:textId="56A7D1FD" w:rsidR="00A955CE" w:rsidRPr="003C1CF2" w:rsidRDefault="00A955CE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21.4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0C7DFE1F" w14:textId="77777777" w:rsidR="00A955CE" w:rsidRPr="003C1CF2" w:rsidRDefault="00A955CE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88AA21C" w14:textId="292CDFA8" w:rsidR="00A955CE" w:rsidRPr="003C1CF2" w:rsidRDefault="00A955CE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031</w:t>
            </w:r>
          </w:p>
        </w:tc>
        <w:tc>
          <w:tcPr>
            <w:tcW w:w="2693" w:type="dxa"/>
            <w:shd w:val="clear" w:color="auto" w:fill="auto"/>
          </w:tcPr>
          <w:p w14:paraId="5979E483" w14:textId="398CEB73" w:rsidR="00A955CE" w:rsidRPr="003C1CF2" w:rsidRDefault="00A955CE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Креп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34405559" w14:textId="77777777" w:rsidR="00A955CE" w:rsidRPr="003C1CF2" w:rsidRDefault="00A955CE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E317630" w14:textId="77777777" w:rsidR="00A955CE" w:rsidRPr="003C1CF2" w:rsidRDefault="00A955CE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9.1</w:t>
            </w:r>
          </w:p>
          <w:p w14:paraId="2317166B" w14:textId="7A90005A" w:rsidR="00A955CE" w:rsidRPr="003C1CF2" w:rsidRDefault="00A955CE" w:rsidP="003C1CF2">
            <w:pPr>
              <w:pStyle w:val="af6"/>
              <w:rPr>
                <w:lang w:val="ru-RU"/>
              </w:rPr>
            </w:pPr>
            <w:r w:rsidRPr="003C1CF2">
              <w:t>ГОСТ 3639-79 п.2.1</w:t>
            </w:r>
          </w:p>
        </w:tc>
      </w:tr>
      <w:tr w:rsidR="00A955CE" w:rsidRPr="00C06259" w14:paraId="3E721515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61804793" w14:textId="3FFE9E28" w:rsidR="00A955CE" w:rsidRPr="00E6272C" w:rsidRDefault="00A955CE" w:rsidP="003C1CF2">
            <w:pPr>
              <w:pStyle w:val="af6"/>
              <w:ind w:right="-108"/>
              <w:jc w:val="center"/>
            </w:pPr>
            <w:r w:rsidRPr="003C1CF2">
              <w:rPr>
                <w:lang w:val="ru-RU"/>
              </w:rPr>
              <w:t>21.5</w:t>
            </w:r>
            <w:r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1146AB7F" w14:textId="77777777" w:rsidR="00A955CE" w:rsidRPr="003C1CF2" w:rsidRDefault="00A955CE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5F2DD97D" w14:textId="38DF4FAB" w:rsidR="00A955CE" w:rsidRPr="003C1CF2" w:rsidRDefault="00A955CE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29.040</w:t>
            </w:r>
          </w:p>
        </w:tc>
        <w:tc>
          <w:tcPr>
            <w:tcW w:w="2693" w:type="dxa"/>
            <w:shd w:val="clear" w:color="auto" w:fill="auto"/>
          </w:tcPr>
          <w:p w14:paraId="7CFD6CA5" w14:textId="3A67B7E1" w:rsidR="00A955CE" w:rsidRPr="003C1CF2" w:rsidRDefault="00A955CE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одержимое упаковочной единицы</w:t>
            </w:r>
          </w:p>
        </w:tc>
        <w:tc>
          <w:tcPr>
            <w:tcW w:w="1701" w:type="dxa"/>
            <w:vMerge/>
            <w:shd w:val="clear" w:color="auto" w:fill="auto"/>
          </w:tcPr>
          <w:p w14:paraId="213DE6C9" w14:textId="77777777" w:rsidR="00A955CE" w:rsidRPr="003C1CF2" w:rsidRDefault="00A955CE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ECB75C6" w14:textId="2145C803" w:rsidR="00A955CE" w:rsidRPr="003C1CF2" w:rsidRDefault="00A955CE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7</w:t>
            </w:r>
          </w:p>
        </w:tc>
      </w:tr>
      <w:tr w:rsidR="00E6272C" w:rsidRPr="00C06259" w14:paraId="3D8331E4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1C2C109" w14:textId="7CED2810" w:rsidR="00E6272C" w:rsidRPr="00E6272C" w:rsidRDefault="00E6272C" w:rsidP="003C1CF2">
            <w:pPr>
              <w:pStyle w:val="af6"/>
              <w:ind w:right="-108"/>
              <w:jc w:val="center"/>
            </w:pPr>
            <w:r w:rsidRPr="003C1CF2">
              <w:rPr>
                <w:lang w:val="ru-RU"/>
              </w:rPr>
              <w:lastRenderedPageBreak/>
              <w:t>22.1</w:t>
            </w:r>
            <w: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7744E89" w14:textId="1F1C5580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Напитки спиртные из зернового сырья</w:t>
            </w:r>
          </w:p>
        </w:tc>
        <w:tc>
          <w:tcPr>
            <w:tcW w:w="851" w:type="dxa"/>
            <w:shd w:val="clear" w:color="auto" w:fill="auto"/>
          </w:tcPr>
          <w:p w14:paraId="03F5B690" w14:textId="1D08C813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42.000</w:t>
            </w:r>
          </w:p>
        </w:tc>
        <w:tc>
          <w:tcPr>
            <w:tcW w:w="2693" w:type="dxa"/>
            <w:shd w:val="clear" w:color="auto" w:fill="auto"/>
          </w:tcPr>
          <w:p w14:paraId="04696F29" w14:textId="74F039B2" w:rsidR="00E6272C" w:rsidRPr="003C1CF2" w:rsidRDefault="00E6272C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EE255BA" w14:textId="77777777" w:rsidR="00E6272C" w:rsidRPr="003C1CF2" w:rsidRDefault="00E6272C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t>TY</w:t>
            </w:r>
            <w:r w:rsidRPr="003C1CF2">
              <w:rPr>
                <w:lang w:val="ru-RU"/>
              </w:rPr>
              <w:t xml:space="preserve"> </w:t>
            </w:r>
            <w:r w:rsidRPr="003C1CF2">
              <w:t>BY</w:t>
            </w:r>
            <w:r w:rsidRPr="003C1CF2">
              <w:rPr>
                <w:lang w:val="ru-RU"/>
              </w:rPr>
              <w:t xml:space="preserve"> 491315438.001-2018</w:t>
            </w:r>
          </w:p>
          <w:p w14:paraId="23E42FEE" w14:textId="77777777" w:rsidR="00E6272C" w:rsidRDefault="00E6272C" w:rsidP="003C1CF2">
            <w:pPr>
              <w:pStyle w:val="af6"/>
              <w:rPr>
                <w:lang w:val="ru-RU"/>
              </w:rPr>
            </w:pPr>
          </w:p>
          <w:p w14:paraId="61D39D2F" w14:textId="77777777" w:rsidR="00E6272C" w:rsidRDefault="00E6272C" w:rsidP="003C1CF2">
            <w:pPr>
              <w:pStyle w:val="af6"/>
              <w:rPr>
                <w:lang w:val="ru-RU"/>
              </w:rPr>
            </w:pPr>
          </w:p>
          <w:p w14:paraId="1250FBAF" w14:textId="77777777" w:rsidR="00E6272C" w:rsidRDefault="00E6272C" w:rsidP="003C1CF2">
            <w:pPr>
              <w:pStyle w:val="af6"/>
              <w:rPr>
                <w:lang w:val="ru-RU"/>
              </w:rPr>
            </w:pPr>
          </w:p>
          <w:p w14:paraId="2F33B12C" w14:textId="77777777" w:rsidR="00E6272C" w:rsidRDefault="00E6272C" w:rsidP="003C1CF2">
            <w:pPr>
              <w:pStyle w:val="af6"/>
              <w:rPr>
                <w:lang w:val="ru-RU"/>
              </w:rPr>
            </w:pPr>
          </w:p>
          <w:p w14:paraId="1A290EA4" w14:textId="77777777" w:rsidR="00E6272C" w:rsidRDefault="00E6272C" w:rsidP="003C1CF2">
            <w:pPr>
              <w:pStyle w:val="af6"/>
              <w:rPr>
                <w:lang w:val="ru-RU"/>
              </w:rPr>
            </w:pPr>
          </w:p>
          <w:p w14:paraId="4CC9A758" w14:textId="77777777" w:rsidR="00E6272C" w:rsidRDefault="00E6272C" w:rsidP="003C1CF2">
            <w:pPr>
              <w:pStyle w:val="af6"/>
              <w:rPr>
                <w:lang w:val="ru-RU"/>
              </w:rPr>
            </w:pPr>
          </w:p>
          <w:p w14:paraId="12B91058" w14:textId="77777777" w:rsidR="00E6272C" w:rsidRDefault="00E6272C" w:rsidP="003C1CF2">
            <w:pPr>
              <w:pStyle w:val="af6"/>
              <w:rPr>
                <w:lang w:val="ru-RU"/>
              </w:rPr>
            </w:pPr>
          </w:p>
          <w:p w14:paraId="0E4C79FD" w14:textId="77777777" w:rsidR="00E6272C" w:rsidRDefault="00E6272C" w:rsidP="003C1CF2">
            <w:pPr>
              <w:pStyle w:val="af6"/>
              <w:rPr>
                <w:lang w:val="ru-RU"/>
              </w:rPr>
            </w:pPr>
          </w:p>
          <w:p w14:paraId="756EFA2B" w14:textId="77777777" w:rsidR="00E6272C" w:rsidRDefault="00E6272C" w:rsidP="003C1CF2">
            <w:pPr>
              <w:pStyle w:val="af6"/>
              <w:rPr>
                <w:lang w:val="ru-RU"/>
              </w:rPr>
            </w:pPr>
          </w:p>
          <w:p w14:paraId="7D29C239" w14:textId="77777777" w:rsidR="00E6272C" w:rsidRDefault="00E6272C" w:rsidP="003C1CF2">
            <w:pPr>
              <w:pStyle w:val="af6"/>
              <w:rPr>
                <w:lang w:val="ru-RU"/>
              </w:rPr>
            </w:pPr>
          </w:p>
          <w:p w14:paraId="7BC758DE" w14:textId="77777777" w:rsidR="00E6272C" w:rsidRDefault="00E6272C" w:rsidP="003C1CF2">
            <w:pPr>
              <w:pStyle w:val="af6"/>
              <w:rPr>
                <w:lang w:val="ru-RU"/>
              </w:rPr>
            </w:pPr>
          </w:p>
          <w:p w14:paraId="5BDA17E3" w14:textId="460D000A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8019-2002</w:t>
            </w:r>
          </w:p>
        </w:tc>
        <w:tc>
          <w:tcPr>
            <w:tcW w:w="2127" w:type="dxa"/>
            <w:shd w:val="clear" w:color="auto" w:fill="auto"/>
          </w:tcPr>
          <w:p w14:paraId="69EA27C2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4828-83 п.1</w:t>
            </w:r>
          </w:p>
          <w:p w14:paraId="57043DFA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34992401" w14:textId="77777777" w:rsidR="00E6272C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58D34ECF" w14:textId="68DAFFED" w:rsidR="00CD515B" w:rsidRPr="003C1CF2" w:rsidRDefault="00CD515B" w:rsidP="003C1CF2">
            <w:pPr>
              <w:pStyle w:val="af6"/>
              <w:rPr>
                <w:lang w:val="ru-RU"/>
              </w:rPr>
            </w:pPr>
          </w:p>
        </w:tc>
      </w:tr>
      <w:tr w:rsidR="00E6272C" w:rsidRPr="00E07565" w14:paraId="1167ACC7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0B1F60C" w14:textId="3126D84A" w:rsidR="00E6272C" w:rsidRPr="00E6272C" w:rsidRDefault="00E6272C" w:rsidP="003C1CF2">
            <w:pPr>
              <w:pStyle w:val="af6"/>
              <w:ind w:right="-108"/>
              <w:jc w:val="center"/>
            </w:pPr>
            <w:r w:rsidRPr="003C1CF2">
              <w:rPr>
                <w:lang w:val="ru-RU"/>
              </w:rPr>
              <w:t>22.2</w:t>
            </w:r>
            <w: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6638F489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20A253B" w14:textId="519D15A9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116</w:t>
            </w:r>
          </w:p>
        </w:tc>
        <w:tc>
          <w:tcPr>
            <w:tcW w:w="2693" w:type="dxa"/>
            <w:shd w:val="clear" w:color="auto" w:fill="auto"/>
          </w:tcPr>
          <w:p w14:paraId="13710E25" w14:textId="77777777" w:rsidR="00E6272C" w:rsidRDefault="00E6272C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рганолептические показатели (цвет, вкус, аромат)</w:t>
            </w:r>
          </w:p>
          <w:p w14:paraId="4A430CC5" w14:textId="72070C55" w:rsidR="00CD515B" w:rsidRPr="003C1CF2" w:rsidRDefault="00CD515B" w:rsidP="003C1C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4DAE39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4216D38" w14:textId="5B72BA37" w:rsidR="00E6272C" w:rsidRPr="003C1CF2" w:rsidRDefault="00E6272C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4828 п.2.6, п.2.8</w:t>
            </w:r>
          </w:p>
        </w:tc>
      </w:tr>
      <w:tr w:rsidR="00E6272C" w:rsidRPr="007A6A96" w14:paraId="22E97208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30179A76" w14:textId="3A44523E" w:rsidR="00E6272C" w:rsidRPr="00E6272C" w:rsidRDefault="00E6272C" w:rsidP="003C1CF2">
            <w:pPr>
              <w:pStyle w:val="af6"/>
              <w:ind w:right="-108"/>
              <w:jc w:val="center"/>
            </w:pPr>
            <w:r w:rsidRPr="003C1CF2">
              <w:rPr>
                <w:lang w:val="ru-RU"/>
              </w:rPr>
              <w:t>22.3</w:t>
            </w:r>
            <w: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148D758A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1E2EC5A" w14:textId="5068B9B5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116</w:t>
            </w:r>
          </w:p>
        </w:tc>
        <w:tc>
          <w:tcPr>
            <w:tcW w:w="2693" w:type="dxa"/>
            <w:shd w:val="clear" w:color="auto" w:fill="auto"/>
          </w:tcPr>
          <w:p w14:paraId="4991FB88" w14:textId="5CA93689" w:rsidR="00E6272C" w:rsidRPr="003C1CF2" w:rsidRDefault="00E6272C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Внешний вид</w:t>
            </w:r>
          </w:p>
        </w:tc>
        <w:tc>
          <w:tcPr>
            <w:tcW w:w="1701" w:type="dxa"/>
            <w:vMerge/>
            <w:shd w:val="clear" w:color="auto" w:fill="auto"/>
          </w:tcPr>
          <w:p w14:paraId="006B6B26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29E012E" w14:textId="77777777" w:rsidR="00E6272C" w:rsidRPr="003C1CF2" w:rsidRDefault="00E6272C" w:rsidP="003C1CF2">
            <w:pPr>
              <w:rPr>
                <w:sz w:val="22"/>
                <w:szCs w:val="22"/>
                <w:lang w:val="en-US"/>
              </w:rPr>
            </w:pPr>
            <w:r w:rsidRPr="003C1CF2">
              <w:rPr>
                <w:sz w:val="22"/>
                <w:szCs w:val="22"/>
              </w:rPr>
              <w:t>ГОСТ</w:t>
            </w:r>
            <w:r w:rsidRPr="003C1CF2">
              <w:rPr>
                <w:sz w:val="22"/>
                <w:szCs w:val="22"/>
                <w:lang w:val="en-US"/>
              </w:rPr>
              <w:t xml:space="preserve"> 4828 </w:t>
            </w:r>
            <w:r w:rsidRPr="003C1CF2">
              <w:rPr>
                <w:sz w:val="22"/>
                <w:szCs w:val="22"/>
              </w:rPr>
              <w:t>п</w:t>
            </w:r>
            <w:r w:rsidRPr="003C1CF2">
              <w:rPr>
                <w:sz w:val="22"/>
                <w:szCs w:val="22"/>
                <w:lang w:val="en-US"/>
              </w:rPr>
              <w:t>.2.5</w:t>
            </w:r>
          </w:p>
          <w:p w14:paraId="53178407" w14:textId="77777777" w:rsidR="00E6272C" w:rsidRDefault="00E6272C" w:rsidP="003C1CF2">
            <w:pPr>
              <w:rPr>
                <w:sz w:val="22"/>
                <w:szCs w:val="22"/>
                <w:lang w:val="en-US"/>
              </w:rPr>
            </w:pPr>
            <w:r w:rsidRPr="003C1CF2">
              <w:rPr>
                <w:sz w:val="22"/>
                <w:szCs w:val="22"/>
                <w:lang w:val="en-US"/>
              </w:rPr>
              <w:t xml:space="preserve">TY BY 491315438.001-2018 </w:t>
            </w:r>
            <w:r w:rsidRPr="003C1CF2">
              <w:rPr>
                <w:sz w:val="22"/>
                <w:szCs w:val="22"/>
              </w:rPr>
              <w:t>п</w:t>
            </w:r>
            <w:r w:rsidRPr="003C1CF2">
              <w:rPr>
                <w:sz w:val="22"/>
                <w:szCs w:val="22"/>
                <w:lang w:val="en-US"/>
              </w:rPr>
              <w:t>.5.3</w:t>
            </w:r>
          </w:p>
          <w:p w14:paraId="33FA4302" w14:textId="46E17A24" w:rsidR="00CD515B" w:rsidRPr="003C1CF2" w:rsidRDefault="00CD515B" w:rsidP="003C1CF2">
            <w:pPr>
              <w:rPr>
                <w:sz w:val="22"/>
                <w:szCs w:val="22"/>
                <w:lang w:val="en-US"/>
              </w:rPr>
            </w:pPr>
          </w:p>
        </w:tc>
      </w:tr>
      <w:tr w:rsidR="00E6272C" w:rsidRPr="00E07565" w14:paraId="6BF76D78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03F4BF09" w14:textId="6A13F9AD" w:rsidR="00E6272C" w:rsidRPr="00E6272C" w:rsidRDefault="00E6272C" w:rsidP="003C1CF2">
            <w:pPr>
              <w:pStyle w:val="af6"/>
              <w:ind w:right="-108"/>
              <w:jc w:val="center"/>
            </w:pPr>
            <w:r w:rsidRPr="003C1CF2">
              <w:rPr>
                <w:lang w:val="ru-RU"/>
              </w:rPr>
              <w:t>22.4</w:t>
            </w:r>
            <w: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F515D9C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F81235B" w14:textId="4EC8D1C2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031</w:t>
            </w:r>
          </w:p>
        </w:tc>
        <w:tc>
          <w:tcPr>
            <w:tcW w:w="2693" w:type="dxa"/>
            <w:shd w:val="clear" w:color="auto" w:fill="auto"/>
          </w:tcPr>
          <w:p w14:paraId="2836334D" w14:textId="0923D858" w:rsidR="00E6272C" w:rsidRPr="003C1CF2" w:rsidRDefault="00E6272C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Креп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425AD143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3F2F6BC7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9.1</w:t>
            </w:r>
          </w:p>
          <w:p w14:paraId="1858AF32" w14:textId="77777777" w:rsidR="00E6272C" w:rsidRDefault="00E6272C" w:rsidP="003C1CF2">
            <w:pPr>
              <w:pStyle w:val="af6"/>
            </w:pPr>
            <w:r w:rsidRPr="003C1CF2">
              <w:t>ГОСТ 3639-79 п.2.1</w:t>
            </w:r>
          </w:p>
          <w:p w14:paraId="311ACB56" w14:textId="4830EF49" w:rsidR="00CD515B" w:rsidRPr="003C1CF2" w:rsidRDefault="00CD515B" w:rsidP="003C1CF2">
            <w:pPr>
              <w:pStyle w:val="af6"/>
              <w:rPr>
                <w:lang w:val="ru-RU"/>
              </w:rPr>
            </w:pPr>
          </w:p>
        </w:tc>
      </w:tr>
      <w:tr w:rsidR="00E6272C" w:rsidRPr="00C06259" w14:paraId="03AB9309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7B92731" w14:textId="3F73DA09" w:rsidR="00E6272C" w:rsidRPr="00E6272C" w:rsidRDefault="00E6272C" w:rsidP="003C1CF2">
            <w:pPr>
              <w:pStyle w:val="af6"/>
              <w:ind w:right="-108"/>
              <w:jc w:val="center"/>
            </w:pPr>
            <w:r w:rsidRPr="003C1CF2">
              <w:rPr>
                <w:lang w:val="ru-RU"/>
              </w:rPr>
              <w:t>22.5</w:t>
            </w:r>
            <w: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15218AB9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2D3A1DD" w14:textId="40154EE0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29.040</w:t>
            </w:r>
          </w:p>
        </w:tc>
        <w:tc>
          <w:tcPr>
            <w:tcW w:w="2693" w:type="dxa"/>
            <w:shd w:val="clear" w:color="auto" w:fill="auto"/>
          </w:tcPr>
          <w:p w14:paraId="54AB3B32" w14:textId="77777777" w:rsidR="00E6272C" w:rsidRDefault="00E6272C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одержимое упаковочной единицы</w:t>
            </w:r>
          </w:p>
          <w:p w14:paraId="4BF58023" w14:textId="73385F41" w:rsidR="00CD515B" w:rsidRPr="003C1CF2" w:rsidRDefault="00CD515B" w:rsidP="003C1C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441AB4A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654F0EE" w14:textId="1E37F4BB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7</w:t>
            </w:r>
          </w:p>
        </w:tc>
      </w:tr>
      <w:tr w:rsidR="00E6272C" w14:paraId="11C89073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6C8A81B9" w14:textId="5E7BD2E7" w:rsidR="00E6272C" w:rsidRPr="00E6272C" w:rsidRDefault="00E6272C" w:rsidP="003C1CF2">
            <w:pPr>
              <w:pStyle w:val="af6"/>
              <w:jc w:val="center"/>
            </w:pPr>
            <w:r w:rsidRPr="003C1CF2">
              <w:rPr>
                <w:lang w:val="ru-RU"/>
              </w:rPr>
              <w:t>24.1</w:t>
            </w:r>
            <w: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A78F04B" w14:textId="1569A5D1" w:rsidR="00E6272C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Напитки слабоалкоголь</w:t>
            </w:r>
            <w:r w:rsidRPr="00AC34F2">
              <w:rPr>
                <w:lang w:val="ru-RU"/>
              </w:rPr>
              <w:t>-</w:t>
            </w:r>
            <w:r w:rsidRPr="003C1CF2">
              <w:rPr>
                <w:lang w:val="ru-RU"/>
              </w:rPr>
              <w:t>ные</w:t>
            </w:r>
          </w:p>
          <w:p w14:paraId="110AEFE3" w14:textId="77777777" w:rsidR="00E0668B" w:rsidRDefault="00E0668B" w:rsidP="003C1CF2">
            <w:pPr>
              <w:pStyle w:val="af6"/>
              <w:rPr>
                <w:lang w:val="ru-RU"/>
              </w:rPr>
            </w:pPr>
          </w:p>
          <w:p w14:paraId="189F9284" w14:textId="27A6B0F2" w:rsidR="00E6272C" w:rsidRPr="00E6272C" w:rsidRDefault="00E6272C" w:rsidP="003C1CF2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Коктейли винные</w:t>
            </w:r>
          </w:p>
        </w:tc>
        <w:tc>
          <w:tcPr>
            <w:tcW w:w="851" w:type="dxa"/>
            <w:shd w:val="clear" w:color="auto" w:fill="auto"/>
          </w:tcPr>
          <w:p w14:paraId="3CC4929E" w14:textId="59495DC9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42.000</w:t>
            </w:r>
          </w:p>
        </w:tc>
        <w:tc>
          <w:tcPr>
            <w:tcW w:w="2693" w:type="dxa"/>
            <w:shd w:val="clear" w:color="auto" w:fill="auto"/>
          </w:tcPr>
          <w:p w14:paraId="5C3987DF" w14:textId="6E9FCB39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344366F" w14:textId="77777777" w:rsidR="00E6272C" w:rsidRPr="003C1CF2" w:rsidRDefault="00E6272C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СТБ 1122-2010</w:t>
            </w:r>
          </w:p>
          <w:p w14:paraId="5AF7D11A" w14:textId="77777777" w:rsidR="00E0668B" w:rsidRDefault="00E0668B" w:rsidP="003C1CF2">
            <w:pPr>
              <w:pStyle w:val="af6"/>
              <w:ind w:right="-108"/>
              <w:rPr>
                <w:lang w:val="ru-RU"/>
              </w:rPr>
            </w:pPr>
          </w:p>
          <w:p w14:paraId="261E5300" w14:textId="57405B34" w:rsidR="00E6272C" w:rsidRPr="00E6272C" w:rsidRDefault="00E6272C" w:rsidP="003C1CF2">
            <w:pPr>
              <w:pStyle w:val="af6"/>
              <w:ind w:right="-108"/>
              <w:rPr>
                <w:lang w:val="ru-RU"/>
              </w:rPr>
            </w:pPr>
            <w:r>
              <w:rPr>
                <w:lang w:val="ru-RU"/>
              </w:rPr>
              <w:t>ТУ В</w:t>
            </w:r>
            <w:r>
              <w:t>Y</w:t>
            </w:r>
            <w:r>
              <w:rPr>
                <w:lang w:val="ru-RU"/>
              </w:rPr>
              <w:t xml:space="preserve"> 491315438.002-2021</w:t>
            </w:r>
          </w:p>
        </w:tc>
        <w:tc>
          <w:tcPr>
            <w:tcW w:w="2127" w:type="dxa"/>
            <w:shd w:val="clear" w:color="auto" w:fill="auto"/>
          </w:tcPr>
          <w:p w14:paraId="6AE8E304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36-97</w:t>
            </w:r>
          </w:p>
          <w:p w14:paraId="0359EE1F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053-2015</w:t>
            </w:r>
          </w:p>
          <w:p w14:paraId="18AF7817" w14:textId="77777777" w:rsidR="00E6272C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1384-2010</w:t>
            </w:r>
          </w:p>
          <w:p w14:paraId="7462EA6F" w14:textId="1D45C551" w:rsidR="00CD515B" w:rsidRPr="003C1CF2" w:rsidRDefault="00CD515B" w:rsidP="003C1CF2">
            <w:pPr>
              <w:pStyle w:val="af6"/>
              <w:rPr>
                <w:lang w:val="ru-RU"/>
              </w:rPr>
            </w:pPr>
          </w:p>
        </w:tc>
      </w:tr>
      <w:tr w:rsidR="00E6272C" w:rsidRPr="002A0A34" w14:paraId="58CA3AA9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19B7399A" w14:textId="4F56C115" w:rsidR="00E6272C" w:rsidRPr="00E6272C" w:rsidRDefault="00E6272C" w:rsidP="003C1CF2">
            <w:pPr>
              <w:pStyle w:val="af6"/>
              <w:jc w:val="center"/>
            </w:pPr>
            <w:r w:rsidRPr="003C1CF2">
              <w:rPr>
                <w:lang w:val="ru-RU"/>
              </w:rPr>
              <w:t>24.2</w:t>
            </w:r>
            <w: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5297947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431E5257" w14:textId="6BC8B7A4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11.116</w:t>
            </w:r>
          </w:p>
        </w:tc>
        <w:tc>
          <w:tcPr>
            <w:tcW w:w="2693" w:type="dxa"/>
            <w:shd w:val="clear" w:color="auto" w:fill="auto"/>
          </w:tcPr>
          <w:p w14:paraId="6172B82C" w14:textId="77777777" w:rsidR="00E6272C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рганолептические показатели (внешний вид, цвет, вкус и аромат)</w:t>
            </w:r>
          </w:p>
          <w:p w14:paraId="7D499A42" w14:textId="480ACD4C" w:rsidR="00CD515B" w:rsidRPr="003C1CF2" w:rsidRDefault="00CD515B" w:rsidP="003C1CF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AFE132" w14:textId="77777777" w:rsidR="00E6272C" w:rsidRPr="003C1CF2" w:rsidRDefault="00E6272C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55F0185" w14:textId="6039CFBC" w:rsidR="00E6272C" w:rsidRPr="003C1CF2" w:rsidRDefault="00E6272C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rPr>
                <w:lang w:val="ru-RU"/>
              </w:rPr>
              <w:t>ГОСТ 6687.5</w:t>
            </w:r>
          </w:p>
        </w:tc>
      </w:tr>
      <w:tr w:rsidR="00E6272C" w14:paraId="0F8F4992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ECDF320" w14:textId="4E3A2250" w:rsidR="00E6272C" w:rsidRPr="00E6272C" w:rsidRDefault="00E6272C" w:rsidP="003C1CF2">
            <w:pPr>
              <w:pStyle w:val="af6"/>
              <w:jc w:val="center"/>
            </w:pPr>
            <w:r w:rsidRPr="003C1CF2">
              <w:rPr>
                <w:lang w:val="ru-RU"/>
              </w:rPr>
              <w:t>24.3</w:t>
            </w:r>
            <w: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DF4DC22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25ADBF19" w14:textId="13270AEF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031</w:t>
            </w:r>
          </w:p>
        </w:tc>
        <w:tc>
          <w:tcPr>
            <w:tcW w:w="2693" w:type="dxa"/>
            <w:shd w:val="clear" w:color="auto" w:fill="auto"/>
          </w:tcPr>
          <w:p w14:paraId="50B937A7" w14:textId="77777777" w:rsidR="00E6272C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бъемная доля этилового спирта</w:t>
            </w:r>
          </w:p>
          <w:p w14:paraId="1588E525" w14:textId="0910487A" w:rsidR="00CD515B" w:rsidRPr="003C1CF2" w:rsidRDefault="00CD515B" w:rsidP="003C1CF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CB85B9" w14:textId="77777777" w:rsidR="00E6272C" w:rsidRPr="003C1CF2" w:rsidRDefault="00E6272C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34D5325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3639-79 п.2.1</w:t>
            </w:r>
          </w:p>
          <w:p w14:paraId="7DD5D668" w14:textId="487B714E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СТБ 1929-2009</w:t>
            </w:r>
          </w:p>
        </w:tc>
      </w:tr>
      <w:tr w:rsidR="00E6272C" w14:paraId="02A6DF20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6040478C" w14:textId="27432F2E" w:rsidR="00E6272C" w:rsidRPr="00E6272C" w:rsidRDefault="00E6272C" w:rsidP="003C1CF2">
            <w:pPr>
              <w:pStyle w:val="af6"/>
              <w:jc w:val="center"/>
            </w:pPr>
            <w:r w:rsidRPr="003C1CF2">
              <w:rPr>
                <w:lang w:val="ru-RU"/>
              </w:rPr>
              <w:t>24.4</w:t>
            </w:r>
            <w: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1D05BD26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003614E1" w14:textId="307B21CE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3EB6E112" w14:textId="77777777" w:rsidR="00E6272C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сахаров</w:t>
            </w:r>
          </w:p>
          <w:p w14:paraId="35CBA673" w14:textId="6C98D882" w:rsidR="00CD515B" w:rsidRPr="003C1CF2" w:rsidRDefault="00CD515B" w:rsidP="003C1CF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BD51C9" w14:textId="77777777" w:rsidR="00E6272C" w:rsidRPr="003C1CF2" w:rsidRDefault="00E6272C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9F7633C" w14:textId="0B322440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13192-73 п.1, п.2</w:t>
            </w:r>
          </w:p>
        </w:tc>
      </w:tr>
      <w:tr w:rsidR="00E6272C" w14:paraId="0F050151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49EE027" w14:textId="5775C290" w:rsidR="00E6272C" w:rsidRPr="00E6272C" w:rsidRDefault="00E6272C" w:rsidP="003C1CF2">
            <w:pPr>
              <w:pStyle w:val="af6"/>
            </w:pPr>
            <w:r w:rsidRPr="003C1CF2">
              <w:rPr>
                <w:lang w:val="ru-RU"/>
              </w:rPr>
              <w:t>24.5</w:t>
            </w:r>
            <w: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0E0A1C5A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4EE56A1" w14:textId="60DA3D1C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60E64CC5" w14:textId="77777777" w:rsidR="00E6272C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Массовая концентрация титруемых кислот</w:t>
            </w:r>
          </w:p>
          <w:p w14:paraId="367E1F3A" w14:textId="08E55479" w:rsidR="00CD515B" w:rsidRPr="003C1CF2" w:rsidRDefault="00CD515B" w:rsidP="003C1CF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80CB84" w14:textId="77777777" w:rsidR="00E6272C" w:rsidRPr="003C1CF2" w:rsidRDefault="00E6272C" w:rsidP="003C1CF2">
            <w:pPr>
              <w:pStyle w:val="af6"/>
              <w:ind w:right="-108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2A296F0F" w14:textId="77777777" w:rsidR="00E6272C" w:rsidRPr="003C1CF2" w:rsidRDefault="00E6272C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ТБ 1931-2009</w:t>
            </w:r>
          </w:p>
          <w:p w14:paraId="2B0C3975" w14:textId="77777777" w:rsidR="00E6272C" w:rsidRPr="003C1CF2" w:rsidRDefault="00E6272C" w:rsidP="003C1CF2">
            <w:pPr>
              <w:rPr>
                <w:sz w:val="22"/>
                <w:szCs w:val="22"/>
              </w:rPr>
            </w:pPr>
          </w:p>
        </w:tc>
      </w:tr>
      <w:tr w:rsidR="00E6272C" w:rsidRPr="00F215A2" w14:paraId="07939F75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5F3857DE" w14:textId="5BB5F9C2" w:rsidR="00E6272C" w:rsidRPr="00E6272C" w:rsidRDefault="00E6272C" w:rsidP="003C1CF2">
            <w:pPr>
              <w:pStyle w:val="af6"/>
              <w:jc w:val="center"/>
            </w:pPr>
            <w:r w:rsidRPr="003C1CF2">
              <w:rPr>
                <w:lang w:val="ru-RU"/>
              </w:rPr>
              <w:t>24.6</w:t>
            </w:r>
            <w: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0F8FBC1D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8305D8F" w14:textId="019C9BF9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130CD082" w14:textId="77777777" w:rsidR="00E6272C" w:rsidRDefault="00E6272C" w:rsidP="003C1CF2">
            <w:pPr>
              <w:ind w:right="-187"/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летучих кислот в пересчёте на уксусную кислоту</w:t>
            </w:r>
          </w:p>
          <w:p w14:paraId="1281F332" w14:textId="7E1BFED9" w:rsidR="00CD515B" w:rsidRPr="003C1CF2" w:rsidRDefault="00CD515B" w:rsidP="003C1CF2">
            <w:pPr>
              <w:ind w:right="-18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E5B7A24" w14:textId="77777777" w:rsidR="00E6272C" w:rsidRPr="003C1CF2" w:rsidRDefault="00E6272C" w:rsidP="003C1CF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6F9A1359" w14:textId="77777777" w:rsidR="00E6272C" w:rsidRPr="003C1CF2" w:rsidRDefault="00E6272C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ТБ 1930-2009</w:t>
            </w:r>
          </w:p>
          <w:p w14:paraId="36697AAA" w14:textId="77777777" w:rsidR="00E6272C" w:rsidRPr="003C1CF2" w:rsidRDefault="00E6272C" w:rsidP="003C1CF2">
            <w:pPr>
              <w:rPr>
                <w:sz w:val="22"/>
                <w:szCs w:val="22"/>
              </w:rPr>
            </w:pPr>
          </w:p>
        </w:tc>
      </w:tr>
      <w:tr w:rsidR="00E6272C" w:rsidRPr="00F215A2" w14:paraId="0415E942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C229C5E" w14:textId="6F3B7372" w:rsidR="00E6272C" w:rsidRPr="00E6272C" w:rsidRDefault="00E6272C" w:rsidP="003C1CF2">
            <w:pPr>
              <w:pStyle w:val="af6"/>
              <w:jc w:val="center"/>
            </w:pPr>
            <w:r w:rsidRPr="003C1CF2">
              <w:rPr>
                <w:lang w:val="ru-RU"/>
              </w:rPr>
              <w:t>24.7</w:t>
            </w:r>
            <w: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56D5B949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6031F82A" w14:textId="067FF99C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149</w:t>
            </w:r>
          </w:p>
        </w:tc>
        <w:tc>
          <w:tcPr>
            <w:tcW w:w="2693" w:type="dxa"/>
            <w:shd w:val="clear" w:color="auto" w:fill="auto"/>
          </w:tcPr>
          <w:p w14:paraId="5790CDF5" w14:textId="77777777" w:rsidR="00E6272C" w:rsidRDefault="00E6272C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Массовая концентрация общего диоксида серы</w:t>
            </w:r>
          </w:p>
          <w:p w14:paraId="780A4A82" w14:textId="6DA7C080" w:rsidR="00CD515B" w:rsidRPr="003C1CF2" w:rsidRDefault="00CD515B" w:rsidP="003C1C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DD9429B" w14:textId="77777777" w:rsidR="00E6272C" w:rsidRPr="003C1CF2" w:rsidRDefault="00E6272C" w:rsidP="003C1CF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2D7E139A" w14:textId="77777777" w:rsidR="00E6272C" w:rsidRPr="003C1CF2" w:rsidRDefault="00E6272C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ТБ 1932-2009</w:t>
            </w:r>
          </w:p>
          <w:p w14:paraId="52DD0501" w14:textId="77777777" w:rsidR="00E6272C" w:rsidRPr="003C1CF2" w:rsidRDefault="00E6272C" w:rsidP="003C1CF2">
            <w:pPr>
              <w:rPr>
                <w:sz w:val="22"/>
                <w:szCs w:val="22"/>
              </w:rPr>
            </w:pPr>
          </w:p>
        </w:tc>
      </w:tr>
      <w:tr w:rsidR="00E6272C" w:rsidRPr="00E64FE8" w14:paraId="6D91165B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813C294" w14:textId="56C8D2CD" w:rsidR="00E6272C" w:rsidRPr="00E6272C" w:rsidRDefault="00E6272C" w:rsidP="003C1CF2">
            <w:pPr>
              <w:pStyle w:val="af6"/>
              <w:jc w:val="center"/>
            </w:pPr>
            <w:r w:rsidRPr="003C1CF2">
              <w:rPr>
                <w:lang w:val="ru-RU"/>
              </w:rPr>
              <w:t>24.8</w:t>
            </w:r>
            <w: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91C953D" w14:textId="77777777" w:rsidR="00E6272C" w:rsidRPr="003C1CF2" w:rsidRDefault="00E6272C" w:rsidP="003C1CF2">
            <w:pPr>
              <w:pStyle w:val="af6"/>
            </w:pPr>
          </w:p>
        </w:tc>
        <w:tc>
          <w:tcPr>
            <w:tcW w:w="851" w:type="dxa"/>
            <w:shd w:val="clear" w:color="auto" w:fill="auto"/>
          </w:tcPr>
          <w:p w14:paraId="4896072C" w14:textId="72E83E12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08.050</w:t>
            </w:r>
          </w:p>
        </w:tc>
        <w:tc>
          <w:tcPr>
            <w:tcW w:w="2693" w:type="dxa"/>
            <w:shd w:val="clear" w:color="auto" w:fill="auto"/>
          </w:tcPr>
          <w:p w14:paraId="74F9D9B8" w14:textId="77777777" w:rsidR="00E6272C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Давление двуокиси углерода в бутылках</w:t>
            </w:r>
          </w:p>
          <w:p w14:paraId="3E9DFDCC" w14:textId="693A19BA" w:rsidR="00CD515B" w:rsidRPr="003C1CF2" w:rsidRDefault="00CD515B" w:rsidP="003C1CF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1E5AA4" w14:textId="77777777" w:rsidR="00E6272C" w:rsidRPr="003C1CF2" w:rsidRDefault="00E6272C" w:rsidP="003C1CF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D88361E" w14:textId="33CC69C1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12258-79</w:t>
            </w:r>
          </w:p>
        </w:tc>
      </w:tr>
      <w:tr w:rsidR="00E6272C" w:rsidRPr="00E64FE8" w14:paraId="710C5D27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975F7C2" w14:textId="02A1F047" w:rsidR="00E6272C" w:rsidRPr="00E6272C" w:rsidRDefault="00E6272C" w:rsidP="003C1CF2">
            <w:pPr>
              <w:pStyle w:val="af6"/>
              <w:jc w:val="center"/>
            </w:pPr>
            <w:r w:rsidRPr="003C1CF2">
              <w:rPr>
                <w:lang w:val="ru-RU"/>
              </w:rPr>
              <w:t>24.9</w:t>
            </w:r>
            <w: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2DAE9D94" w14:textId="77777777" w:rsidR="00E6272C" w:rsidRPr="003C1CF2" w:rsidRDefault="00E6272C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EDFF0EA" w14:textId="02701620" w:rsidR="00E6272C" w:rsidRPr="003C1CF2" w:rsidRDefault="00E6272C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2/29.040</w:t>
            </w:r>
          </w:p>
        </w:tc>
        <w:tc>
          <w:tcPr>
            <w:tcW w:w="2693" w:type="dxa"/>
            <w:shd w:val="clear" w:color="auto" w:fill="auto"/>
          </w:tcPr>
          <w:p w14:paraId="343A97E2" w14:textId="77777777" w:rsidR="00E6272C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Объем упаковочной единицы</w:t>
            </w:r>
          </w:p>
          <w:p w14:paraId="4B0504A1" w14:textId="77777777" w:rsidR="00CD515B" w:rsidRDefault="00CD515B" w:rsidP="003C1CF2">
            <w:pPr>
              <w:pStyle w:val="af6"/>
              <w:rPr>
                <w:lang w:val="ru-RU"/>
              </w:rPr>
            </w:pPr>
          </w:p>
          <w:p w14:paraId="0A6BCAFF" w14:textId="77777777" w:rsidR="00CD515B" w:rsidRDefault="00CD515B" w:rsidP="003C1CF2">
            <w:pPr>
              <w:pStyle w:val="af6"/>
              <w:rPr>
                <w:lang w:val="ru-RU"/>
              </w:rPr>
            </w:pPr>
          </w:p>
          <w:p w14:paraId="1029F2B0" w14:textId="1A8F66E9" w:rsidR="00CD515B" w:rsidRPr="003C1CF2" w:rsidRDefault="00CD515B" w:rsidP="003C1CF2">
            <w:pPr>
              <w:pStyle w:val="af6"/>
              <w:rPr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4500DD3" w14:textId="77777777" w:rsidR="00E6272C" w:rsidRPr="003C1CF2" w:rsidRDefault="00E6272C" w:rsidP="003C1CF2">
            <w:pPr>
              <w:pStyle w:val="af6"/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E2F20DB" w14:textId="088F641B" w:rsidR="00E6272C" w:rsidRPr="003C1CF2" w:rsidRDefault="00E6272C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 xml:space="preserve"> ГОСТ 23943-80</w:t>
            </w:r>
          </w:p>
        </w:tc>
      </w:tr>
      <w:tr w:rsidR="007311A3" w14:paraId="67ECC597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7912C050" w14:textId="20B9891F" w:rsidR="007311A3" w:rsidRPr="003C1CF2" w:rsidRDefault="007311A3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lastRenderedPageBreak/>
              <w:t>25.1</w:t>
            </w:r>
            <w:r>
              <w:rPr>
                <w:lang w:val="ru-RU"/>
              </w:rPr>
              <w:t>**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F68C2A8" w14:textId="1D6D129B" w:rsidR="007311A3" w:rsidRPr="003C1CF2" w:rsidRDefault="007311A3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Ромы</w:t>
            </w:r>
          </w:p>
        </w:tc>
        <w:tc>
          <w:tcPr>
            <w:tcW w:w="851" w:type="dxa"/>
            <w:shd w:val="clear" w:color="auto" w:fill="auto"/>
          </w:tcPr>
          <w:p w14:paraId="5100A223" w14:textId="7C6F7A8E" w:rsidR="007311A3" w:rsidRPr="003C1CF2" w:rsidRDefault="007311A3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42.000</w:t>
            </w:r>
          </w:p>
        </w:tc>
        <w:tc>
          <w:tcPr>
            <w:tcW w:w="2693" w:type="dxa"/>
            <w:shd w:val="clear" w:color="auto" w:fill="auto"/>
          </w:tcPr>
          <w:p w14:paraId="20590344" w14:textId="5BBD9268" w:rsidR="007311A3" w:rsidRPr="003C1CF2" w:rsidRDefault="007311A3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2A688E9" w14:textId="77777777" w:rsidR="007311A3" w:rsidRPr="003C1CF2" w:rsidRDefault="007311A3" w:rsidP="003C1CF2">
            <w:pPr>
              <w:pStyle w:val="af6"/>
              <w:ind w:right="-108"/>
              <w:rPr>
                <w:lang w:val="ru-RU"/>
              </w:rPr>
            </w:pPr>
            <w:r w:rsidRPr="003C1CF2">
              <w:t>TY BY</w:t>
            </w:r>
            <w:r w:rsidRPr="003C1CF2">
              <w:rPr>
                <w:lang w:val="ru-RU"/>
              </w:rPr>
              <w:t xml:space="preserve"> 800009596.008-2016</w:t>
            </w:r>
          </w:p>
          <w:p w14:paraId="6AEC7876" w14:textId="77777777" w:rsidR="007311A3" w:rsidRDefault="007311A3" w:rsidP="003C1CF2">
            <w:pPr>
              <w:pStyle w:val="af6"/>
              <w:ind w:right="-108"/>
              <w:rPr>
                <w:lang w:val="ru-RU"/>
              </w:rPr>
            </w:pPr>
          </w:p>
          <w:p w14:paraId="0FC55981" w14:textId="77777777" w:rsidR="007311A3" w:rsidRDefault="007311A3" w:rsidP="003C1CF2">
            <w:pPr>
              <w:pStyle w:val="af6"/>
              <w:ind w:right="-108"/>
              <w:rPr>
                <w:lang w:val="ru-RU"/>
              </w:rPr>
            </w:pPr>
          </w:p>
          <w:p w14:paraId="333E3CA6" w14:textId="77777777" w:rsidR="007311A3" w:rsidRDefault="007311A3" w:rsidP="003C1CF2">
            <w:pPr>
              <w:pStyle w:val="af6"/>
              <w:ind w:right="-108"/>
              <w:rPr>
                <w:lang w:val="ru-RU"/>
              </w:rPr>
            </w:pPr>
          </w:p>
          <w:p w14:paraId="01898244" w14:textId="77777777" w:rsidR="007311A3" w:rsidRDefault="007311A3" w:rsidP="003C1CF2">
            <w:pPr>
              <w:pStyle w:val="af6"/>
              <w:ind w:right="-108"/>
              <w:rPr>
                <w:lang w:val="ru-RU"/>
              </w:rPr>
            </w:pPr>
          </w:p>
          <w:p w14:paraId="116F8DE7" w14:textId="77777777" w:rsidR="007311A3" w:rsidRDefault="007311A3" w:rsidP="003C1CF2">
            <w:pPr>
              <w:pStyle w:val="af6"/>
              <w:ind w:right="-108"/>
              <w:rPr>
                <w:lang w:val="ru-RU"/>
              </w:rPr>
            </w:pPr>
          </w:p>
          <w:p w14:paraId="417B155B" w14:textId="77777777" w:rsidR="007311A3" w:rsidRDefault="007311A3" w:rsidP="003C1CF2">
            <w:pPr>
              <w:pStyle w:val="af6"/>
              <w:ind w:right="-108"/>
              <w:rPr>
                <w:lang w:val="ru-RU"/>
              </w:rPr>
            </w:pPr>
          </w:p>
          <w:p w14:paraId="57717A2C" w14:textId="77777777" w:rsidR="007311A3" w:rsidRDefault="007311A3" w:rsidP="003C1CF2">
            <w:pPr>
              <w:pStyle w:val="af6"/>
              <w:ind w:right="-108"/>
              <w:rPr>
                <w:lang w:val="ru-RU"/>
              </w:rPr>
            </w:pPr>
          </w:p>
          <w:p w14:paraId="4938C6CF" w14:textId="77777777" w:rsidR="007311A3" w:rsidRDefault="007311A3" w:rsidP="003C1CF2">
            <w:pPr>
              <w:pStyle w:val="af6"/>
              <w:ind w:right="-108"/>
              <w:rPr>
                <w:lang w:val="ru-RU"/>
              </w:rPr>
            </w:pPr>
          </w:p>
          <w:p w14:paraId="1C502789" w14:textId="77777777" w:rsidR="007311A3" w:rsidRDefault="007311A3" w:rsidP="003C1CF2">
            <w:pPr>
              <w:pStyle w:val="af6"/>
              <w:ind w:right="-108"/>
              <w:rPr>
                <w:lang w:val="ru-RU"/>
              </w:rPr>
            </w:pPr>
          </w:p>
          <w:p w14:paraId="672B3EF8" w14:textId="77777777" w:rsidR="007311A3" w:rsidRDefault="007311A3" w:rsidP="003C1CF2">
            <w:pPr>
              <w:pStyle w:val="af6"/>
              <w:ind w:right="-108"/>
              <w:rPr>
                <w:lang w:val="ru-RU"/>
              </w:rPr>
            </w:pPr>
          </w:p>
          <w:p w14:paraId="11DF066C" w14:textId="4A09706F" w:rsidR="007311A3" w:rsidRPr="003C1CF2" w:rsidRDefault="007311A3" w:rsidP="003C1CF2">
            <w:pPr>
              <w:pStyle w:val="af6"/>
              <w:ind w:right="-108"/>
            </w:pPr>
            <w:r w:rsidRPr="003C1CF2">
              <w:rPr>
                <w:lang w:val="ru-RU"/>
              </w:rPr>
              <w:t>СТБ 8019-2002</w:t>
            </w:r>
          </w:p>
        </w:tc>
        <w:tc>
          <w:tcPr>
            <w:tcW w:w="2127" w:type="dxa"/>
            <w:shd w:val="clear" w:color="auto" w:fill="auto"/>
          </w:tcPr>
          <w:p w14:paraId="340611FC" w14:textId="1B11CF69" w:rsidR="007311A3" w:rsidRPr="003C1CF2" w:rsidRDefault="007311A3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 4828-83 п.1</w:t>
            </w:r>
          </w:p>
        </w:tc>
      </w:tr>
      <w:tr w:rsidR="007311A3" w:rsidRPr="00E07565" w14:paraId="44A16E24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0CDA104D" w14:textId="08CE2B14" w:rsidR="007311A3" w:rsidRPr="003C1CF2" w:rsidRDefault="007311A3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25.2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24B0074E" w14:textId="77777777" w:rsidR="007311A3" w:rsidRPr="003C1CF2" w:rsidRDefault="007311A3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1015110F" w14:textId="4A026125" w:rsidR="007311A3" w:rsidRPr="003C1CF2" w:rsidRDefault="007311A3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116</w:t>
            </w:r>
          </w:p>
        </w:tc>
        <w:tc>
          <w:tcPr>
            <w:tcW w:w="2693" w:type="dxa"/>
            <w:shd w:val="clear" w:color="auto" w:fill="auto"/>
          </w:tcPr>
          <w:p w14:paraId="133C1823" w14:textId="5855A654" w:rsidR="007311A3" w:rsidRPr="003C1CF2" w:rsidRDefault="007311A3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Органолептические показатели (цвет, вкус, аромат)</w:t>
            </w:r>
          </w:p>
        </w:tc>
        <w:tc>
          <w:tcPr>
            <w:tcW w:w="1701" w:type="dxa"/>
            <w:vMerge/>
            <w:shd w:val="clear" w:color="auto" w:fill="auto"/>
          </w:tcPr>
          <w:p w14:paraId="0376A639" w14:textId="77777777" w:rsidR="007311A3" w:rsidRPr="003C1CF2" w:rsidRDefault="007311A3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79D39253" w14:textId="68DABC7B" w:rsidR="007311A3" w:rsidRPr="003C1CF2" w:rsidRDefault="007311A3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ГОСТ 4828 п.2.6, п.2.8</w:t>
            </w:r>
          </w:p>
        </w:tc>
      </w:tr>
      <w:tr w:rsidR="007311A3" w:rsidRPr="007A6A96" w14:paraId="430F1078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6097FCCB" w14:textId="68576419" w:rsidR="007311A3" w:rsidRPr="003C1CF2" w:rsidRDefault="007311A3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25.3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1C9D2B6" w14:textId="77777777" w:rsidR="007311A3" w:rsidRPr="003C1CF2" w:rsidRDefault="007311A3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76A55739" w14:textId="3E19AA6E" w:rsidR="007311A3" w:rsidRPr="003C1CF2" w:rsidRDefault="007311A3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116</w:t>
            </w:r>
          </w:p>
        </w:tc>
        <w:tc>
          <w:tcPr>
            <w:tcW w:w="2693" w:type="dxa"/>
            <w:shd w:val="clear" w:color="auto" w:fill="auto"/>
          </w:tcPr>
          <w:p w14:paraId="40100E02" w14:textId="79AC049D" w:rsidR="007311A3" w:rsidRPr="003C1CF2" w:rsidRDefault="007311A3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Внешний вид</w:t>
            </w:r>
          </w:p>
        </w:tc>
        <w:tc>
          <w:tcPr>
            <w:tcW w:w="1701" w:type="dxa"/>
            <w:vMerge/>
            <w:shd w:val="clear" w:color="auto" w:fill="auto"/>
          </w:tcPr>
          <w:p w14:paraId="42F63692" w14:textId="77777777" w:rsidR="007311A3" w:rsidRPr="003C1CF2" w:rsidRDefault="007311A3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573A0640" w14:textId="77777777" w:rsidR="007311A3" w:rsidRPr="003C1CF2" w:rsidRDefault="007311A3" w:rsidP="003C1CF2">
            <w:pPr>
              <w:rPr>
                <w:sz w:val="22"/>
                <w:szCs w:val="22"/>
                <w:lang w:val="en-US"/>
              </w:rPr>
            </w:pPr>
            <w:r w:rsidRPr="003C1CF2">
              <w:rPr>
                <w:sz w:val="22"/>
                <w:szCs w:val="22"/>
              </w:rPr>
              <w:t>ГОСТ</w:t>
            </w:r>
            <w:r w:rsidRPr="003C1CF2">
              <w:rPr>
                <w:sz w:val="22"/>
                <w:szCs w:val="22"/>
                <w:lang w:val="en-US"/>
              </w:rPr>
              <w:t xml:space="preserve"> 4828 </w:t>
            </w:r>
            <w:r w:rsidRPr="003C1CF2">
              <w:rPr>
                <w:sz w:val="22"/>
                <w:szCs w:val="22"/>
              </w:rPr>
              <w:t>п</w:t>
            </w:r>
            <w:r w:rsidRPr="003C1CF2">
              <w:rPr>
                <w:sz w:val="22"/>
                <w:szCs w:val="22"/>
                <w:lang w:val="en-US"/>
              </w:rPr>
              <w:t>.2.5</w:t>
            </w:r>
          </w:p>
          <w:p w14:paraId="7A9862B1" w14:textId="680EB1F8" w:rsidR="007311A3" w:rsidRPr="003C1CF2" w:rsidRDefault="007311A3" w:rsidP="003C1CF2">
            <w:pPr>
              <w:rPr>
                <w:sz w:val="22"/>
                <w:szCs w:val="22"/>
                <w:lang w:val="en-US"/>
              </w:rPr>
            </w:pPr>
            <w:r w:rsidRPr="003C1CF2">
              <w:rPr>
                <w:sz w:val="22"/>
                <w:szCs w:val="22"/>
                <w:lang w:val="en-US"/>
              </w:rPr>
              <w:t xml:space="preserve">TY BY 800009596.008-2016 </w:t>
            </w:r>
            <w:r w:rsidRPr="003C1CF2">
              <w:rPr>
                <w:sz w:val="22"/>
                <w:szCs w:val="22"/>
              </w:rPr>
              <w:t>п</w:t>
            </w:r>
            <w:r w:rsidRPr="003C1CF2">
              <w:rPr>
                <w:sz w:val="22"/>
                <w:szCs w:val="22"/>
                <w:lang w:val="en-US"/>
              </w:rPr>
              <w:t>.4.3</w:t>
            </w:r>
          </w:p>
        </w:tc>
      </w:tr>
      <w:tr w:rsidR="007311A3" w:rsidRPr="00E07565" w14:paraId="0CD6148A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04298BEB" w14:textId="7BA7F802" w:rsidR="007311A3" w:rsidRPr="003C1CF2" w:rsidRDefault="007311A3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25.4</w:t>
            </w:r>
            <w:r>
              <w:rPr>
                <w:lang w:val="ru-RU"/>
              </w:rPr>
              <w:t>*</w:t>
            </w:r>
          </w:p>
        </w:tc>
        <w:tc>
          <w:tcPr>
            <w:tcW w:w="1842" w:type="dxa"/>
            <w:vMerge/>
            <w:shd w:val="clear" w:color="auto" w:fill="auto"/>
          </w:tcPr>
          <w:p w14:paraId="48E96EF1" w14:textId="77777777" w:rsidR="007311A3" w:rsidRPr="003C1CF2" w:rsidRDefault="007311A3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3E51F2B6" w14:textId="7A69C1F9" w:rsidR="007311A3" w:rsidRPr="003C1CF2" w:rsidRDefault="007311A3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11.031</w:t>
            </w:r>
          </w:p>
        </w:tc>
        <w:tc>
          <w:tcPr>
            <w:tcW w:w="2693" w:type="dxa"/>
            <w:shd w:val="clear" w:color="auto" w:fill="auto"/>
          </w:tcPr>
          <w:p w14:paraId="68D8FDD1" w14:textId="46437826" w:rsidR="007311A3" w:rsidRPr="003C1CF2" w:rsidRDefault="007311A3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Крепость</w:t>
            </w:r>
          </w:p>
        </w:tc>
        <w:tc>
          <w:tcPr>
            <w:tcW w:w="1701" w:type="dxa"/>
            <w:vMerge/>
            <w:shd w:val="clear" w:color="auto" w:fill="auto"/>
          </w:tcPr>
          <w:p w14:paraId="678E22A0" w14:textId="77777777" w:rsidR="007311A3" w:rsidRPr="003C1CF2" w:rsidRDefault="007311A3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25652C0A" w14:textId="77777777" w:rsidR="007311A3" w:rsidRPr="003C1CF2" w:rsidRDefault="007311A3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9.1</w:t>
            </w:r>
          </w:p>
          <w:p w14:paraId="52D33CF3" w14:textId="35573421" w:rsidR="007311A3" w:rsidRPr="003C1CF2" w:rsidRDefault="007311A3" w:rsidP="003C1CF2">
            <w:pPr>
              <w:pStyle w:val="af6"/>
              <w:rPr>
                <w:lang w:val="ru-RU"/>
              </w:rPr>
            </w:pPr>
            <w:r w:rsidRPr="003C1CF2">
              <w:t>ГОСТ 3639-79 п.2.1</w:t>
            </w:r>
          </w:p>
        </w:tc>
      </w:tr>
      <w:tr w:rsidR="007311A3" w:rsidRPr="00C06259" w14:paraId="5AA8E160" w14:textId="77777777" w:rsidTr="001B3C25">
        <w:trPr>
          <w:trHeight w:val="266"/>
        </w:trPr>
        <w:tc>
          <w:tcPr>
            <w:tcW w:w="852" w:type="dxa"/>
            <w:shd w:val="clear" w:color="auto" w:fill="auto"/>
          </w:tcPr>
          <w:p w14:paraId="2D47C455" w14:textId="30355A09" w:rsidR="007311A3" w:rsidRPr="003C1CF2" w:rsidRDefault="007311A3" w:rsidP="003C1CF2">
            <w:pPr>
              <w:pStyle w:val="af6"/>
              <w:ind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25.5</w:t>
            </w:r>
            <w:r>
              <w:rPr>
                <w:lang w:val="ru-RU"/>
              </w:rPr>
              <w:t>***</w:t>
            </w:r>
          </w:p>
        </w:tc>
        <w:tc>
          <w:tcPr>
            <w:tcW w:w="1842" w:type="dxa"/>
            <w:vMerge/>
            <w:shd w:val="clear" w:color="auto" w:fill="auto"/>
          </w:tcPr>
          <w:p w14:paraId="3543C9E5" w14:textId="77777777" w:rsidR="007311A3" w:rsidRPr="003C1CF2" w:rsidRDefault="007311A3" w:rsidP="003C1CF2">
            <w:pPr>
              <w:pStyle w:val="af6"/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14:paraId="04A527F1" w14:textId="3E622859" w:rsidR="007311A3" w:rsidRPr="003C1CF2" w:rsidRDefault="007311A3" w:rsidP="003C1CF2">
            <w:pPr>
              <w:pStyle w:val="af6"/>
              <w:ind w:left="-108" w:right="-108"/>
              <w:jc w:val="center"/>
              <w:rPr>
                <w:lang w:val="ru-RU"/>
              </w:rPr>
            </w:pPr>
            <w:r w:rsidRPr="003C1CF2">
              <w:rPr>
                <w:lang w:val="ru-RU"/>
              </w:rPr>
              <w:t>11.01/29.040</w:t>
            </w:r>
          </w:p>
        </w:tc>
        <w:tc>
          <w:tcPr>
            <w:tcW w:w="2693" w:type="dxa"/>
            <w:shd w:val="clear" w:color="auto" w:fill="auto"/>
          </w:tcPr>
          <w:p w14:paraId="56B2A25E" w14:textId="77777777" w:rsidR="007311A3" w:rsidRPr="003C1CF2" w:rsidRDefault="007311A3" w:rsidP="003C1CF2">
            <w:pPr>
              <w:rPr>
                <w:sz w:val="22"/>
                <w:szCs w:val="22"/>
              </w:rPr>
            </w:pPr>
            <w:r w:rsidRPr="003C1CF2">
              <w:rPr>
                <w:sz w:val="22"/>
                <w:szCs w:val="22"/>
              </w:rPr>
              <w:t>Содержимое упаковочной единицы</w:t>
            </w:r>
          </w:p>
          <w:p w14:paraId="4EFA028B" w14:textId="77777777" w:rsidR="007311A3" w:rsidRPr="003C1CF2" w:rsidRDefault="007311A3" w:rsidP="003C1C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407EF6" w14:textId="77777777" w:rsidR="007311A3" w:rsidRPr="003C1CF2" w:rsidRDefault="007311A3" w:rsidP="003C1CF2">
            <w:pPr>
              <w:pStyle w:val="af6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14:paraId="0D5395DC" w14:textId="1E0BC74B" w:rsidR="007311A3" w:rsidRPr="003C1CF2" w:rsidRDefault="007311A3" w:rsidP="003C1CF2">
            <w:pPr>
              <w:pStyle w:val="af6"/>
              <w:rPr>
                <w:lang w:val="ru-RU"/>
              </w:rPr>
            </w:pPr>
            <w:r w:rsidRPr="003C1CF2">
              <w:rPr>
                <w:lang w:val="ru-RU"/>
              </w:rPr>
              <w:t>ГОСТ</w:t>
            </w:r>
            <w:r w:rsidRPr="003C1CF2">
              <w:t xml:space="preserve"> 4828-83 </w:t>
            </w:r>
            <w:r w:rsidRPr="003C1CF2">
              <w:rPr>
                <w:lang w:val="ru-RU"/>
              </w:rPr>
              <w:t>п</w:t>
            </w:r>
            <w:r w:rsidRPr="003C1CF2">
              <w:t>.2.</w:t>
            </w:r>
            <w:r w:rsidRPr="003C1CF2">
              <w:rPr>
                <w:lang w:val="ru-RU"/>
              </w:rPr>
              <w:t>7</w:t>
            </w:r>
          </w:p>
        </w:tc>
      </w:tr>
    </w:tbl>
    <w:p w14:paraId="218F6882" w14:textId="62C5DD43" w:rsidR="00BA682A" w:rsidRPr="00645C1C" w:rsidRDefault="00BA682A" w:rsidP="00EF5137">
      <w:pPr>
        <w:pStyle w:val="af6"/>
        <w:jc w:val="center"/>
        <w:rPr>
          <w:i/>
          <w:sz w:val="24"/>
          <w:szCs w:val="24"/>
          <w:lang w:val="ru-RU"/>
        </w:rPr>
      </w:pPr>
    </w:p>
    <w:p w14:paraId="7CAF5E2F" w14:textId="77777777" w:rsidR="00645C1C" w:rsidRPr="00645C1C" w:rsidRDefault="00645C1C" w:rsidP="00CD515B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6EBD35C5" w14:textId="3F01DDFC" w:rsidR="00645C1C" w:rsidRPr="0038569C" w:rsidRDefault="00645C1C" w:rsidP="00CD51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 – </w:t>
      </w:r>
      <w:bookmarkStart w:id="0" w:name="_Hlk78531010"/>
      <w:r w:rsidRPr="0038569C">
        <w:rPr>
          <w:color w:val="000000"/>
        </w:rPr>
        <w:t>деятельность осуществляется непосредственно в</w:t>
      </w:r>
      <w:r w:rsidR="00AC667B">
        <w:rPr>
          <w:color w:val="000000"/>
        </w:rPr>
        <w:t xml:space="preserve"> органе по оценке соответствия (далее –</w:t>
      </w:r>
      <w:r w:rsidRPr="0038569C">
        <w:rPr>
          <w:color w:val="000000"/>
        </w:rPr>
        <w:t xml:space="preserve"> </w:t>
      </w:r>
      <w:r>
        <w:rPr>
          <w:color w:val="000000"/>
        </w:rPr>
        <w:t>ООС</w:t>
      </w:r>
      <w:r w:rsidR="00AC667B">
        <w:rPr>
          <w:color w:val="000000"/>
        </w:rPr>
        <w:t>)</w:t>
      </w:r>
      <w:r>
        <w:rPr>
          <w:color w:val="000000"/>
        </w:rPr>
        <w:t>;</w:t>
      </w:r>
    </w:p>
    <w:bookmarkEnd w:id="0"/>
    <w:p w14:paraId="6BC4BAC7" w14:textId="77777777" w:rsidR="00645C1C" w:rsidRPr="0038569C" w:rsidRDefault="00645C1C" w:rsidP="00CD51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753E5A01" w14:textId="77777777" w:rsidR="00645C1C" w:rsidRDefault="00645C1C" w:rsidP="00CD51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740FBFFC" w14:textId="77777777" w:rsidR="00645C1C" w:rsidRDefault="00645C1C" w:rsidP="00CD51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853D24" w14:textId="77777777" w:rsidR="00645C1C" w:rsidRPr="00645C1C" w:rsidRDefault="00645C1C" w:rsidP="00645C1C">
      <w:pPr>
        <w:pBdr>
          <w:top w:val="nil"/>
          <w:left w:val="nil"/>
          <w:bottom w:val="nil"/>
          <w:right w:val="nil"/>
          <w:between w:val="nil"/>
        </w:pBdr>
        <w:ind w:left="1134" w:firstLine="142"/>
      </w:pPr>
    </w:p>
    <w:p w14:paraId="3D875D94" w14:textId="77777777" w:rsidR="00645C1C" w:rsidRPr="00645C1C" w:rsidRDefault="00645C1C" w:rsidP="00645C1C">
      <w:pPr>
        <w:pStyle w:val="af6"/>
        <w:outlineLvl w:val="1"/>
        <w:rPr>
          <w:iCs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5"/>
        <w:gridCol w:w="2169"/>
        <w:gridCol w:w="667"/>
        <w:gridCol w:w="2860"/>
      </w:tblGrid>
      <w:tr w:rsidR="00CD515B" w:rsidRPr="00CD515B" w14:paraId="30D7A28F" w14:textId="77777777" w:rsidTr="00AA401F">
        <w:tc>
          <w:tcPr>
            <w:tcW w:w="4219" w:type="dxa"/>
            <w:shd w:val="clear" w:color="auto" w:fill="auto"/>
          </w:tcPr>
          <w:p w14:paraId="1766969E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CD515B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55ACD881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CD515B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62FAB40A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CD515B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46D9C20B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 w:val="28"/>
                <w:szCs w:val="28"/>
                <w:lang w:eastAsia="en-US"/>
              </w:rPr>
            </w:pPr>
            <w:r w:rsidRPr="00CD515B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2AF5F4BE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</w:pPr>
            <w:r w:rsidRPr="00CD515B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8BAE135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14:paraId="745E9354" w14:textId="77777777" w:rsidR="00CD515B" w:rsidRPr="00CD515B" w:rsidRDefault="00CD515B" w:rsidP="00CD515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B46FEFD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B12B52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D515B">
              <w:rPr>
                <w:sz w:val="28"/>
                <w:szCs w:val="28"/>
              </w:rPr>
              <w:t>Е.В. Бережных</w:t>
            </w:r>
          </w:p>
        </w:tc>
      </w:tr>
      <w:tr w:rsidR="00CD515B" w:rsidRPr="00CD515B" w14:paraId="5CE1D1FB" w14:textId="77777777" w:rsidTr="00AA401F">
        <w:trPr>
          <w:trHeight w:val="1508"/>
        </w:trPr>
        <w:tc>
          <w:tcPr>
            <w:tcW w:w="4219" w:type="dxa"/>
            <w:shd w:val="clear" w:color="auto" w:fill="auto"/>
          </w:tcPr>
          <w:p w14:paraId="5B842383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7533114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15B">
              <w:rPr>
                <w:sz w:val="22"/>
                <w:szCs w:val="22"/>
              </w:rPr>
              <w:t>(подпись)</w:t>
            </w:r>
          </w:p>
          <w:p w14:paraId="4D8EB9F6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780E935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77F841A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1FB9802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C037845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C29A5FC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</w:tcBorders>
            <w:shd w:val="clear" w:color="auto" w:fill="auto"/>
          </w:tcPr>
          <w:p w14:paraId="64D1BA38" w14:textId="77777777" w:rsidR="00CD515B" w:rsidRPr="00CD515B" w:rsidRDefault="00CD515B" w:rsidP="00CD515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15B">
              <w:rPr>
                <w:sz w:val="22"/>
                <w:szCs w:val="22"/>
              </w:rPr>
              <w:t>(инициалы, фамилия)</w:t>
            </w:r>
          </w:p>
        </w:tc>
      </w:tr>
    </w:tbl>
    <w:p w14:paraId="6E7CE359" w14:textId="77777777" w:rsidR="00645C1C" w:rsidRPr="00645C1C" w:rsidRDefault="00645C1C" w:rsidP="00645C1C">
      <w:pPr>
        <w:pStyle w:val="af6"/>
        <w:outlineLvl w:val="1"/>
        <w:rPr>
          <w:iCs/>
          <w:lang w:val="ru-RU"/>
        </w:rPr>
      </w:pPr>
    </w:p>
    <w:p w14:paraId="0AF3A328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5E0A8" w14:textId="77777777" w:rsidR="002B5D32" w:rsidRDefault="002B5D32" w:rsidP="0011070C">
      <w:r>
        <w:separator/>
      </w:r>
    </w:p>
  </w:endnote>
  <w:endnote w:type="continuationSeparator" w:id="0">
    <w:p w14:paraId="43D6288B" w14:textId="77777777" w:rsidR="002B5D32" w:rsidRDefault="002B5D32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B12FDF" w:rsidRPr="00460ECA" w14:paraId="41B44392" w14:textId="77777777" w:rsidTr="00AA401F">
      <w:tc>
        <w:tcPr>
          <w:tcW w:w="3119" w:type="dxa"/>
          <w:hideMark/>
        </w:tcPr>
        <w:p w14:paraId="6987A18A" w14:textId="77777777" w:rsidR="00B12FDF" w:rsidRPr="009F4876" w:rsidRDefault="00B12FDF" w:rsidP="00B12FDF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134D0C51" w14:textId="77777777" w:rsidR="00B12FDF" w:rsidRPr="009F4876" w:rsidRDefault="00B12FDF" w:rsidP="00B12FDF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DDE4975" w14:textId="77777777" w:rsidR="00B12FDF" w:rsidRPr="009F4876" w:rsidRDefault="00B12FDF" w:rsidP="00B12FD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-2135937978"/>
            <w:placeholder>
              <w:docPart w:val="E14D5E3792E546B0993F81DBFBA427C6"/>
            </w:placeholder>
            <w:date w:fullDate="2022-05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3B4D2AA" w14:textId="77777777" w:rsidR="00B12FDF" w:rsidRPr="009F4876" w:rsidRDefault="00B12FDF" w:rsidP="00B12FD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7.05.2022</w:t>
              </w:r>
            </w:p>
          </w:sdtContent>
        </w:sdt>
        <w:p w14:paraId="6B029055" w14:textId="77777777" w:rsidR="00B12FDF" w:rsidRPr="002267A6" w:rsidRDefault="00B12FDF" w:rsidP="00B12FDF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5C67FF25" w14:textId="77777777" w:rsidR="00B12FDF" w:rsidRPr="009F4876" w:rsidRDefault="00B12FDF" w:rsidP="00B12FDF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1CB4086F" w14:textId="77777777" w:rsidR="00B12FDF" w:rsidRPr="00460ECA" w:rsidRDefault="00B12FDF" w:rsidP="00B12FD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7808DE4" w14:textId="77777777" w:rsidR="00B12FDF" w:rsidRDefault="00B12FD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645C1C" w:rsidRPr="00460ECA" w14:paraId="3F494C39" w14:textId="77777777" w:rsidTr="009277A7">
      <w:tc>
        <w:tcPr>
          <w:tcW w:w="3119" w:type="dxa"/>
          <w:hideMark/>
        </w:tcPr>
        <w:p w14:paraId="44DCD7F4" w14:textId="77777777" w:rsidR="00645C1C" w:rsidRPr="009F4876" w:rsidRDefault="00645C1C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645C1C" w:rsidRPr="009F4876" w:rsidRDefault="00645C1C" w:rsidP="00645C1C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57BAA82C" w14:textId="77777777" w:rsidR="00645C1C" w:rsidRPr="009F4876" w:rsidRDefault="00645C1C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9F4876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2-05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ED287B0" w14:textId="4E4C14BB" w:rsidR="00645C1C" w:rsidRPr="009F4876" w:rsidRDefault="00B12FDF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7.05.2022</w:t>
              </w:r>
            </w:p>
          </w:sdtContent>
        </w:sdt>
        <w:p w14:paraId="5DAC2D66" w14:textId="77777777" w:rsidR="00645C1C" w:rsidRPr="002267A6" w:rsidRDefault="00645C1C" w:rsidP="00645C1C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31568051" w14:textId="6FF836FD" w:rsidR="00645C1C" w:rsidRPr="009F4876" w:rsidRDefault="00645C1C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5E856A3B" w14:textId="77777777" w:rsidR="00645C1C" w:rsidRPr="00460ECA" w:rsidRDefault="00645C1C" w:rsidP="00645C1C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Pr="00460ECA">
            <w:rPr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Pr="00460ECA">
            <w:rPr>
              <w:noProof/>
              <w:sz w:val="20"/>
              <w:szCs w:val="20"/>
              <w:lang w:val="ru-RU"/>
            </w:rPr>
            <w:t>2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DD99" w14:textId="77777777" w:rsidR="002B5D32" w:rsidRDefault="002B5D32" w:rsidP="0011070C">
      <w:r>
        <w:separator/>
      </w:r>
    </w:p>
  </w:footnote>
  <w:footnote w:type="continuationSeparator" w:id="0">
    <w:p w14:paraId="28CD820D" w14:textId="77777777" w:rsidR="002B5D32" w:rsidRDefault="002B5D32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992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107"/>
    </w:tblGrid>
    <w:tr w:rsidR="00CC094B" w:rsidRPr="00D337DC" w14:paraId="314E5615" w14:textId="77777777" w:rsidTr="00E74355">
      <w:trPr>
        <w:trHeight w:val="277"/>
      </w:trPr>
      <w:tc>
        <w:tcPr>
          <w:tcW w:w="802" w:type="dxa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  <w:tcBorders>
            <w:bottom w:val="single" w:sz="8" w:space="0" w:color="auto"/>
          </w:tcBorders>
          <w:vAlign w:val="center"/>
        </w:tcPr>
        <w:p w14:paraId="5CA1412D" w14:textId="3F1821F7" w:rsidR="00CC094B" w:rsidRPr="00D337DC" w:rsidRDefault="00CC094B" w:rsidP="00CC094B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="00793BEA">
            <w:rPr>
              <w:bCs/>
              <w:sz w:val="28"/>
              <w:szCs w:val="28"/>
            </w:rPr>
            <w:t xml:space="preserve"> № </w:t>
          </w:r>
          <w:sdt>
            <w:sdtPr>
              <w:rPr>
                <w:bCs/>
                <w:sz w:val="28"/>
                <w:szCs w:val="28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CD515B">
                <w:rPr>
                  <w:bCs/>
                  <w:sz w:val="28"/>
                  <w:szCs w:val="28"/>
                </w:rPr>
                <w:t>1</w:t>
              </w:r>
            </w:sdtContent>
          </w:sdt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 xml:space="preserve">/112 </w:t>
          </w:r>
          <w:r w:rsidR="004B522B">
            <w:rPr>
              <w:sz w:val="28"/>
              <w:szCs w:val="28"/>
            </w:rPr>
            <w:t>2.504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03847468">
    <w:abstractNumId w:val="6"/>
  </w:num>
  <w:num w:numId="2" w16cid:durableId="1240604579">
    <w:abstractNumId w:val="7"/>
  </w:num>
  <w:num w:numId="3" w16cid:durableId="904679629">
    <w:abstractNumId w:val="4"/>
  </w:num>
  <w:num w:numId="4" w16cid:durableId="2109151070">
    <w:abstractNumId w:val="1"/>
  </w:num>
  <w:num w:numId="5" w16cid:durableId="1642810687">
    <w:abstractNumId w:val="11"/>
  </w:num>
  <w:num w:numId="6" w16cid:durableId="149368011">
    <w:abstractNumId w:val="3"/>
  </w:num>
  <w:num w:numId="7" w16cid:durableId="1333994880">
    <w:abstractNumId w:val="8"/>
  </w:num>
  <w:num w:numId="8" w16cid:durableId="834806158">
    <w:abstractNumId w:val="5"/>
  </w:num>
  <w:num w:numId="9" w16cid:durableId="40328327">
    <w:abstractNumId w:val="9"/>
  </w:num>
  <w:num w:numId="10" w16cid:durableId="1792627339">
    <w:abstractNumId w:val="2"/>
  </w:num>
  <w:num w:numId="11" w16cid:durableId="1184587157">
    <w:abstractNumId w:val="0"/>
  </w:num>
  <w:num w:numId="12" w16cid:durableId="12675375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14D8E"/>
    <w:rsid w:val="00022A72"/>
    <w:rsid w:val="000377E9"/>
    <w:rsid w:val="000643A6"/>
    <w:rsid w:val="00090EA2"/>
    <w:rsid w:val="000D49BB"/>
    <w:rsid w:val="000D74A9"/>
    <w:rsid w:val="000E2802"/>
    <w:rsid w:val="000E7494"/>
    <w:rsid w:val="0010444B"/>
    <w:rsid w:val="0011070C"/>
    <w:rsid w:val="00111EAA"/>
    <w:rsid w:val="00115D01"/>
    <w:rsid w:val="00116AD0"/>
    <w:rsid w:val="00117059"/>
    <w:rsid w:val="00120BDA"/>
    <w:rsid w:val="00121649"/>
    <w:rsid w:val="00132246"/>
    <w:rsid w:val="001349FA"/>
    <w:rsid w:val="00162D37"/>
    <w:rsid w:val="00194140"/>
    <w:rsid w:val="001956F7"/>
    <w:rsid w:val="001A4BEA"/>
    <w:rsid w:val="001B3C25"/>
    <w:rsid w:val="001E4C65"/>
    <w:rsid w:val="001F7797"/>
    <w:rsid w:val="0020355B"/>
    <w:rsid w:val="00204777"/>
    <w:rsid w:val="00212833"/>
    <w:rsid w:val="0022370D"/>
    <w:rsid w:val="002337F9"/>
    <w:rsid w:val="002505FA"/>
    <w:rsid w:val="00260E74"/>
    <w:rsid w:val="002877C8"/>
    <w:rsid w:val="002900DE"/>
    <w:rsid w:val="002B5D32"/>
    <w:rsid w:val="003054C2"/>
    <w:rsid w:val="00305E11"/>
    <w:rsid w:val="0031023B"/>
    <w:rsid w:val="00321AC4"/>
    <w:rsid w:val="003238CC"/>
    <w:rsid w:val="003406DB"/>
    <w:rsid w:val="00360D10"/>
    <w:rsid w:val="003717D2"/>
    <w:rsid w:val="003A10A8"/>
    <w:rsid w:val="003C130A"/>
    <w:rsid w:val="003C1CF2"/>
    <w:rsid w:val="003E26A2"/>
    <w:rsid w:val="003E6D8A"/>
    <w:rsid w:val="00401D49"/>
    <w:rsid w:val="00437E07"/>
    <w:rsid w:val="004A0315"/>
    <w:rsid w:val="004A4788"/>
    <w:rsid w:val="004A5E4C"/>
    <w:rsid w:val="004B522B"/>
    <w:rsid w:val="004C1238"/>
    <w:rsid w:val="004C53CA"/>
    <w:rsid w:val="004D5F88"/>
    <w:rsid w:val="004E5090"/>
    <w:rsid w:val="004E6BC8"/>
    <w:rsid w:val="004F2B32"/>
    <w:rsid w:val="00507CCF"/>
    <w:rsid w:val="00540909"/>
    <w:rsid w:val="0056070B"/>
    <w:rsid w:val="00592241"/>
    <w:rsid w:val="005C27D6"/>
    <w:rsid w:val="005E13CD"/>
    <w:rsid w:val="005E250C"/>
    <w:rsid w:val="005E33F5"/>
    <w:rsid w:val="005E611E"/>
    <w:rsid w:val="00645468"/>
    <w:rsid w:val="00645C1C"/>
    <w:rsid w:val="006762B3"/>
    <w:rsid w:val="006A336B"/>
    <w:rsid w:val="006C179F"/>
    <w:rsid w:val="006D5DCE"/>
    <w:rsid w:val="007311A3"/>
    <w:rsid w:val="00731452"/>
    <w:rsid w:val="00734508"/>
    <w:rsid w:val="00741FBB"/>
    <w:rsid w:val="00793BEA"/>
    <w:rsid w:val="007A6A96"/>
    <w:rsid w:val="007B3671"/>
    <w:rsid w:val="007D0E6D"/>
    <w:rsid w:val="007F5EB9"/>
    <w:rsid w:val="00805C5D"/>
    <w:rsid w:val="00877224"/>
    <w:rsid w:val="00886D6D"/>
    <w:rsid w:val="008B5528"/>
    <w:rsid w:val="008B6F50"/>
    <w:rsid w:val="00904692"/>
    <w:rsid w:val="00916038"/>
    <w:rsid w:val="00921A06"/>
    <w:rsid w:val="0094391F"/>
    <w:rsid w:val="009503C7"/>
    <w:rsid w:val="0095347E"/>
    <w:rsid w:val="00973EE0"/>
    <w:rsid w:val="009940B7"/>
    <w:rsid w:val="009A3A10"/>
    <w:rsid w:val="009A3E9D"/>
    <w:rsid w:val="009B5CEB"/>
    <w:rsid w:val="009C4D07"/>
    <w:rsid w:val="009D5A57"/>
    <w:rsid w:val="009D5E32"/>
    <w:rsid w:val="009E2C22"/>
    <w:rsid w:val="009F2CDB"/>
    <w:rsid w:val="009F7389"/>
    <w:rsid w:val="00A47C62"/>
    <w:rsid w:val="00A51440"/>
    <w:rsid w:val="00A55CEB"/>
    <w:rsid w:val="00A56E25"/>
    <w:rsid w:val="00A755C7"/>
    <w:rsid w:val="00A955CE"/>
    <w:rsid w:val="00AA36E2"/>
    <w:rsid w:val="00AC34F2"/>
    <w:rsid w:val="00AC3B9D"/>
    <w:rsid w:val="00AC667B"/>
    <w:rsid w:val="00AD4B7A"/>
    <w:rsid w:val="00AF4F42"/>
    <w:rsid w:val="00B073DC"/>
    <w:rsid w:val="00B12FDF"/>
    <w:rsid w:val="00B16BF0"/>
    <w:rsid w:val="00B4667C"/>
    <w:rsid w:val="00B47A0F"/>
    <w:rsid w:val="00B53AEA"/>
    <w:rsid w:val="00BA682A"/>
    <w:rsid w:val="00BA7746"/>
    <w:rsid w:val="00BB0188"/>
    <w:rsid w:val="00BB08AB"/>
    <w:rsid w:val="00BB272F"/>
    <w:rsid w:val="00BC40FF"/>
    <w:rsid w:val="00C05BCE"/>
    <w:rsid w:val="00C50718"/>
    <w:rsid w:val="00C72878"/>
    <w:rsid w:val="00C97BC9"/>
    <w:rsid w:val="00CA3473"/>
    <w:rsid w:val="00CA53E3"/>
    <w:rsid w:val="00CC094B"/>
    <w:rsid w:val="00CD515B"/>
    <w:rsid w:val="00CF4334"/>
    <w:rsid w:val="00D0410D"/>
    <w:rsid w:val="00D234C4"/>
    <w:rsid w:val="00D876E6"/>
    <w:rsid w:val="00DA5E7A"/>
    <w:rsid w:val="00DA6561"/>
    <w:rsid w:val="00DB0B11"/>
    <w:rsid w:val="00DB1FAE"/>
    <w:rsid w:val="00DE6F93"/>
    <w:rsid w:val="00DF7DAB"/>
    <w:rsid w:val="00E0668B"/>
    <w:rsid w:val="00E110C2"/>
    <w:rsid w:val="00E13BE5"/>
    <w:rsid w:val="00E27F5C"/>
    <w:rsid w:val="00E3703F"/>
    <w:rsid w:val="00E5357F"/>
    <w:rsid w:val="00E57D37"/>
    <w:rsid w:val="00E6272C"/>
    <w:rsid w:val="00E750F5"/>
    <w:rsid w:val="00E871C2"/>
    <w:rsid w:val="00E909C3"/>
    <w:rsid w:val="00E95EA8"/>
    <w:rsid w:val="00ED10E7"/>
    <w:rsid w:val="00EF0247"/>
    <w:rsid w:val="00EF5137"/>
    <w:rsid w:val="00F36F13"/>
    <w:rsid w:val="00F451C4"/>
    <w:rsid w:val="00F47F4D"/>
    <w:rsid w:val="00F57FB9"/>
    <w:rsid w:val="00F8255B"/>
    <w:rsid w:val="00F86DE9"/>
    <w:rsid w:val="00FC280E"/>
    <w:rsid w:val="00FD75D8"/>
    <w:rsid w:val="00FF0E0D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14D5E3792E546B0993F81DBFBA42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D0EE10-7FDE-4977-8787-FD211C7C11DE}"/>
      </w:docPartPr>
      <w:docPartBody>
        <w:p w:rsidR="00D460EE" w:rsidRDefault="00B957BF" w:rsidP="00B957BF">
          <w:pPr>
            <w:pStyle w:val="E14D5E3792E546B0993F81DBFBA427C6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96F08"/>
    <w:rsid w:val="00232DC4"/>
    <w:rsid w:val="002C2662"/>
    <w:rsid w:val="002D6409"/>
    <w:rsid w:val="00333A58"/>
    <w:rsid w:val="004509DB"/>
    <w:rsid w:val="00491A2B"/>
    <w:rsid w:val="004A3A30"/>
    <w:rsid w:val="00523C97"/>
    <w:rsid w:val="005E2916"/>
    <w:rsid w:val="00671740"/>
    <w:rsid w:val="007F7B3D"/>
    <w:rsid w:val="0080735D"/>
    <w:rsid w:val="00843CB1"/>
    <w:rsid w:val="008B5D74"/>
    <w:rsid w:val="00952B6C"/>
    <w:rsid w:val="00AA1323"/>
    <w:rsid w:val="00AC06A0"/>
    <w:rsid w:val="00B957BF"/>
    <w:rsid w:val="00BF3758"/>
    <w:rsid w:val="00CC7A3D"/>
    <w:rsid w:val="00D460EE"/>
    <w:rsid w:val="00D76A62"/>
    <w:rsid w:val="00DE2AB4"/>
    <w:rsid w:val="00F46ABD"/>
    <w:rsid w:val="00FB23A2"/>
    <w:rsid w:val="00FD58DC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57BF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D5E3792E546B0993F81DBFBA427C6">
    <w:name w:val="E14D5E3792E546B0993F81DBFBA427C6"/>
    <w:rsid w:val="00B957BF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Трофимова Елена Петровна</cp:lastModifiedBy>
  <cp:revision>4</cp:revision>
  <cp:lastPrinted>2022-05-24T07:41:00Z</cp:lastPrinted>
  <dcterms:created xsi:type="dcterms:W3CDTF">2022-05-24T07:42:00Z</dcterms:created>
  <dcterms:modified xsi:type="dcterms:W3CDTF">2022-06-01T06:33:00Z</dcterms:modified>
</cp:coreProperties>
</file>